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A559E" w:rsidRPr="000A559E" w14:paraId="121F7539" w14:textId="77777777" w:rsidTr="009308AA">
        <w:trPr>
          <w:trHeight w:val="1098"/>
        </w:trPr>
        <w:tc>
          <w:tcPr>
            <w:tcW w:w="5529" w:type="dxa"/>
            <w:shd w:val="clear" w:color="auto" w:fill="auto"/>
          </w:tcPr>
          <w:p w14:paraId="63C0663A" w14:textId="77777777" w:rsidR="00E12770" w:rsidRPr="000A559E" w:rsidRDefault="00E12770" w:rsidP="00E12770">
            <w:pPr>
              <w:jc w:val="center"/>
              <w:rPr>
                <w:rFonts w:ascii="Times New Roman" w:hAnsi="Times New Roman"/>
                <w:iCs/>
              </w:rPr>
            </w:pPr>
            <w:bookmarkStart w:id="0" w:name="_GoBack"/>
            <w:bookmarkEnd w:id="0"/>
            <w:r w:rsidRPr="000A559E">
              <w:rPr>
                <w:rFonts w:ascii="Times New Roman" w:eastAsia="Calibri" w:hAnsi="Times New Roman"/>
                <w:bCs/>
              </w:rPr>
              <w:br w:type="page"/>
            </w:r>
            <w:r w:rsidRPr="000A559E">
              <w:rPr>
                <w:rFonts w:ascii="Times New Roman" w:eastAsia="Calibri" w:hAnsi="Times New Roman"/>
                <w:bCs/>
              </w:rPr>
              <w:br w:type="page"/>
            </w:r>
            <w:r w:rsidRPr="000A559E">
              <w:rPr>
                <w:rFonts w:ascii="Times New Roman" w:eastAsia="Calibri" w:hAnsi="Times New Roman"/>
                <w:bCs/>
              </w:rPr>
              <w:br w:type="page"/>
            </w:r>
            <w:r w:rsidRPr="000A559E">
              <w:rPr>
                <w:rFonts w:ascii="Times New Roman" w:hAnsi="Times New Roman"/>
                <w:iCs/>
              </w:rPr>
              <w:t>PHÒNG GD &amp; ĐT QUẬN LONG BIÊN</w:t>
            </w:r>
          </w:p>
          <w:p w14:paraId="671EA80B" w14:textId="77777777" w:rsidR="00E12770" w:rsidRPr="000A559E" w:rsidRDefault="00E12770" w:rsidP="00E12770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TRƯỜNG THCS NGÔ GIA TỰ</w:t>
            </w:r>
          </w:p>
          <w:p w14:paraId="1E219A32" w14:textId="77777777" w:rsidR="00E12770" w:rsidRPr="000A559E" w:rsidRDefault="00E12770" w:rsidP="009308AA">
            <w:pPr>
              <w:ind w:left="180" w:hanging="180"/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Đề 1A</w:t>
            </w:r>
          </w:p>
          <w:p w14:paraId="10DD6762" w14:textId="266EFB20" w:rsidR="00E12770" w:rsidRPr="000A559E" w:rsidRDefault="00E12770" w:rsidP="00E12770">
            <w:pPr>
              <w:jc w:val="center"/>
              <w:rPr>
                <w:rFonts w:ascii="Times New Roman" w:hAnsi="Times New Roman"/>
                <w:lang w:val="nl-NL"/>
              </w:rPr>
            </w:pPr>
            <w:r w:rsidRPr="000A559E">
              <w:rPr>
                <w:rFonts w:ascii="Times New Roman" w:hAnsi="Times New Roman"/>
                <w:i/>
                <w:iCs/>
              </w:rPr>
              <w:t xml:space="preserve">(Đề thi có </w:t>
            </w:r>
            <w:r w:rsidR="00072F9E" w:rsidRPr="000A559E">
              <w:rPr>
                <w:rFonts w:ascii="Times New Roman" w:hAnsi="Times New Roman"/>
                <w:i/>
                <w:iCs/>
                <w:lang w:val="vi-VN"/>
              </w:rPr>
              <w:t>02</w:t>
            </w:r>
            <w:r w:rsidRPr="000A559E">
              <w:rPr>
                <w:rFonts w:ascii="Times New Roman" w:hAnsi="Times New Roman"/>
                <w:i/>
                <w:iCs/>
              </w:rPr>
              <w:t xml:space="preserve"> trang)</w:t>
            </w:r>
          </w:p>
        </w:tc>
        <w:tc>
          <w:tcPr>
            <w:tcW w:w="4394" w:type="dxa"/>
            <w:shd w:val="clear" w:color="auto" w:fill="auto"/>
          </w:tcPr>
          <w:p w14:paraId="445ED475" w14:textId="77777777" w:rsidR="00E12770" w:rsidRPr="000A559E" w:rsidRDefault="00E12770" w:rsidP="00E12770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ĐỀ KIỂM TRA HỌC KÌ I</w:t>
            </w:r>
          </w:p>
          <w:p w14:paraId="05096BD1" w14:textId="675491C4" w:rsidR="00E12770" w:rsidRPr="000A559E" w:rsidRDefault="00E12770" w:rsidP="00E12770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 xml:space="preserve">Môn thi: Hóa học </w:t>
            </w:r>
            <w:r w:rsidRPr="000A559E">
              <w:rPr>
                <w:rFonts w:ascii="Times New Roman" w:hAnsi="Times New Roman"/>
                <w:iCs/>
                <w:lang w:val="vi-VN"/>
              </w:rPr>
              <w:t>8</w:t>
            </w:r>
          </w:p>
          <w:p w14:paraId="5579E633" w14:textId="77777777" w:rsidR="00E12770" w:rsidRPr="000A559E" w:rsidRDefault="00E12770" w:rsidP="00E12770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Năm học: 2022–2023</w:t>
            </w:r>
          </w:p>
          <w:p w14:paraId="408111FC" w14:textId="77777777" w:rsidR="00E12770" w:rsidRPr="000A559E" w:rsidRDefault="00E12770" w:rsidP="00E12770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Ngày thi: 24/12/2022</w:t>
            </w:r>
          </w:p>
          <w:p w14:paraId="18D3D858" w14:textId="329BDA1F" w:rsidR="00E12770" w:rsidRPr="000A559E" w:rsidRDefault="00E12770" w:rsidP="00E12770">
            <w:pPr>
              <w:jc w:val="center"/>
              <w:rPr>
                <w:rFonts w:ascii="Times New Roman" w:hAnsi="Times New Roman"/>
                <w:iCs/>
                <w:lang w:val="vi-VN"/>
              </w:rPr>
            </w:pPr>
            <w:r w:rsidRPr="000A559E">
              <w:rPr>
                <w:rFonts w:ascii="Times New Roman" w:hAnsi="Times New Roman"/>
                <w:iCs/>
              </w:rPr>
              <w:t>Thời gian làm bài: 45 phút</w:t>
            </w:r>
          </w:p>
        </w:tc>
      </w:tr>
    </w:tbl>
    <w:p w14:paraId="60AB0934" w14:textId="77777777" w:rsidR="00501DA1" w:rsidRPr="000A559E" w:rsidRDefault="00501DA1" w:rsidP="00501DA1">
      <w:pPr>
        <w:jc w:val="center"/>
        <w:rPr>
          <w:rFonts w:ascii="Times New Roman" w:hAnsi="Times New Roman"/>
          <w:iCs/>
          <w:lang w:val="nl-NL"/>
        </w:rPr>
      </w:pPr>
    </w:p>
    <w:p w14:paraId="7071730E" w14:textId="4B3ACB1E" w:rsidR="00556D89" w:rsidRPr="000A559E" w:rsidRDefault="00556D89" w:rsidP="00556D89">
      <w:pPr>
        <w:rPr>
          <w:rFonts w:ascii="Times New Roman" w:hAnsi="Times New Roman"/>
          <w:iCs/>
          <w:lang w:val="nl-NL"/>
        </w:rPr>
      </w:pPr>
      <w:r w:rsidRPr="000A559E">
        <w:rPr>
          <w:rFonts w:ascii="Times New Roman" w:hAnsi="Times New Roman"/>
          <w:iCs/>
          <w:lang w:val="nl-NL"/>
        </w:rPr>
        <w:t>I. TRẮC NGHIỆM (</w:t>
      </w:r>
      <w:r w:rsidRPr="000A559E">
        <w:rPr>
          <w:rFonts w:ascii="Times New Roman" w:hAnsi="Times New Roman"/>
          <w:iCs/>
          <w:lang w:val="vi-VN"/>
        </w:rPr>
        <w:t>5</w:t>
      </w:r>
      <w:r w:rsidRPr="000A559E">
        <w:rPr>
          <w:rFonts w:ascii="Times New Roman" w:hAnsi="Times New Roman"/>
          <w:iCs/>
          <w:lang w:val="nl-NL"/>
        </w:rPr>
        <w:t xml:space="preserve"> ĐIỂM)</w:t>
      </w:r>
    </w:p>
    <w:p w14:paraId="4B57CDEE" w14:textId="611E06C3" w:rsidR="00556D89" w:rsidRPr="000A559E" w:rsidRDefault="00556D89" w:rsidP="00556D89">
      <w:pPr>
        <w:rPr>
          <w:rFonts w:ascii="Times New Roman" w:hAnsi="Times New Roman"/>
          <w:bCs/>
          <w:lang w:val="nl-NL"/>
        </w:rPr>
      </w:pPr>
      <w:r w:rsidRPr="000A559E">
        <w:rPr>
          <w:rFonts w:ascii="Times New Roman" w:hAnsi="Times New Roman"/>
          <w:iCs/>
          <w:lang w:val="nl-NL"/>
        </w:rPr>
        <w:t xml:space="preserve">Chọn chữ cái </w:t>
      </w:r>
      <w:r w:rsidR="009308AA" w:rsidRPr="000A559E">
        <w:rPr>
          <w:rFonts w:ascii="Times New Roman" w:hAnsi="Times New Roman"/>
          <w:bCs/>
          <w:lang w:val="nl-NL"/>
        </w:rPr>
        <w:t xml:space="preserve">đứng trước đáp án đúng </w:t>
      </w:r>
      <w:r w:rsidRPr="000A559E">
        <w:rPr>
          <w:rFonts w:ascii="Times New Roman" w:hAnsi="Times New Roman"/>
          <w:bCs/>
          <w:lang w:val="nl-NL"/>
        </w:rPr>
        <w:t>ghi vào bài làm</w:t>
      </w:r>
    </w:p>
    <w:p w14:paraId="535AC5C5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: </w:t>
      </w:r>
      <w:r w:rsidRPr="000A559E">
        <w:rPr>
          <w:rFonts w:ascii="Times New Roman" w:hAnsi="Times New Roman"/>
          <w:b w:val="0"/>
          <w:lang w:val="vi-VN" w:eastAsia="vi-VN"/>
        </w:rPr>
        <w:t>Phương pháp phù hợp để tách dầu ăn ra khỏi hỗn hợp dầu ăn và nước là</w:t>
      </w:r>
    </w:p>
    <w:p w14:paraId="5C620A08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Lọc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Cô cạn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hiết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Bay hơi.</w:t>
      </w:r>
    </w:p>
    <w:p w14:paraId="3827AB39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2: </w:t>
      </w:r>
      <w:r w:rsidRPr="000A559E">
        <w:rPr>
          <w:rFonts w:ascii="Times New Roman" w:hAnsi="Times New Roman"/>
          <w:b w:val="0"/>
          <w:lang w:val="vi-VN" w:eastAsia="vi-VN"/>
        </w:rPr>
        <w:t>Hạt mang điện trong hạt nhân nguyên tử là?</w:t>
      </w:r>
    </w:p>
    <w:p w14:paraId="64E08D23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, nơtron và proton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.</w:t>
      </w:r>
    </w:p>
    <w:p w14:paraId="159352FB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 và proton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vi-VN" w:eastAsia="vi-VN"/>
        </w:rPr>
        <w:t>Proton</w:t>
      </w:r>
    </w:p>
    <w:p w14:paraId="4FE323CD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3: </w:t>
      </w:r>
      <w:r w:rsidRPr="000A559E">
        <w:rPr>
          <w:rFonts w:ascii="Times New Roman" w:hAnsi="Times New Roman"/>
          <w:b w:val="0"/>
          <w:bCs/>
          <w:lang w:val="vi-VN" w:eastAsia="vi-VN"/>
        </w:rPr>
        <w:t>Nguyên tử X có 17 electron, lớp ngoài cùng nguyên tử X có số electron là:</w:t>
      </w:r>
    </w:p>
    <w:p w14:paraId="57E1474A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bCs/>
          <w:lang w:val="vi-VN" w:eastAsia="vi-VN"/>
        </w:rPr>
        <w:t>6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bCs/>
          <w:lang w:val="vi-VN" w:eastAsia="vi-VN"/>
        </w:rPr>
        <w:t>2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bCs/>
          <w:lang w:val="vi-VN" w:eastAsia="vi-VN"/>
        </w:rPr>
        <w:t>8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Cs/>
          <w:lang w:val="vi-VN" w:eastAsia="vi-VN"/>
        </w:rPr>
        <w:t>7</w:t>
      </w:r>
      <w:r w:rsidRPr="000A559E">
        <w:rPr>
          <w:rFonts w:ascii="Times New Roman" w:hAnsi="Times New Roman"/>
          <w:b w:val="0"/>
          <w:bCs/>
          <w:lang w:val="vi-VN" w:eastAsia="vi-VN"/>
        </w:rPr>
        <w:t>.</w:t>
      </w:r>
    </w:p>
    <w:p w14:paraId="7878B739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4: </w:t>
      </w:r>
      <w:r w:rsidRPr="000A559E">
        <w:rPr>
          <w:rFonts w:ascii="Times New Roman" w:hAnsi="Times New Roman"/>
          <w:b w:val="0"/>
          <w:lang w:val="vi-VN" w:eastAsia="vi-VN"/>
        </w:rPr>
        <w:t>Kí hiệu hóa học của nguyên tố Canxi là</w:t>
      </w:r>
    </w:p>
    <w:p w14:paraId="4A1A01A3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a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A</w:t>
      </w:r>
    </w:p>
    <w:p w14:paraId="62BDB4D6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5: </w:t>
      </w:r>
      <w:r w:rsidRPr="000A559E">
        <w:rPr>
          <w:rFonts w:ascii="Times New Roman" w:hAnsi="Times New Roman"/>
          <w:b w:val="0"/>
          <w:lang w:val="vi-VN" w:eastAsia="vi-VN"/>
        </w:rPr>
        <w:t>Cách viết</w:t>
      </w:r>
      <w:r w:rsidRPr="000A559E">
        <w:rPr>
          <w:rFonts w:ascii="Times New Roman" w:hAnsi="Times New Roman"/>
          <w:b w:val="0"/>
          <w:bCs/>
          <w:iCs/>
          <w:lang w:val="fr-FR" w:eastAsia="vi-VN"/>
        </w:rPr>
        <w:t xml:space="preserve"> </w:t>
      </w:r>
      <w:r w:rsidRPr="000A559E">
        <w:rPr>
          <w:rFonts w:ascii="Times New Roman" w:hAnsi="Times New Roman"/>
          <w:b w:val="0"/>
          <w:bCs/>
          <w:iCs/>
          <w:lang w:val="vi-VN" w:eastAsia="vi-VN"/>
        </w:rPr>
        <w:t>2N</w:t>
      </w:r>
      <w:r w:rsidRPr="000A559E">
        <w:rPr>
          <w:rFonts w:ascii="Times New Roman" w:hAnsi="Times New Roman"/>
          <w:b w:val="0"/>
          <w:bCs/>
          <w:iCs/>
          <w:vertAlign w:val="subscript"/>
          <w:lang w:val="vi-VN" w:eastAsia="vi-VN"/>
        </w:rPr>
        <w:t>2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hĩa là</w:t>
      </w:r>
      <w:r w:rsidRPr="000A559E">
        <w:rPr>
          <w:rFonts w:ascii="Times New Roman" w:eastAsia="Arial Unicode MS" w:hAnsi="Times New Roman"/>
          <w:lang w:val="fr-FR" w:eastAsia="vi-VN"/>
        </w:rPr>
        <w:t xml:space="preserve">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gì?</w:t>
      </w:r>
    </w:p>
    <w:p w14:paraId="22CF61CA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phân tử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ito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uyên tố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atr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>.</w:t>
      </w:r>
    </w:p>
    <w:p w14:paraId="08E75961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uyên tử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it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Bốn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guyên tử nito</w:t>
      </w:r>
    </w:p>
    <w:p w14:paraId="2E5C8D4B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6: </w:t>
      </w:r>
      <w:r w:rsidRPr="000A559E">
        <w:rPr>
          <w:rFonts w:ascii="Times New Roman" w:hAnsi="Times New Roman"/>
          <w:b w:val="0"/>
          <w:lang w:val="pt-BR" w:eastAsia="vi-VN"/>
        </w:rPr>
        <w:t xml:space="preserve">Cho </w:t>
      </w:r>
      <w:r w:rsidRPr="000A559E">
        <w:rPr>
          <w:rFonts w:ascii="Times New Roman" w:hAnsi="Times New Roman"/>
          <w:b w:val="0"/>
          <w:lang w:val="vi-VN" w:eastAsia="vi-VN"/>
        </w:rPr>
        <w:t>công thức hóa học</w:t>
      </w:r>
      <w:r w:rsidRPr="000A559E">
        <w:rPr>
          <w:rFonts w:ascii="Times New Roman" w:hAnsi="Times New Roman"/>
          <w:b w:val="0"/>
          <w:lang w:val="pt-BR" w:eastAsia="vi-VN"/>
        </w:rPr>
        <w:t xml:space="preserve"> của một số chất: Fe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pt-BR" w:eastAsia="vi-VN"/>
        </w:rPr>
        <w:t>, BaS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>, Cl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 xml:space="preserve">, </w:t>
      </w:r>
      <w:r w:rsidRPr="000A559E">
        <w:rPr>
          <w:rFonts w:ascii="Times New Roman" w:hAnsi="Times New Roman"/>
          <w:b w:val="0"/>
          <w:lang w:val="vi-VN" w:eastAsia="vi-VN"/>
        </w:rPr>
        <w:t>K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 xml:space="preserve">O, NaOH. </w:t>
      </w:r>
      <w:r w:rsidRPr="000A559E">
        <w:rPr>
          <w:rFonts w:ascii="Times New Roman" w:hAnsi="Times New Roman"/>
          <w:b w:val="0"/>
          <w:lang w:val="vi-VN" w:eastAsia="vi-VN"/>
        </w:rPr>
        <w:t>Số đơn chất là</w:t>
      </w:r>
    </w:p>
    <w:p w14:paraId="2FA552C9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4</w:t>
      </w:r>
    </w:p>
    <w:p w14:paraId="7465A901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7: </w:t>
      </w:r>
      <w:r w:rsidRPr="000A559E">
        <w:rPr>
          <w:rFonts w:ascii="Times New Roman" w:hAnsi="Times New Roman"/>
          <w:b w:val="0"/>
          <w:lang w:val="vi-VN" w:eastAsia="vi-VN"/>
        </w:rPr>
        <w:t>Khi xác định hóa trị, hóa trị của nguyên tố nào được lấy làm đơn vị?</w:t>
      </w:r>
    </w:p>
    <w:p w14:paraId="7B119035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hidr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ox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it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acbon</w:t>
      </w:r>
    </w:p>
    <w:p w14:paraId="6BD64367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8: </w:t>
      </w:r>
      <w:r w:rsidRPr="000A559E">
        <w:rPr>
          <w:rFonts w:ascii="Times New Roman" w:hAnsi="Times New Roman"/>
          <w:b w:val="0"/>
          <w:lang w:val="vi-VN" w:eastAsia="vi-VN"/>
        </w:rPr>
        <w:t>Số nguyên tử oxi trong hợp chất bari hidroxit Ba(OH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 xml:space="preserve"> là</w:t>
      </w:r>
    </w:p>
    <w:p w14:paraId="15E4B3E4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4</w:t>
      </w:r>
    </w:p>
    <w:p w14:paraId="01D5F3D8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9: </w:t>
      </w:r>
      <w:r w:rsidRPr="000A559E">
        <w:rPr>
          <w:rFonts w:ascii="Times New Roman" w:hAnsi="Times New Roman"/>
          <w:b w:val="0"/>
          <w:lang w:val="vi-VN" w:eastAsia="vi-VN"/>
        </w:rPr>
        <w:t>Biết hóa trị của Clo là I. Vậy hóa trị của Fe trong hợp chất FeCl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 xml:space="preserve"> là</w:t>
      </w:r>
    </w:p>
    <w:p w14:paraId="07F859EC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it-IT" w:eastAsia="vi-VN"/>
        </w:rPr>
        <w:t>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it-IT" w:eastAsia="vi-VN"/>
        </w:rPr>
        <w:t>I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it-IT" w:eastAsia="vi-VN"/>
        </w:rPr>
        <w:t>II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it-IT" w:eastAsia="vi-VN"/>
        </w:rPr>
        <w:t>IV</w:t>
      </w:r>
    </w:p>
    <w:p w14:paraId="5D9E6BE8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0: </w:t>
      </w:r>
      <w:r w:rsidRPr="000A559E">
        <w:rPr>
          <w:rFonts w:ascii="Times New Roman" w:hAnsi="Times New Roman"/>
          <w:b w:val="0"/>
          <w:lang w:val="vi-VN" w:eastAsia="vi-VN"/>
        </w:rPr>
        <w:t>Công thức tổng quát của đơn chất là</w:t>
      </w:r>
    </w:p>
    <w:p w14:paraId="219E8475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Ax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>B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>B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z</w:t>
      </w:r>
    </w:p>
    <w:p w14:paraId="594C373F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1: </w:t>
      </w:r>
      <w:r w:rsidRPr="000A559E">
        <w:rPr>
          <w:rFonts w:ascii="Times New Roman" w:hAnsi="Times New Roman"/>
          <w:b w:val="0"/>
          <w:lang w:val="vi-VN" w:eastAsia="vi-VN"/>
        </w:rPr>
        <w:t>Nhận định nào sau đây sai?</w:t>
      </w:r>
    </w:p>
    <w:p w14:paraId="5BF0554F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đơn chất chỉ có kí hiệu hóa học của một nguyên tố</w:t>
      </w:r>
    </w:p>
    <w:p w14:paraId="2E05A758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nguyên tố tạo ra chất.</w:t>
      </w:r>
    </w:p>
    <w:p w14:paraId="29F1A72C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số nguyên tử mỗi nguyên tố tạo nên chất.</w:t>
      </w:r>
    </w:p>
    <w:p w14:paraId="36A71269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trạng thái của chất.</w:t>
      </w:r>
    </w:p>
    <w:p w14:paraId="427A0E4D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2: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hợp chất là</w:t>
      </w:r>
    </w:p>
    <w:p w14:paraId="5F8376BD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nl-NL" w:eastAsia="vi-VN"/>
        </w:rPr>
        <w:t>Br</w:t>
      </w:r>
      <w:r w:rsidRPr="000A559E">
        <w:rPr>
          <w:rFonts w:ascii="Times New Roman" w:eastAsia="Calibri" w:hAnsi="Times New Roman"/>
          <w:b w:val="0"/>
          <w:vertAlign w:val="subscript"/>
          <w:lang w:val="nl-NL" w:eastAsia="vi-VN"/>
        </w:rPr>
        <w:t>2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vi-VN" w:eastAsia="vi-VN"/>
        </w:rPr>
        <w:t>KF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nl-NL" w:eastAsia="vi-VN"/>
        </w:rPr>
        <w:t>Ca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nl-NL" w:eastAsia="vi-VN"/>
        </w:rPr>
        <w:t>Cl</w:t>
      </w:r>
      <w:r w:rsidRPr="000A559E">
        <w:rPr>
          <w:rFonts w:ascii="Times New Roman" w:eastAsia="Calibri" w:hAnsi="Times New Roman"/>
          <w:b w:val="0"/>
          <w:vertAlign w:val="subscript"/>
          <w:lang w:val="nl-NL" w:eastAsia="vi-VN"/>
        </w:rPr>
        <w:t>2.</w:t>
      </w:r>
    </w:p>
    <w:p w14:paraId="516F1789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3: </w:t>
      </w:r>
      <w:r w:rsidRPr="000A559E">
        <w:rPr>
          <w:rFonts w:ascii="Times New Roman" w:hAnsi="Times New Roman"/>
          <w:b w:val="0"/>
          <w:lang w:val="vi-VN" w:eastAsia="vi-VN"/>
        </w:rPr>
        <w:t>Amoniac là một chất khí mùi khai, phân tử gồm một nguyên tử nito và ba nguyên tử hidro. Công thức amoniac là</w:t>
      </w:r>
    </w:p>
    <w:p w14:paraId="2DE6CBAC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N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i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H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>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</w:p>
    <w:p w14:paraId="0A20445A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4: </w:t>
      </w:r>
      <w:r w:rsidRPr="000A559E">
        <w:rPr>
          <w:rFonts w:ascii="Times New Roman" w:hAnsi="Times New Roman"/>
          <w:b w:val="0"/>
          <w:lang w:val="vi-VN" w:eastAsia="vi-VN"/>
        </w:rPr>
        <w:t>Công thức hóa học nào sau đây đúng</w:t>
      </w:r>
    </w:p>
    <w:p w14:paraId="12EAF362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HCl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H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a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</w:p>
    <w:p w14:paraId="5A87C367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lastRenderedPageBreak/>
        <w:t xml:space="preserve">Câu 15: </w:t>
      </w:r>
      <w:r w:rsidRPr="000A559E">
        <w:rPr>
          <w:rFonts w:ascii="Times New Roman" w:hAnsi="Times New Roman"/>
          <w:b w:val="0"/>
          <w:lang w:val="vi-VN" w:eastAsia="vi-VN"/>
        </w:rPr>
        <w:t>Hóa trị của magie (Mg) là</w:t>
      </w:r>
    </w:p>
    <w:p w14:paraId="2560273A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I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II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II và III.</w:t>
      </w:r>
    </w:p>
    <w:p w14:paraId="74CDA99E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6: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khí oxi là</w:t>
      </w:r>
    </w:p>
    <w:p w14:paraId="10F11287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O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</w:p>
    <w:p w14:paraId="0B608FE6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7: </w:t>
      </w:r>
      <w:r w:rsidRPr="000A559E">
        <w:rPr>
          <w:rFonts w:ascii="Times New Roman" w:hAnsi="Times New Roman"/>
          <w:b w:val="0"/>
          <w:lang w:val="pt-BR" w:eastAsia="vi-VN"/>
        </w:rPr>
        <w:t xml:space="preserve">Biết </w:t>
      </w:r>
      <w:r w:rsidRPr="000A559E">
        <w:rPr>
          <w:rFonts w:ascii="Times New Roman" w:hAnsi="Times New Roman"/>
          <w:b w:val="0"/>
          <w:lang w:val="vi-VN" w:eastAsia="vi-VN"/>
        </w:rPr>
        <w:t xml:space="preserve">N </w:t>
      </w:r>
      <w:r w:rsidRPr="000A559E">
        <w:rPr>
          <w:rFonts w:ascii="Times New Roman" w:hAnsi="Times New Roman"/>
          <w:b w:val="0"/>
          <w:lang w:val="pt-BR" w:eastAsia="vi-VN"/>
        </w:rPr>
        <w:t>có hoá trị IV, hãy chọn công thức hoá học phù hợp với qui tắc hoá trị trong đó có các công thức sau:</w:t>
      </w:r>
    </w:p>
    <w:p w14:paraId="127D2FA4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lang w:val="pt-BR" w:eastAsia="vi-VN"/>
        </w:rPr>
        <w:softHyphen/>
      </w:r>
    </w:p>
    <w:p w14:paraId="67996C2F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8: </w:t>
      </w:r>
      <w:r w:rsidRPr="000A559E">
        <w:rPr>
          <w:rFonts w:ascii="Times New Roman" w:hAnsi="Times New Roman"/>
          <w:b w:val="0"/>
          <w:lang w:val="vi-VN" w:eastAsia="vi-VN"/>
        </w:rPr>
        <w:t>Nguyên tố X có hoá trị II, công thức của muối sunfat là:</w:t>
      </w:r>
    </w:p>
    <w:p w14:paraId="03D83D77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X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X(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>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(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>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>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</w:p>
    <w:p w14:paraId="19BAB169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9: </w:t>
      </w:r>
      <w:r w:rsidRPr="000A559E">
        <w:rPr>
          <w:rFonts w:ascii="Times New Roman" w:eastAsia="Calibri" w:hAnsi="Times New Roman"/>
          <w:b w:val="0"/>
          <w:lang w:val="it-IT" w:eastAsia="vi-VN"/>
        </w:rPr>
        <w:t xml:space="preserve">Hợp chất </w:t>
      </w:r>
      <w:r w:rsidRPr="000A559E">
        <w:rPr>
          <w:rFonts w:ascii="Times New Roman" w:eastAsia="Calibri" w:hAnsi="Times New Roman"/>
          <w:b w:val="0"/>
          <w:lang w:val="vi-VN" w:eastAsia="vi-VN"/>
        </w:rPr>
        <w:t>Al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x</w:t>
      </w:r>
      <w:r w:rsidRPr="000A559E">
        <w:rPr>
          <w:rFonts w:ascii="Times New Roman" w:eastAsia="Calibri" w:hAnsi="Times New Roman"/>
          <w:b w:val="0"/>
          <w:lang w:val="it-IT" w:eastAsia="vi-VN"/>
        </w:rPr>
        <w:t>(SO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4</w:t>
      </w:r>
      <w:r w:rsidRPr="000A559E">
        <w:rPr>
          <w:rFonts w:ascii="Times New Roman" w:eastAsia="Calibri" w:hAnsi="Times New Roman"/>
          <w:b w:val="0"/>
          <w:lang w:val="it-IT" w:eastAsia="vi-VN"/>
        </w:rPr>
        <w:t>)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3</w:t>
      </w:r>
      <w:r w:rsidRPr="000A559E">
        <w:rPr>
          <w:rFonts w:ascii="Times New Roman" w:eastAsia="Calibri" w:hAnsi="Times New Roman"/>
          <w:b w:val="0"/>
          <w:lang w:val="it-IT" w:eastAsia="vi-VN"/>
        </w:rPr>
        <w:t xml:space="preserve"> có phân tử khối là </w:t>
      </w:r>
      <w:r w:rsidRPr="000A559E">
        <w:rPr>
          <w:rFonts w:ascii="Times New Roman" w:eastAsia="Calibri" w:hAnsi="Times New Roman"/>
          <w:b w:val="0"/>
          <w:lang w:val="vi-VN" w:eastAsia="vi-VN"/>
        </w:rPr>
        <w:t>342</w:t>
      </w:r>
      <w:r w:rsidRPr="000A559E">
        <w:rPr>
          <w:rFonts w:ascii="Times New Roman" w:eastAsia="Calibri" w:hAnsi="Times New Roman"/>
          <w:b w:val="0"/>
          <w:lang w:val="it-IT" w:eastAsia="vi-VN"/>
        </w:rPr>
        <w:t>. Giá trị của x là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 xml:space="preserve">  </w:t>
      </w:r>
      <w:r w:rsidRPr="000A559E">
        <w:rPr>
          <w:rFonts w:ascii="Times New Roman" w:eastAsia="Calibri" w:hAnsi="Times New Roman"/>
          <w:b w:val="0"/>
          <w:lang w:val="it-IT" w:eastAsia="vi-VN"/>
        </w:rPr>
        <w:t>:</w:t>
      </w:r>
    </w:p>
    <w:p w14:paraId="2A34BEF2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it-IT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it-IT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it-IT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it-IT" w:eastAsia="vi-VN"/>
        </w:rPr>
        <w:t>4</w:t>
      </w:r>
    </w:p>
    <w:p w14:paraId="448E0D6D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20: </w:t>
      </w:r>
      <w:r w:rsidRPr="000A559E">
        <w:rPr>
          <w:rFonts w:ascii="Times New Roman" w:hAnsi="Times New Roman"/>
          <w:b w:val="0"/>
          <w:lang w:val="pt-BR" w:eastAsia="vi-VN"/>
        </w:rPr>
        <w:t>Hợp chất của nguyên tố X với nhóm P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 xml:space="preserve"> là XP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>. Hợp chất của nguyên tố Y với H là H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pt-BR" w:eastAsia="vi-VN"/>
        </w:rPr>
        <w:t>Y. Vậy hợp chất của X với Y có công thức là:</w:t>
      </w:r>
    </w:p>
    <w:p w14:paraId="2DDBD8FE" w14:textId="211B76D8" w:rsidR="0097613E" w:rsidRPr="000A559E" w:rsidRDefault="0097613E" w:rsidP="009308A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vertAlign w:val="subscript"/>
          <w:lang w:val="fr-FR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fr-FR" w:eastAsia="vi-VN"/>
        </w:rPr>
        <w:t>X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fr-FR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fr-FR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fr-FR" w:eastAsia="vi-VN"/>
        </w:rPr>
        <w:t>XY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fr-FR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fr-FR" w:eastAsia="vi-VN"/>
        </w:rPr>
        <w:t>Y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3</w:t>
      </w:r>
    </w:p>
    <w:p w14:paraId="75A76E84" w14:textId="1C617041" w:rsidR="00807E6A" w:rsidRPr="000A559E" w:rsidRDefault="00807E6A" w:rsidP="00807E6A">
      <w:pPr>
        <w:shd w:val="clear" w:color="auto" w:fill="FFFFFF"/>
        <w:jc w:val="both"/>
        <w:rPr>
          <w:rFonts w:ascii="Times New Roman" w:hAnsi="Times New Roman"/>
          <w:lang w:val="vi-VN"/>
        </w:rPr>
      </w:pPr>
      <w:r w:rsidRPr="000A559E">
        <w:rPr>
          <w:rFonts w:ascii="Times New Roman" w:hAnsi="Times New Roman"/>
        </w:rPr>
        <w:t>II. TỰ LUẬN</w:t>
      </w:r>
      <w:r w:rsidR="00C51837" w:rsidRPr="000A559E">
        <w:rPr>
          <w:rFonts w:ascii="Times New Roman" w:hAnsi="Times New Roman"/>
          <w:lang w:val="vi-VN"/>
        </w:rPr>
        <w:t xml:space="preserve"> (5 điểm)</w:t>
      </w:r>
    </w:p>
    <w:p w14:paraId="670A62DA" w14:textId="120F4EC0" w:rsidR="00271F97" w:rsidRPr="000A559E" w:rsidRDefault="00351167" w:rsidP="00C51837">
      <w:pPr>
        <w:tabs>
          <w:tab w:val="left" w:pos="294"/>
        </w:tabs>
        <w:spacing w:line="276" w:lineRule="auto"/>
        <w:rPr>
          <w:rFonts w:ascii="Times New Roman" w:hAnsi="Times New Roman"/>
        </w:rPr>
      </w:pPr>
      <w:r w:rsidRPr="000A559E">
        <w:rPr>
          <w:rFonts w:ascii="Times New Roman" w:hAnsi="Times New Roman"/>
          <w:lang w:val="vi-VN"/>
        </w:rPr>
        <w:t>Câu 1</w:t>
      </w:r>
      <w:r w:rsidR="00807E6A" w:rsidRPr="000A559E">
        <w:rPr>
          <w:rFonts w:ascii="Times New Roman" w:hAnsi="Times New Roman"/>
        </w:rPr>
        <w:t xml:space="preserve"> (1,</w:t>
      </w:r>
      <w:r w:rsidR="00C51837" w:rsidRPr="000A559E">
        <w:rPr>
          <w:rFonts w:ascii="Times New Roman" w:hAnsi="Times New Roman"/>
          <w:lang w:val="vi-VN"/>
        </w:rPr>
        <w:t>0</w:t>
      </w:r>
      <w:r w:rsidR="00807E6A" w:rsidRPr="000A559E">
        <w:rPr>
          <w:rFonts w:ascii="Times New Roman" w:hAnsi="Times New Roman"/>
        </w:rPr>
        <w:t xml:space="preserve"> điểm) </w:t>
      </w:r>
    </w:p>
    <w:p w14:paraId="5107BF46" w14:textId="079EF033" w:rsidR="00C51837" w:rsidRPr="000A559E" w:rsidRDefault="00271F97" w:rsidP="00C51837">
      <w:pPr>
        <w:tabs>
          <w:tab w:val="left" w:pos="294"/>
        </w:tabs>
        <w:spacing w:line="276" w:lineRule="auto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</w:t>
      </w:r>
      <w:r w:rsidRPr="000A559E">
        <w:rPr>
          <w:rFonts w:ascii="Times New Roman" w:hAnsi="Times New Roman"/>
          <w:lang w:val="vi-VN"/>
        </w:rPr>
        <w:t xml:space="preserve">. </w:t>
      </w:r>
      <w:r w:rsidR="00C51837" w:rsidRPr="000A559E">
        <w:rPr>
          <w:rFonts w:ascii="Times New Roman" w:hAnsi="Times New Roman"/>
          <w:b w:val="0"/>
          <w:lang w:val="vi-VN"/>
        </w:rPr>
        <w:t>Thuốc tím (kali pemanganat) có phân tử khối là 158 đvC. Trong một phân tử thuốc tím có một nguyên tử kali, bốn nguyên tử oxi và x nguyên tử mangan. Tìm x.</w:t>
      </w:r>
    </w:p>
    <w:p w14:paraId="137FD8B8" w14:textId="10DE8A92" w:rsidR="00876B3B" w:rsidRPr="000A559E" w:rsidRDefault="00271F97" w:rsidP="00876B3B">
      <w:pPr>
        <w:tabs>
          <w:tab w:val="left" w:pos="294"/>
        </w:tabs>
        <w:spacing w:line="276" w:lineRule="auto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b.</w:t>
      </w:r>
      <w:r w:rsidR="00876B3B" w:rsidRPr="000A559E">
        <w:rPr>
          <w:rFonts w:ascii="Times New Roman" w:hAnsi="Times New Roman"/>
          <w:b w:val="0"/>
          <w:lang w:val="vi-VN"/>
        </w:rPr>
        <w:t xml:space="preserve"> Paracetamol là thành phần chính trong một số thuốc giảm đau, hạ sốt. Trong phân tử paracetamol có 8 nguyên tử cacbon, 9 nguyên tử hidro, 1 nguyên tử nito và 2 nguyên tử oxi. Viết công thức hóa học và tính phân tử khối của paracetamol.</w:t>
      </w:r>
    </w:p>
    <w:p w14:paraId="2F67140C" w14:textId="4D2377C3" w:rsidR="00807E6A" w:rsidRPr="000A559E" w:rsidRDefault="00351167" w:rsidP="00807E6A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lang w:val="vi-VN"/>
        </w:rPr>
        <w:t>Câu</w:t>
      </w:r>
      <w:r w:rsidR="00807E6A" w:rsidRPr="000A559E">
        <w:rPr>
          <w:rFonts w:ascii="Times New Roman" w:hAnsi="Times New Roman"/>
        </w:rPr>
        <w:t xml:space="preserve"> </w:t>
      </w:r>
      <w:r w:rsidRPr="000A559E">
        <w:rPr>
          <w:rFonts w:ascii="Times New Roman" w:hAnsi="Times New Roman"/>
          <w:lang w:val="vi-VN"/>
        </w:rPr>
        <w:t>2</w:t>
      </w:r>
      <w:r w:rsidR="00807E6A" w:rsidRPr="000A559E">
        <w:rPr>
          <w:rFonts w:ascii="Times New Roman" w:hAnsi="Times New Roman"/>
        </w:rPr>
        <w:t xml:space="preserve"> (1,0 điểm): </w:t>
      </w:r>
      <w:r w:rsidR="00271F97" w:rsidRPr="000A559E">
        <w:rPr>
          <w:rFonts w:ascii="Times New Roman" w:hAnsi="Times New Roman"/>
          <w:b w:val="0"/>
          <w:lang w:val="vi-VN"/>
        </w:rPr>
        <w:t>Dựa vào hóa trị của H và O, hãy xác định hóa trị của các nguyên tố còn lại trong hợp chất sau:</w:t>
      </w:r>
    </w:p>
    <w:p w14:paraId="26AF6C33" w14:textId="67DF6E99" w:rsidR="00271F97" w:rsidRPr="000A559E" w:rsidRDefault="00271F97" w:rsidP="00807E6A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. Al</w:t>
      </w:r>
      <w:r w:rsidRPr="000A559E">
        <w:rPr>
          <w:rFonts w:ascii="Times New Roman" w:hAnsi="Times New Roman"/>
          <w:b w:val="0"/>
          <w:vertAlign w:val="subscript"/>
          <w:lang w:val="vi-VN"/>
        </w:rPr>
        <w:t>2</w:t>
      </w:r>
      <w:r w:rsidRPr="000A559E">
        <w:rPr>
          <w:rFonts w:ascii="Times New Roman" w:hAnsi="Times New Roman"/>
          <w:b w:val="0"/>
          <w:lang w:val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 xml:space="preserve"> 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b. NH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c. SO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d. H</w:t>
      </w:r>
      <w:r w:rsidRPr="000A559E">
        <w:rPr>
          <w:rFonts w:ascii="Times New Roman" w:hAnsi="Times New Roman"/>
          <w:b w:val="0"/>
          <w:vertAlign w:val="subscript"/>
          <w:lang w:val="vi-VN"/>
        </w:rPr>
        <w:t>2</w:t>
      </w:r>
      <w:r w:rsidRPr="000A559E">
        <w:rPr>
          <w:rFonts w:ascii="Times New Roman" w:hAnsi="Times New Roman"/>
          <w:b w:val="0"/>
          <w:lang w:val="vi-VN"/>
        </w:rPr>
        <w:t>S</w:t>
      </w:r>
    </w:p>
    <w:p w14:paraId="5E71EE69" w14:textId="06CD6A49" w:rsidR="00807E6A" w:rsidRPr="000A559E" w:rsidRDefault="00351167" w:rsidP="00C51837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lang w:val="vi-VN"/>
        </w:rPr>
        <w:t xml:space="preserve">Câu </w:t>
      </w:r>
      <w:r w:rsidRPr="000A559E">
        <w:rPr>
          <w:rFonts w:ascii="Times New Roman" w:hAnsi="Times New Roman"/>
        </w:rPr>
        <w:t>3</w:t>
      </w:r>
      <w:r w:rsidR="00807E6A" w:rsidRPr="000A559E">
        <w:rPr>
          <w:rFonts w:ascii="Times New Roman" w:hAnsi="Times New Roman"/>
        </w:rPr>
        <w:t xml:space="preserve"> (</w:t>
      </w:r>
      <w:r w:rsidR="00C51837" w:rsidRPr="000A559E">
        <w:rPr>
          <w:rFonts w:ascii="Times New Roman" w:hAnsi="Times New Roman"/>
          <w:lang w:val="vi-VN"/>
        </w:rPr>
        <w:t>2,0</w:t>
      </w:r>
      <w:r w:rsidR="00807E6A" w:rsidRPr="000A559E">
        <w:rPr>
          <w:rFonts w:ascii="Times New Roman" w:hAnsi="Times New Roman"/>
        </w:rPr>
        <w:t xml:space="preserve"> điểm):</w:t>
      </w:r>
      <w:r w:rsidR="00807E6A" w:rsidRPr="000A559E">
        <w:rPr>
          <w:rFonts w:ascii="Times New Roman" w:hAnsi="Times New Roman"/>
          <w:b w:val="0"/>
        </w:rPr>
        <w:t xml:space="preserve"> </w:t>
      </w:r>
      <w:r w:rsidR="00BE7B42" w:rsidRPr="000A559E">
        <w:rPr>
          <w:rFonts w:ascii="Times New Roman" w:hAnsi="Times New Roman"/>
          <w:b w:val="0"/>
          <w:lang w:val="vi-VN"/>
        </w:rPr>
        <w:t>Lập công thức hóa học của những hợp chất tạo bởi 2 nguyên tố hoặc nguyên tố và nhóm nguyên tử sau:</w:t>
      </w:r>
    </w:p>
    <w:p w14:paraId="014D55C5" w14:textId="772C1DD4" w:rsidR="00BE7B42" w:rsidRPr="000A559E" w:rsidRDefault="00BE7B42" w:rsidP="00C51837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 xml:space="preserve">a. </w:t>
      </w:r>
      <w:r w:rsidR="00084D85" w:rsidRPr="000A559E">
        <w:rPr>
          <w:rFonts w:ascii="Times New Roman" w:hAnsi="Times New Roman"/>
          <w:b w:val="0"/>
          <w:lang w:val="vi-VN"/>
        </w:rPr>
        <w:t>Cu</w:t>
      </w:r>
      <w:r w:rsidRPr="000A559E">
        <w:rPr>
          <w:rFonts w:ascii="Times New Roman" w:hAnsi="Times New Roman"/>
          <w:b w:val="0"/>
          <w:lang w:val="vi-VN"/>
        </w:rPr>
        <w:t xml:space="preserve"> (</w:t>
      </w:r>
      <w:r w:rsidR="00084D85" w:rsidRPr="000A559E">
        <w:rPr>
          <w:rFonts w:ascii="Times New Roman" w:hAnsi="Times New Roman"/>
          <w:b w:val="0"/>
          <w:lang w:val="vi-VN"/>
        </w:rPr>
        <w:t>II</w:t>
      </w:r>
      <w:r w:rsidRPr="000A559E">
        <w:rPr>
          <w:rFonts w:ascii="Times New Roman" w:hAnsi="Times New Roman"/>
          <w:b w:val="0"/>
          <w:lang w:val="vi-VN"/>
        </w:rPr>
        <w:t>) và O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="00084D85" w:rsidRPr="000A559E">
        <w:rPr>
          <w:rFonts w:ascii="Times New Roman" w:hAnsi="Times New Roman"/>
          <w:b w:val="0"/>
          <w:lang w:val="vi-VN"/>
        </w:rPr>
        <w:tab/>
      </w:r>
      <w:r w:rsidR="00084D85" w:rsidRPr="000A559E">
        <w:rPr>
          <w:rFonts w:ascii="Times New Roman" w:hAnsi="Times New Roman"/>
          <w:b w:val="0"/>
          <w:lang w:val="vi-VN"/>
        </w:rPr>
        <w:tab/>
      </w:r>
      <w:r w:rsidR="00084D85"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>b. H và Cl (I)</w:t>
      </w:r>
    </w:p>
    <w:p w14:paraId="3475B259" w14:textId="2B00C3F3" w:rsidR="00BE7B42" w:rsidRPr="000A559E" w:rsidRDefault="00BE7B42" w:rsidP="00C51837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c. Al (III) và OH (I)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c. Fe (III) và SO</w:t>
      </w:r>
      <w:r w:rsidRPr="000A559E">
        <w:rPr>
          <w:rFonts w:ascii="Times New Roman" w:hAnsi="Times New Roman"/>
          <w:b w:val="0"/>
          <w:vertAlign w:val="subscript"/>
          <w:lang w:val="vi-VN"/>
        </w:rPr>
        <w:t>4</w:t>
      </w:r>
      <w:r w:rsidRPr="000A559E">
        <w:rPr>
          <w:rFonts w:ascii="Times New Roman" w:hAnsi="Times New Roman"/>
          <w:b w:val="0"/>
          <w:lang w:val="vi-VN"/>
        </w:rPr>
        <w:t xml:space="preserve"> (II)</w:t>
      </w:r>
      <w:r w:rsidRPr="000A559E">
        <w:rPr>
          <w:rFonts w:ascii="Times New Roman" w:hAnsi="Times New Roman"/>
          <w:b w:val="0"/>
          <w:lang w:val="vi-VN"/>
        </w:rPr>
        <w:tab/>
      </w:r>
    </w:p>
    <w:p w14:paraId="53D42921" w14:textId="49272C14" w:rsidR="00807E6A" w:rsidRPr="000A559E" w:rsidRDefault="00351167" w:rsidP="00807E6A">
      <w:pPr>
        <w:tabs>
          <w:tab w:val="left" w:pos="284"/>
        </w:tabs>
        <w:jc w:val="both"/>
        <w:rPr>
          <w:rFonts w:ascii="Times New Roman" w:hAnsi="Times New Roman"/>
          <w:b w:val="0"/>
          <w:iCs/>
          <w:lang w:val="vi-VN"/>
        </w:rPr>
      </w:pPr>
      <w:r w:rsidRPr="000A559E">
        <w:rPr>
          <w:rFonts w:ascii="Times New Roman" w:hAnsi="Times New Roman"/>
          <w:iCs/>
          <w:lang w:val="vi-VN"/>
        </w:rPr>
        <w:t xml:space="preserve">Câu </w:t>
      </w:r>
      <w:r w:rsidRPr="000A559E">
        <w:rPr>
          <w:rFonts w:ascii="Times New Roman" w:hAnsi="Times New Roman"/>
          <w:iCs/>
        </w:rPr>
        <w:t>4</w:t>
      </w:r>
      <w:r w:rsidR="00807E6A" w:rsidRPr="000A559E">
        <w:rPr>
          <w:rFonts w:ascii="Times New Roman" w:hAnsi="Times New Roman"/>
          <w:iCs/>
        </w:rPr>
        <w:t xml:space="preserve"> (</w:t>
      </w:r>
      <w:r w:rsidR="00C51837" w:rsidRPr="000A559E">
        <w:rPr>
          <w:rFonts w:ascii="Times New Roman" w:hAnsi="Times New Roman"/>
          <w:iCs/>
          <w:lang w:val="vi-VN"/>
        </w:rPr>
        <w:t xml:space="preserve">1,0 </w:t>
      </w:r>
      <w:r w:rsidR="00807E6A" w:rsidRPr="000A559E">
        <w:rPr>
          <w:rFonts w:ascii="Times New Roman" w:hAnsi="Times New Roman"/>
          <w:iCs/>
        </w:rPr>
        <w:t xml:space="preserve">điểm) </w:t>
      </w:r>
      <w:r w:rsidR="00C9620C" w:rsidRPr="000A559E">
        <w:rPr>
          <w:rFonts w:ascii="Times New Roman" w:hAnsi="Times New Roman"/>
          <w:b w:val="0"/>
          <w:iCs/>
          <w:lang w:val="vi-VN"/>
        </w:rPr>
        <w:t>Phân tử hợp chất X tạo từ nguyên tố R và oxi, trong đó R có hóa trị IV và</w:t>
      </w:r>
      <w:r w:rsidR="005D311A" w:rsidRPr="000A559E">
        <w:rPr>
          <w:rFonts w:ascii="Times New Roman" w:hAnsi="Times New Roman"/>
          <w:b w:val="0"/>
          <w:iCs/>
          <w:lang w:val="vi-VN"/>
        </w:rPr>
        <w:t xml:space="preserve"> oxi</w:t>
      </w:r>
      <w:r w:rsidR="00C9620C" w:rsidRPr="000A559E">
        <w:rPr>
          <w:rFonts w:ascii="Times New Roman" w:hAnsi="Times New Roman"/>
          <w:b w:val="0"/>
          <w:iCs/>
          <w:lang w:val="vi-VN"/>
        </w:rPr>
        <w:t xml:space="preserve"> chiếm 50% khối lượng phân tử. Xác định nguyên tử khối, kí hiệu hóa học và tên nguyên tố R.</w:t>
      </w:r>
    </w:p>
    <w:p w14:paraId="7E0DF72E" w14:textId="77777777" w:rsidR="009308AA" w:rsidRPr="000A559E" w:rsidRDefault="00807E6A" w:rsidP="00807E6A">
      <w:pPr>
        <w:jc w:val="center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t xml:space="preserve">(Cho biết : N = 14 ;Zn = 65; Cl = 35,5; K = 39 ; O = 16 ; H = 1;  Na = 23 ;  C=12 ;  </w:t>
      </w:r>
    </w:p>
    <w:p w14:paraId="764EA8DB" w14:textId="77777777" w:rsidR="009308AA" w:rsidRPr="000A559E" w:rsidRDefault="00807E6A" w:rsidP="00807E6A">
      <w:pPr>
        <w:jc w:val="center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t xml:space="preserve">Ca = 40; F =19; Mg = 24 ; Al = 27 ; P = 31; S = 32 ; Cr = 52 ; Mn = 55 ; Fe = 56 ; </w:t>
      </w:r>
    </w:p>
    <w:p w14:paraId="0D3AC1EA" w14:textId="78D09E1D" w:rsidR="00807E6A" w:rsidRPr="000A559E" w:rsidRDefault="00807E6A" w:rsidP="00807E6A">
      <w:pPr>
        <w:jc w:val="center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t>Cu = 64 ; Br = 80;Ag = 108; Ba = 137 ; Hg = 201; Pb = 207 )</w:t>
      </w:r>
    </w:p>
    <w:p w14:paraId="0208C0AE" w14:textId="1C232A48" w:rsidR="00807E6A" w:rsidRPr="000A559E" w:rsidRDefault="00807E6A" w:rsidP="00556D89">
      <w:pPr>
        <w:rPr>
          <w:rFonts w:ascii="Times New Roman" w:hAnsi="Times New Roman"/>
          <w:iCs/>
          <w:lang w:val="vi-VN"/>
        </w:rPr>
      </w:pPr>
    </w:p>
    <w:p w14:paraId="38156333" w14:textId="77777777" w:rsidR="0097613E" w:rsidRPr="000A559E" w:rsidRDefault="005D311A" w:rsidP="0097613E">
      <w:pPr>
        <w:shd w:val="clear" w:color="auto" w:fill="FFFFFF"/>
        <w:jc w:val="both"/>
        <w:rPr>
          <w:rFonts w:ascii="Times New Roman" w:hAnsi="Times New Roman"/>
        </w:rPr>
      </w:pPr>
      <w:r w:rsidRPr="000A559E">
        <w:rPr>
          <w:rFonts w:ascii="Times New Roman" w:hAnsi="Times New Roman"/>
          <w:iCs/>
          <w:lang w:val="vi-VN"/>
        </w:rPr>
        <w:br w:type="page"/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A559E" w:rsidRPr="000A559E" w14:paraId="7349A8B8" w14:textId="77777777" w:rsidTr="009308AA">
        <w:trPr>
          <w:trHeight w:val="1098"/>
        </w:trPr>
        <w:tc>
          <w:tcPr>
            <w:tcW w:w="5529" w:type="dxa"/>
            <w:shd w:val="clear" w:color="auto" w:fill="auto"/>
          </w:tcPr>
          <w:p w14:paraId="278B74EB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eastAsia="Calibri" w:hAnsi="Times New Roman"/>
                <w:bCs/>
              </w:rPr>
              <w:lastRenderedPageBreak/>
              <w:br w:type="page"/>
            </w:r>
            <w:r w:rsidRPr="000A559E">
              <w:rPr>
                <w:rFonts w:ascii="Times New Roman" w:eastAsia="Calibri" w:hAnsi="Times New Roman"/>
                <w:bCs/>
              </w:rPr>
              <w:br w:type="page"/>
            </w:r>
            <w:r w:rsidRPr="000A559E">
              <w:rPr>
                <w:rFonts w:ascii="Times New Roman" w:eastAsia="Calibri" w:hAnsi="Times New Roman"/>
                <w:bCs/>
              </w:rPr>
              <w:br w:type="page"/>
            </w:r>
            <w:r w:rsidRPr="000A559E">
              <w:rPr>
                <w:rFonts w:ascii="Times New Roman" w:hAnsi="Times New Roman"/>
                <w:iCs/>
              </w:rPr>
              <w:t>PHÒNG GD &amp; ĐT QUẬN LONG BIÊN</w:t>
            </w:r>
          </w:p>
          <w:p w14:paraId="2C112999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TRƯỜNG THCS NGÔ GIA TỰ</w:t>
            </w:r>
          </w:p>
          <w:p w14:paraId="29759E56" w14:textId="6BE8F76A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 xml:space="preserve">Đề </w:t>
            </w:r>
            <w:r w:rsidRPr="000A559E">
              <w:rPr>
                <w:rFonts w:ascii="Times New Roman" w:hAnsi="Times New Roman"/>
                <w:iCs/>
                <w:lang w:val="vi-VN"/>
              </w:rPr>
              <w:t>1B</w:t>
            </w:r>
          </w:p>
          <w:p w14:paraId="20481539" w14:textId="4B33A1C9" w:rsidR="0097613E" w:rsidRPr="000A559E" w:rsidRDefault="0097613E" w:rsidP="00A81331">
            <w:pPr>
              <w:jc w:val="center"/>
              <w:rPr>
                <w:rFonts w:ascii="Times New Roman" w:hAnsi="Times New Roman"/>
                <w:lang w:val="nl-NL"/>
              </w:rPr>
            </w:pPr>
            <w:r w:rsidRPr="000A559E">
              <w:rPr>
                <w:rFonts w:ascii="Times New Roman" w:hAnsi="Times New Roman"/>
                <w:i/>
                <w:iCs/>
              </w:rPr>
              <w:t xml:space="preserve">(Đề thi có </w:t>
            </w:r>
            <w:r w:rsidR="00072F9E" w:rsidRPr="000A559E">
              <w:rPr>
                <w:rFonts w:ascii="Times New Roman" w:hAnsi="Times New Roman"/>
                <w:i/>
                <w:iCs/>
                <w:lang w:val="vi-VN"/>
              </w:rPr>
              <w:t>02</w:t>
            </w:r>
            <w:r w:rsidRPr="000A559E">
              <w:rPr>
                <w:rFonts w:ascii="Times New Roman" w:hAnsi="Times New Roman"/>
                <w:i/>
                <w:iCs/>
              </w:rPr>
              <w:t xml:space="preserve"> trang)</w:t>
            </w:r>
          </w:p>
        </w:tc>
        <w:tc>
          <w:tcPr>
            <w:tcW w:w="4394" w:type="dxa"/>
            <w:shd w:val="clear" w:color="auto" w:fill="auto"/>
          </w:tcPr>
          <w:p w14:paraId="0862E63B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ĐỀ KIỂM TRA HỌC KÌ I</w:t>
            </w:r>
          </w:p>
          <w:p w14:paraId="55271397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 xml:space="preserve">Môn thi: Hóa học </w:t>
            </w:r>
            <w:r w:rsidRPr="000A559E">
              <w:rPr>
                <w:rFonts w:ascii="Times New Roman" w:hAnsi="Times New Roman"/>
                <w:iCs/>
                <w:lang w:val="vi-VN"/>
              </w:rPr>
              <w:t>8</w:t>
            </w:r>
          </w:p>
          <w:p w14:paraId="57275D7F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Năm học: 2022–2023</w:t>
            </w:r>
          </w:p>
          <w:p w14:paraId="1C3AC295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Ngày thi: 24/12/2022</w:t>
            </w:r>
          </w:p>
          <w:p w14:paraId="154781C2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  <w:lang w:val="vi-VN"/>
              </w:rPr>
            </w:pPr>
            <w:r w:rsidRPr="000A559E">
              <w:rPr>
                <w:rFonts w:ascii="Times New Roman" w:hAnsi="Times New Roman"/>
                <w:iCs/>
              </w:rPr>
              <w:t>Thời gian làm bài: 45 phút</w:t>
            </w:r>
          </w:p>
        </w:tc>
      </w:tr>
    </w:tbl>
    <w:p w14:paraId="6BDA925A" w14:textId="77777777" w:rsidR="0097613E" w:rsidRPr="000A559E" w:rsidRDefault="0097613E" w:rsidP="0097613E">
      <w:pPr>
        <w:jc w:val="center"/>
        <w:rPr>
          <w:rFonts w:ascii="Times New Roman" w:hAnsi="Times New Roman"/>
          <w:iCs/>
          <w:lang w:val="nl-NL"/>
        </w:rPr>
      </w:pPr>
    </w:p>
    <w:p w14:paraId="3B2D7C1C" w14:textId="77777777" w:rsidR="0097613E" w:rsidRPr="000A559E" w:rsidRDefault="0097613E" w:rsidP="0097613E">
      <w:pPr>
        <w:rPr>
          <w:rFonts w:ascii="Times New Roman" w:hAnsi="Times New Roman"/>
          <w:iCs/>
          <w:lang w:val="nl-NL"/>
        </w:rPr>
      </w:pPr>
      <w:r w:rsidRPr="000A559E">
        <w:rPr>
          <w:rFonts w:ascii="Times New Roman" w:hAnsi="Times New Roman"/>
          <w:iCs/>
          <w:lang w:val="nl-NL"/>
        </w:rPr>
        <w:t>I. TRẮC NGHIỆM (</w:t>
      </w:r>
      <w:r w:rsidRPr="000A559E">
        <w:rPr>
          <w:rFonts w:ascii="Times New Roman" w:hAnsi="Times New Roman"/>
          <w:iCs/>
          <w:lang w:val="vi-VN"/>
        </w:rPr>
        <w:t>5</w:t>
      </w:r>
      <w:r w:rsidRPr="000A559E">
        <w:rPr>
          <w:rFonts w:ascii="Times New Roman" w:hAnsi="Times New Roman"/>
          <w:iCs/>
          <w:lang w:val="nl-NL"/>
        </w:rPr>
        <w:t xml:space="preserve"> ĐIỂM)</w:t>
      </w:r>
    </w:p>
    <w:p w14:paraId="5AFF09EC" w14:textId="6B06A858" w:rsidR="0097613E" w:rsidRPr="000A559E" w:rsidRDefault="0097613E" w:rsidP="0097613E">
      <w:pPr>
        <w:rPr>
          <w:rFonts w:ascii="Times New Roman" w:hAnsi="Times New Roman"/>
          <w:bCs/>
          <w:lang w:val="nl-NL"/>
        </w:rPr>
      </w:pPr>
      <w:r w:rsidRPr="000A559E">
        <w:rPr>
          <w:rFonts w:ascii="Times New Roman" w:hAnsi="Times New Roman"/>
          <w:iCs/>
          <w:lang w:val="nl-NL"/>
        </w:rPr>
        <w:t xml:space="preserve">Chọn chữ cái </w:t>
      </w:r>
      <w:r w:rsidR="009308AA" w:rsidRPr="000A559E">
        <w:rPr>
          <w:rFonts w:ascii="Times New Roman" w:hAnsi="Times New Roman"/>
          <w:bCs/>
          <w:lang w:val="nl-NL"/>
        </w:rPr>
        <w:t>đứng trước đáp án đúng</w:t>
      </w:r>
      <w:r w:rsidRPr="000A559E">
        <w:rPr>
          <w:rFonts w:ascii="Times New Roman" w:hAnsi="Times New Roman"/>
          <w:bCs/>
          <w:lang w:val="nl-NL"/>
        </w:rPr>
        <w:t xml:space="preserve"> ghi vào bài làm</w:t>
      </w:r>
    </w:p>
    <w:p w14:paraId="04214F6F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: </w:t>
      </w:r>
      <w:r w:rsidRPr="000A559E">
        <w:rPr>
          <w:rFonts w:ascii="Times New Roman" w:hAnsi="Times New Roman"/>
          <w:b w:val="0"/>
          <w:lang w:val="vi-VN" w:eastAsia="vi-VN"/>
        </w:rPr>
        <w:t>Công thức tổng quát của đơn chất là</w:t>
      </w:r>
    </w:p>
    <w:p w14:paraId="0CF1140B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Ax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>B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>B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z</w:t>
      </w:r>
    </w:p>
    <w:p w14:paraId="179A9EC0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2: </w:t>
      </w:r>
      <w:r w:rsidRPr="000A559E">
        <w:rPr>
          <w:rFonts w:ascii="Times New Roman" w:hAnsi="Times New Roman"/>
          <w:b w:val="0"/>
          <w:lang w:val="vi-VN" w:eastAsia="vi-VN"/>
        </w:rPr>
        <w:t>Số nguyên tử oxi trong hợp chất bari hidroxit Ba(OH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 xml:space="preserve"> là</w:t>
      </w:r>
    </w:p>
    <w:p w14:paraId="21C8DA6F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4</w:t>
      </w:r>
    </w:p>
    <w:p w14:paraId="31708E05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3: </w:t>
      </w:r>
      <w:r w:rsidRPr="000A559E">
        <w:rPr>
          <w:rFonts w:ascii="Times New Roman" w:hAnsi="Times New Roman"/>
          <w:b w:val="0"/>
          <w:lang w:val="pt-BR" w:eastAsia="vi-VN"/>
        </w:rPr>
        <w:t xml:space="preserve">Cho </w:t>
      </w:r>
      <w:r w:rsidRPr="000A559E">
        <w:rPr>
          <w:rFonts w:ascii="Times New Roman" w:hAnsi="Times New Roman"/>
          <w:b w:val="0"/>
          <w:lang w:val="vi-VN" w:eastAsia="vi-VN"/>
        </w:rPr>
        <w:t>công thức hóa học</w:t>
      </w:r>
      <w:r w:rsidRPr="000A559E">
        <w:rPr>
          <w:rFonts w:ascii="Times New Roman" w:hAnsi="Times New Roman"/>
          <w:b w:val="0"/>
          <w:lang w:val="pt-BR" w:eastAsia="vi-VN"/>
        </w:rPr>
        <w:t xml:space="preserve"> của một số chất: Fe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pt-BR" w:eastAsia="vi-VN"/>
        </w:rPr>
        <w:t>, BaS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>, Cl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 xml:space="preserve">, </w:t>
      </w:r>
      <w:r w:rsidRPr="000A559E">
        <w:rPr>
          <w:rFonts w:ascii="Times New Roman" w:hAnsi="Times New Roman"/>
          <w:b w:val="0"/>
          <w:lang w:val="vi-VN" w:eastAsia="vi-VN"/>
        </w:rPr>
        <w:t>K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 xml:space="preserve">O, NaOH. </w:t>
      </w:r>
      <w:r w:rsidRPr="000A559E">
        <w:rPr>
          <w:rFonts w:ascii="Times New Roman" w:hAnsi="Times New Roman"/>
          <w:b w:val="0"/>
          <w:lang w:val="vi-VN" w:eastAsia="vi-VN"/>
        </w:rPr>
        <w:t>Số đơn chất là</w:t>
      </w:r>
    </w:p>
    <w:p w14:paraId="46052A69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4</w:t>
      </w:r>
    </w:p>
    <w:p w14:paraId="4F38DAC1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4: </w:t>
      </w:r>
      <w:r w:rsidRPr="000A559E">
        <w:rPr>
          <w:rFonts w:ascii="Times New Roman" w:hAnsi="Times New Roman"/>
          <w:b w:val="0"/>
          <w:lang w:val="pt-BR" w:eastAsia="vi-VN"/>
        </w:rPr>
        <w:t>Hợp chất của nguyên tố X với nhóm P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 xml:space="preserve"> là XP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>. Hợp chất của nguyên tố Y với H là H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pt-BR" w:eastAsia="vi-VN"/>
        </w:rPr>
        <w:t>Y. Vậy hợp chất của X với Y có công thức là:</w:t>
      </w:r>
    </w:p>
    <w:p w14:paraId="532D0B6F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fr-FR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fr-FR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fr-FR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fr-FR" w:eastAsia="vi-VN"/>
        </w:rPr>
        <w:t>Y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fr-FR" w:eastAsia="vi-VN"/>
        </w:rPr>
        <w:t>X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fr-FR" w:eastAsia="vi-VN"/>
        </w:rPr>
        <w:t>XY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</w:p>
    <w:p w14:paraId="021C7BB1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5: </w:t>
      </w:r>
      <w:r w:rsidRPr="000A559E">
        <w:rPr>
          <w:rFonts w:ascii="Times New Roman" w:hAnsi="Times New Roman"/>
          <w:b w:val="0"/>
          <w:lang w:val="vi-VN" w:eastAsia="vi-VN"/>
        </w:rPr>
        <w:t>Kí hiệu hóa học của nguyên tố Canxi là</w:t>
      </w:r>
    </w:p>
    <w:p w14:paraId="19C1EB07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A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a</w:t>
      </w:r>
    </w:p>
    <w:p w14:paraId="3F622816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6: </w:t>
      </w:r>
      <w:r w:rsidRPr="000A559E">
        <w:rPr>
          <w:rFonts w:ascii="Times New Roman" w:hAnsi="Times New Roman"/>
          <w:b w:val="0"/>
          <w:lang w:val="vi-VN" w:eastAsia="vi-VN"/>
        </w:rPr>
        <w:t>Hạt mang điện trong hạt nhân nguyên tử là?</w:t>
      </w:r>
    </w:p>
    <w:p w14:paraId="33A8BBD8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 và proton.</w:t>
      </w:r>
    </w:p>
    <w:p w14:paraId="6B3B1DDD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vi-VN" w:eastAsia="vi-VN"/>
        </w:rPr>
        <w:t>Proton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, nơtron và proton.</w:t>
      </w:r>
    </w:p>
    <w:p w14:paraId="55F5A3AA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7: </w:t>
      </w:r>
      <w:r w:rsidRPr="000A559E">
        <w:rPr>
          <w:rFonts w:ascii="Times New Roman" w:hAnsi="Times New Roman"/>
          <w:b w:val="0"/>
          <w:lang w:val="vi-VN" w:eastAsia="vi-VN"/>
        </w:rPr>
        <w:t>Công thức hóa học nào sau đây đúng</w:t>
      </w:r>
    </w:p>
    <w:p w14:paraId="4B949EAD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H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HCl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aO</w:t>
      </w:r>
    </w:p>
    <w:p w14:paraId="1F983E99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8: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khí oxi là</w:t>
      </w:r>
    </w:p>
    <w:p w14:paraId="2EA62EB4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O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</w:p>
    <w:p w14:paraId="385A6EEE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9: </w:t>
      </w:r>
      <w:r w:rsidRPr="000A559E">
        <w:rPr>
          <w:rFonts w:ascii="Times New Roman" w:hAnsi="Times New Roman"/>
          <w:b w:val="0"/>
          <w:lang w:val="vi-VN" w:eastAsia="vi-VN"/>
        </w:rPr>
        <w:t>Phương pháp phù hợp để tách dầu ăn ra khỏi hỗn hợp dầu ăn và nước là</w:t>
      </w:r>
    </w:p>
    <w:p w14:paraId="005E7B81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Bay hơ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Lọc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ô cạn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hiết.</w:t>
      </w:r>
    </w:p>
    <w:p w14:paraId="43B4AB93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0: </w:t>
      </w:r>
      <w:r w:rsidRPr="000A559E">
        <w:rPr>
          <w:rFonts w:ascii="Times New Roman" w:hAnsi="Times New Roman"/>
          <w:b w:val="0"/>
          <w:lang w:val="pt-BR" w:eastAsia="vi-VN"/>
        </w:rPr>
        <w:t xml:space="preserve">Biết </w:t>
      </w:r>
      <w:r w:rsidRPr="000A559E">
        <w:rPr>
          <w:rFonts w:ascii="Times New Roman" w:hAnsi="Times New Roman"/>
          <w:b w:val="0"/>
          <w:lang w:val="vi-VN" w:eastAsia="vi-VN"/>
        </w:rPr>
        <w:t xml:space="preserve">N </w:t>
      </w:r>
      <w:r w:rsidRPr="000A559E">
        <w:rPr>
          <w:rFonts w:ascii="Times New Roman" w:hAnsi="Times New Roman"/>
          <w:b w:val="0"/>
          <w:lang w:val="pt-BR" w:eastAsia="vi-VN"/>
        </w:rPr>
        <w:t>có hoá trị IV, hãy chọn công thức hoá học phù hợp với qui tắc hoá trị trong đó có các công thức sau:</w:t>
      </w:r>
    </w:p>
    <w:p w14:paraId="05270A96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lang w:val="pt-BR" w:eastAsia="vi-VN"/>
        </w:rPr>
        <w:softHyphen/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</w:p>
    <w:p w14:paraId="45CDD8BC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1: </w:t>
      </w:r>
      <w:r w:rsidRPr="000A559E">
        <w:rPr>
          <w:rFonts w:ascii="Times New Roman" w:hAnsi="Times New Roman"/>
          <w:b w:val="0"/>
          <w:bCs/>
          <w:lang w:val="vi-VN" w:eastAsia="vi-VN"/>
        </w:rPr>
        <w:t>Nguyên tử X có 17 electron, lớp ngoài cùng nguyên tử X có số electron là:</w:t>
      </w:r>
    </w:p>
    <w:p w14:paraId="05007FA3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bCs/>
          <w:lang w:val="vi-VN" w:eastAsia="vi-VN"/>
        </w:rPr>
        <w:t>6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Cs/>
          <w:lang w:val="vi-VN" w:eastAsia="vi-VN"/>
        </w:rPr>
        <w:t>7</w:t>
      </w:r>
      <w:r w:rsidRPr="000A559E">
        <w:rPr>
          <w:rFonts w:ascii="Times New Roman" w:hAnsi="Times New Roman"/>
          <w:b w:val="0"/>
          <w:bCs/>
          <w:lang w:val="vi-VN" w:eastAsia="vi-VN"/>
        </w:rPr>
        <w:t>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bCs/>
          <w:lang w:val="vi-VN" w:eastAsia="vi-VN"/>
        </w:rPr>
        <w:t>2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bCs/>
          <w:lang w:val="vi-VN" w:eastAsia="vi-VN"/>
        </w:rPr>
        <w:t>8</w:t>
      </w:r>
    </w:p>
    <w:p w14:paraId="7F2D53CC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2: </w:t>
      </w:r>
      <w:r w:rsidRPr="000A559E">
        <w:rPr>
          <w:rFonts w:ascii="Times New Roman" w:hAnsi="Times New Roman"/>
          <w:b w:val="0"/>
          <w:lang w:val="vi-VN" w:eastAsia="vi-VN"/>
        </w:rPr>
        <w:t>Biết hóa trị của Clo là I. Vậy hóa trị của Fe trong hợp chất FeCl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 xml:space="preserve"> là</w:t>
      </w:r>
    </w:p>
    <w:p w14:paraId="08F4B32C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it-IT" w:eastAsia="vi-VN"/>
        </w:rPr>
        <w:t>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it-IT" w:eastAsia="vi-VN"/>
        </w:rPr>
        <w:t>I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it-IT" w:eastAsia="vi-VN"/>
        </w:rPr>
        <w:t>II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it-IT" w:eastAsia="vi-VN"/>
        </w:rPr>
        <w:t>IV</w:t>
      </w:r>
    </w:p>
    <w:p w14:paraId="2E8A4E6A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3: </w:t>
      </w:r>
      <w:r w:rsidRPr="000A559E">
        <w:rPr>
          <w:rFonts w:ascii="Times New Roman" w:hAnsi="Times New Roman"/>
          <w:b w:val="0"/>
          <w:lang w:val="vi-VN" w:eastAsia="vi-VN"/>
        </w:rPr>
        <w:t>Amoniac là một chất khí mùi khai, phân tử gồm một nguyên tử nito và ba nguyên tử hidro. Công thức amoniac là</w:t>
      </w:r>
    </w:p>
    <w:p w14:paraId="0AEF1187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N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i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>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H3</w:t>
      </w:r>
    </w:p>
    <w:p w14:paraId="1080136E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4: </w:t>
      </w:r>
      <w:r w:rsidRPr="000A559E">
        <w:rPr>
          <w:rFonts w:ascii="Times New Roman" w:hAnsi="Times New Roman"/>
          <w:b w:val="0"/>
          <w:lang w:val="vi-VN" w:eastAsia="vi-VN"/>
        </w:rPr>
        <w:t>Khi xác định hóa trị, hóa trị của nguyên tố nào được lấy làm đơn vị?</w:t>
      </w:r>
    </w:p>
    <w:p w14:paraId="1C761CF5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acbon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it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ox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hidro</w:t>
      </w:r>
    </w:p>
    <w:p w14:paraId="7A41AD1B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5: </w:t>
      </w:r>
      <w:r w:rsidRPr="000A559E">
        <w:rPr>
          <w:rFonts w:ascii="Times New Roman" w:hAnsi="Times New Roman"/>
          <w:b w:val="0"/>
          <w:lang w:val="vi-VN" w:eastAsia="vi-VN"/>
        </w:rPr>
        <w:t>Nguyên tố X có hoá trị II, công thức của muối sunfat là:</w:t>
      </w:r>
    </w:p>
    <w:p w14:paraId="449AD74D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X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(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>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X(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>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>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</w:p>
    <w:p w14:paraId="03426D6F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lastRenderedPageBreak/>
        <w:t xml:space="preserve">Câu 16: </w:t>
      </w:r>
      <w:r w:rsidRPr="000A559E">
        <w:rPr>
          <w:rFonts w:ascii="Times New Roman" w:hAnsi="Times New Roman"/>
          <w:b w:val="0"/>
          <w:lang w:val="vi-VN" w:eastAsia="vi-VN"/>
        </w:rPr>
        <w:t>Cách viết</w:t>
      </w:r>
      <w:r w:rsidRPr="000A559E">
        <w:rPr>
          <w:rFonts w:ascii="Times New Roman" w:hAnsi="Times New Roman"/>
          <w:b w:val="0"/>
          <w:bCs/>
          <w:iCs/>
          <w:lang w:val="fr-FR" w:eastAsia="vi-VN"/>
        </w:rPr>
        <w:t xml:space="preserve"> </w:t>
      </w:r>
      <w:r w:rsidRPr="000A559E">
        <w:rPr>
          <w:rFonts w:ascii="Times New Roman" w:hAnsi="Times New Roman"/>
          <w:b w:val="0"/>
          <w:bCs/>
          <w:iCs/>
          <w:lang w:val="vi-VN" w:eastAsia="vi-VN"/>
        </w:rPr>
        <w:t>2N</w:t>
      </w:r>
      <w:r w:rsidRPr="000A559E">
        <w:rPr>
          <w:rFonts w:ascii="Times New Roman" w:hAnsi="Times New Roman"/>
          <w:b w:val="0"/>
          <w:bCs/>
          <w:iCs/>
          <w:vertAlign w:val="subscript"/>
          <w:lang w:val="vi-VN" w:eastAsia="vi-VN"/>
        </w:rPr>
        <w:t>2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hĩa là</w:t>
      </w:r>
      <w:r w:rsidRPr="000A559E">
        <w:rPr>
          <w:rFonts w:ascii="Times New Roman" w:eastAsia="Arial Unicode MS" w:hAnsi="Times New Roman"/>
          <w:lang w:val="fr-FR" w:eastAsia="vi-VN"/>
        </w:rPr>
        <w:t xml:space="preserve">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gì?</w:t>
      </w:r>
    </w:p>
    <w:p w14:paraId="266CE13D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uyên tố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atr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>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phân tử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ito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.</w:t>
      </w:r>
    </w:p>
    <w:p w14:paraId="20074C99" w14:textId="667170FB" w:rsidR="009308AA" w:rsidRPr="000A559E" w:rsidRDefault="0097613E" w:rsidP="009308AA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uyên tử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it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Bốn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guyên tử nito</w:t>
      </w:r>
    </w:p>
    <w:p w14:paraId="21D39DA0" w14:textId="797531E0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7: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hợp chất là</w:t>
      </w:r>
    </w:p>
    <w:p w14:paraId="4E52D133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nl-NL" w:eastAsia="vi-VN"/>
        </w:rPr>
        <w:t>Ca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nl-NL" w:eastAsia="vi-VN"/>
        </w:rPr>
        <w:t>Cl</w:t>
      </w:r>
      <w:r w:rsidRPr="000A559E">
        <w:rPr>
          <w:rFonts w:ascii="Times New Roman" w:eastAsia="Calibri" w:hAnsi="Times New Roman"/>
          <w:b w:val="0"/>
          <w:vertAlign w:val="subscript"/>
          <w:lang w:val="nl-NL" w:eastAsia="vi-VN"/>
        </w:rPr>
        <w:t>2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vi-VN" w:eastAsia="vi-VN"/>
        </w:rPr>
        <w:t>KF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nl-NL" w:eastAsia="vi-VN"/>
        </w:rPr>
        <w:t>Br</w:t>
      </w:r>
      <w:r w:rsidRPr="000A559E">
        <w:rPr>
          <w:rFonts w:ascii="Times New Roman" w:eastAsia="Calibri" w:hAnsi="Times New Roman"/>
          <w:b w:val="0"/>
          <w:vertAlign w:val="subscript"/>
          <w:lang w:val="nl-NL" w:eastAsia="vi-VN"/>
        </w:rPr>
        <w:t>2.</w:t>
      </w:r>
    </w:p>
    <w:p w14:paraId="5A3075B5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8: </w:t>
      </w:r>
      <w:r w:rsidRPr="000A559E">
        <w:rPr>
          <w:rFonts w:ascii="Times New Roman" w:hAnsi="Times New Roman"/>
          <w:b w:val="0"/>
          <w:lang w:val="vi-VN" w:eastAsia="vi-VN"/>
        </w:rPr>
        <w:t>Nhận định nào sau đây sai?</w:t>
      </w:r>
    </w:p>
    <w:p w14:paraId="102074FA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trạng thái của chất.</w:t>
      </w:r>
    </w:p>
    <w:p w14:paraId="48345497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số nguyên tử mỗi nguyên tố tạo nên chất.</w:t>
      </w:r>
    </w:p>
    <w:p w14:paraId="1A9E006C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nguyên tố tạo ra chất.</w:t>
      </w:r>
    </w:p>
    <w:p w14:paraId="3A82E15D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đơn chất chỉ có kí hiệu hóa học của một nguyên tố</w:t>
      </w:r>
    </w:p>
    <w:p w14:paraId="4A0C741E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9: </w:t>
      </w:r>
      <w:r w:rsidRPr="000A559E">
        <w:rPr>
          <w:rFonts w:ascii="Times New Roman" w:eastAsia="Calibri" w:hAnsi="Times New Roman"/>
          <w:b w:val="0"/>
          <w:lang w:val="it-IT" w:eastAsia="vi-VN"/>
        </w:rPr>
        <w:t xml:space="preserve">Hợp chất </w:t>
      </w:r>
      <w:r w:rsidRPr="000A559E">
        <w:rPr>
          <w:rFonts w:ascii="Times New Roman" w:eastAsia="Calibri" w:hAnsi="Times New Roman"/>
          <w:b w:val="0"/>
          <w:lang w:val="vi-VN" w:eastAsia="vi-VN"/>
        </w:rPr>
        <w:t>Al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x</w:t>
      </w:r>
      <w:r w:rsidRPr="000A559E">
        <w:rPr>
          <w:rFonts w:ascii="Times New Roman" w:eastAsia="Calibri" w:hAnsi="Times New Roman"/>
          <w:b w:val="0"/>
          <w:lang w:val="it-IT" w:eastAsia="vi-VN"/>
        </w:rPr>
        <w:t>(SO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4</w:t>
      </w:r>
      <w:r w:rsidRPr="000A559E">
        <w:rPr>
          <w:rFonts w:ascii="Times New Roman" w:eastAsia="Calibri" w:hAnsi="Times New Roman"/>
          <w:b w:val="0"/>
          <w:lang w:val="it-IT" w:eastAsia="vi-VN"/>
        </w:rPr>
        <w:t>)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3</w:t>
      </w:r>
      <w:r w:rsidRPr="000A559E">
        <w:rPr>
          <w:rFonts w:ascii="Times New Roman" w:eastAsia="Calibri" w:hAnsi="Times New Roman"/>
          <w:b w:val="0"/>
          <w:lang w:val="it-IT" w:eastAsia="vi-VN"/>
        </w:rPr>
        <w:t xml:space="preserve"> có phân tử khối là </w:t>
      </w:r>
      <w:r w:rsidRPr="000A559E">
        <w:rPr>
          <w:rFonts w:ascii="Times New Roman" w:eastAsia="Calibri" w:hAnsi="Times New Roman"/>
          <w:b w:val="0"/>
          <w:lang w:val="vi-VN" w:eastAsia="vi-VN"/>
        </w:rPr>
        <w:t>342</w:t>
      </w:r>
      <w:r w:rsidRPr="000A559E">
        <w:rPr>
          <w:rFonts w:ascii="Times New Roman" w:eastAsia="Calibri" w:hAnsi="Times New Roman"/>
          <w:b w:val="0"/>
          <w:lang w:val="it-IT" w:eastAsia="vi-VN"/>
        </w:rPr>
        <w:t>. Giá trị của x là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 xml:space="preserve">  </w:t>
      </w:r>
      <w:r w:rsidRPr="000A559E">
        <w:rPr>
          <w:rFonts w:ascii="Times New Roman" w:eastAsia="Calibri" w:hAnsi="Times New Roman"/>
          <w:b w:val="0"/>
          <w:lang w:val="it-IT" w:eastAsia="vi-VN"/>
        </w:rPr>
        <w:t>:</w:t>
      </w:r>
    </w:p>
    <w:p w14:paraId="5ACF79BD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it-IT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it-IT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it-IT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it-IT" w:eastAsia="vi-VN"/>
        </w:rPr>
        <w:t>4</w:t>
      </w:r>
    </w:p>
    <w:p w14:paraId="647E3581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20: </w:t>
      </w:r>
      <w:r w:rsidRPr="000A559E">
        <w:rPr>
          <w:rFonts w:ascii="Times New Roman" w:hAnsi="Times New Roman"/>
          <w:b w:val="0"/>
          <w:lang w:val="vi-VN" w:eastAsia="vi-VN"/>
        </w:rPr>
        <w:t>Hóa trị của magie (Mg) là</w:t>
      </w:r>
    </w:p>
    <w:p w14:paraId="58D77AA4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II và II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I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III.</w:t>
      </w:r>
    </w:p>
    <w:p w14:paraId="5E039881" w14:textId="5B7BD132" w:rsidR="0097613E" w:rsidRPr="000A559E" w:rsidRDefault="0097613E" w:rsidP="0097613E">
      <w:pPr>
        <w:shd w:val="clear" w:color="auto" w:fill="FFFFFF"/>
        <w:jc w:val="both"/>
        <w:rPr>
          <w:rFonts w:ascii="Times New Roman" w:hAnsi="Times New Roman"/>
          <w:lang w:val="vi-VN"/>
        </w:rPr>
      </w:pPr>
      <w:r w:rsidRPr="000A559E">
        <w:rPr>
          <w:rFonts w:ascii="Times New Roman" w:hAnsi="Times New Roman"/>
        </w:rPr>
        <w:t>II. TỰ LUẬN</w:t>
      </w:r>
      <w:r w:rsidRPr="000A559E">
        <w:rPr>
          <w:rFonts w:ascii="Times New Roman" w:hAnsi="Times New Roman"/>
          <w:lang w:val="vi-VN"/>
        </w:rPr>
        <w:t xml:space="preserve"> (5 điểm)</w:t>
      </w:r>
    </w:p>
    <w:p w14:paraId="4AFE8533" w14:textId="2E6538C5" w:rsidR="0097613E" w:rsidRPr="000A559E" w:rsidRDefault="00B31FB2" w:rsidP="0097613E">
      <w:pPr>
        <w:tabs>
          <w:tab w:val="left" w:pos="294"/>
        </w:tabs>
        <w:spacing w:line="276" w:lineRule="auto"/>
        <w:rPr>
          <w:rFonts w:ascii="Times New Roman" w:hAnsi="Times New Roman"/>
        </w:rPr>
      </w:pPr>
      <w:r w:rsidRPr="000A559E">
        <w:rPr>
          <w:rFonts w:ascii="Times New Roman" w:hAnsi="Times New Roman"/>
          <w:lang w:val="vi-VN"/>
        </w:rPr>
        <w:t>Câu 1</w:t>
      </w:r>
      <w:r w:rsidR="0097613E" w:rsidRPr="000A559E">
        <w:rPr>
          <w:rFonts w:ascii="Times New Roman" w:hAnsi="Times New Roman"/>
        </w:rPr>
        <w:t>(1,</w:t>
      </w:r>
      <w:r w:rsidR="0097613E" w:rsidRPr="000A559E">
        <w:rPr>
          <w:rFonts w:ascii="Times New Roman" w:hAnsi="Times New Roman"/>
          <w:lang w:val="vi-VN"/>
        </w:rPr>
        <w:t>0</w:t>
      </w:r>
      <w:r w:rsidR="0097613E" w:rsidRPr="000A559E">
        <w:rPr>
          <w:rFonts w:ascii="Times New Roman" w:hAnsi="Times New Roman"/>
        </w:rPr>
        <w:t xml:space="preserve"> điểm) </w:t>
      </w:r>
    </w:p>
    <w:p w14:paraId="2148C46E" w14:textId="77777777" w:rsidR="0097613E" w:rsidRPr="000A559E" w:rsidRDefault="0097613E" w:rsidP="0097613E">
      <w:pPr>
        <w:tabs>
          <w:tab w:val="left" w:pos="294"/>
        </w:tabs>
        <w:spacing w:line="276" w:lineRule="auto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</w:t>
      </w:r>
      <w:r w:rsidRPr="000A559E">
        <w:rPr>
          <w:rFonts w:ascii="Times New Roman" w:hAnsi="Times New Roman"/>
          <w:lang w:val="vi-VN"/>
        </w:rPr>
        <w:t xml:space="preserve">. </w:t>
      </w:r>
      <w:r w:rsidRPr="000A559E">
        <w:rPr>
          <w:rFonts w:ascii="Times New Roman" w:hAnsi="Times New Roman"/>
          <w:b w:val="0"/>
          <w:lang w:val="vi-VN"/>
        </w:rPr>
        <w:t>Thuốc tím (kali pemanganat) có phân tử khối là 158 đvC. Trong một phân tử thuốc tím có một nguyên tử kali, bốn nguyên tử oxi và x nguyên tử mangan. Tìm x.</w:t>
      </w:r>
    </w:p>
    <w:p w14:paraId="7FA46DB3" w14:textId="77777777" w:rsidR="0097613E" w:rsidRPr="000A559E" w:rsidRDefault="0097613E" w:rsidP="0097613E">
      <w:pPr>
        <w:tabs>
          <w:tab w:val="left" w:pos="294"/>
        </w:tabs>
        <w:spacing w:line="276" w:lineRule="auto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b. Paracetamol là thành phần chính trong một số thuốc giảm đau, hạ sốt. Trong phân tử paracetamol có 8 nguyên tử cacbon, 9 nguyên tử hidro, 1 nguyên tử nito và 2 nguyên tử oxi. Viết công thức hóa học và tính phân tử khối của paracetamol.</w:t>
      </w:r>
    </w:p>
    <w:p w14:paraId="62115FA4" w14:textId="7E0529DB" w:rsidR="0097613E" w:rsidRPr="000A559E" w:rsidRDefault="00B31FB2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lang w:val="vi-VN"/>
        </w:rPr>
        <w:t xml:space="preserve">Câu 2 </w:t>
      </w:r>
      <w:r w:rsidR="0097613E" w:rsidRPr="000A559E">
        <w:rPr>
          <w:rFonts w:ascii="Times New Roman" w:hAnsi="Times New Roman"/>
        </w:rPr>
        <w:t xml:space="preserve">(1,0 điểm): </w:t>
      </w:r>
      <w:r w:rsidR="0097613E" w:rsidRPr="000A559E">
        <w:rPr>
          <w:rFonts w:ascii="Times New Roman" w:hAnsi="Times New Roman"/>
          <w:b w:val="0"/>
          <w:lang w:val="vi-VN"/>
        </w:rPr>
        <w:t>Dựa vào hóa trị của H và O, hãy xác định hóa trị của các nguyên tố còn lại trong hợp chất sau:</w:t>
      </w:r>
    </w:p>
    <w:p w14:paraId="4F8EFAE8" w14:textId="77777777" w:rsidR="0097613E" w:rsidRPr="000A559E" w:rsidRDefault="0097613E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. Al</w:t>
      </w:r>
      <w:r w:rsidRPr="000A559E">
        <w:rPr>
          <w:rFonts w:ascii="Times New Roman" w:hAnsi="Times New Roman"/>
          <w:b w:val="0"/>
          <w:vertAlign w:val="subscript"/>
          <w:lang w:val="vi-VN"/>
        </w:rPr>
        <w:t>2</w:t>
      </w:r>
      <w:r w:rsidRPr="000A559E">
        <w:rPr>
          <w:rFonts w:ascii="Times New Roman" w:hAnsi="Times New Roman"/>
          <w:b w:val="0"/>
          <w:lang w:val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 xml:space="preserve"> 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b. NH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c. SO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d. H</w:t>
      </w:r>
      <w:r w:rsidRPr="000A559E">
        <w:rPr>
          <w:rFonts w:ascii="Times New Roman" w:hAnsi="Times New Roman"/>
          <w:b w:val="0"/>
          <w:vertAlign w:val="subscript"/>
          <w:lang w:val="vi-VN"/>
        </w:rPr>
        <w:t>2</w:t>
      </w:r>
      <w:r w:rsidRPr="000A559E">
        <w:rPr>
          <w:rFonts w:ascii="Times New Roman" w:hAnsi="Times New Roman"/>
          <w:b w:val="0"/>
          <w:lang w:val="vi-VN"/>
        </w:rPr>
        <w:t>S</w:t>
      </w:r>
    </w:p>
    <w:p w14:paraId="3B3C7870" w14:textId="4E29F93A" w:rsidR="0097613E" w:rsidRPr="000A559E" w:rsidRDefault="00B31FB2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lang w:val="vi-VN"/>
        </w:rPr>
        <w:t xml:space="preserve">Câu 3 </w:t>
      </w:r>
      <w:r w:rsidR="0097613E" w:rsidRPr="000A559E">
        <w:rPr>
          <w:rFonts w:ascii="Times New Roman" w:hAnsi="Times New Roman"/>
        </w:rPr>
        <w:t>(</w:t>
      </w:r>
      <w:r w:rsidR="0097613E" w:rsidRPr="000A559E">
        <w:rPr>
          <w:rFonts w:ascii="Times New Roman" w:hAnsi="Times New Roman"/>
          <w:lang w:val="vi-VN"/>
        </w:rPr>
        <w:t>2,0</w:t>
      </w:r>
      <w:r w:rsidR="0097613E" w:rsidRPr="000A559E">
        <w:rPr>
          <w:rFonts w:ascii="Times New Roman" w:hAnsi="Times New Roman"/>
        </w:rPr>
        <w:t xml:space="preserve"> điểm):</w:t>
      </w:r>
      <w:r w:rsidR="0097613E" w:rsidRPr="000A559E">
        <w:rPr>
          <w:rFonts w:ascii="Times New Roman" w:hAnsi="Times New Roman"/>
          <w:b w:val="0"/>
        </w:rPr>
        <w:t xml:space="preserve"> </w:t>
      </w:r>
      <w:r w:rsidR="0097613E" w:rsidRPr="000A559E">
        <w:rPr>
          <w:rFonts w:ascii="Times New Roman" w:hAnsi="Times New Roman"/>
          <w:b w:val="0"/>
          <w:lang w:val="vi-VN"/>
        </w:rPr>
        <w:t>Lập công thức hóa học của những hợp chất tạo bởi 2 nguyên tố hoặc nguyên tố và nhóm nguyên tử sau:</w:t>
      </w:r>
    </w:p>
    <w:p w14:paraId="19E53895" w14:textId="77777777" w:rsidR="0097613E" w:rsidRPr="000A559E" w:rsidRDefault="0097613E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. Cu (II) và O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b. H và Cl (I)</w:t>
      </w:r>
    </w:p>
    <w:p w14:paraId="09B86215" w14:textId="77777777" w:rsidR="0097613E" w:rsidRPr="000A559E" w:rsidRDefault="0097613E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c. Al (III) và OH (I)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c. Fe (III) và SO</w:t>
      </w:r>
      <w:r w:rsidRPr="000A559E">
        <w:rPr>
          <w:rFonts w:ascii="Times New Roman" w:hAnsi="Times New Roman"/>
          <w:b w:val="0"/>
          <w:vertAlign w:val="subscript"/>
          <w:lang w:val="vi-VN"/>
        </w:rPr>
        <w:t>4</w:t>
      </w:r>
      <w:r w:rsidRPr="000A559E">
        <w:rPr>
          <w:rFonts w:ascii="Times New Roman" w:hAnsi="Times New Roman"/>
          <w:b w:val="0"/>
          <w:lang w:val="vi-VN"/>
        </w:rPr>
        <w:t xml:space="preserve"> (II)</w:t>
      </w:r>
      <w:r w:rsidRPr="000A559E">
        <w:rPr>
          <w:rFonts w:ascii="Times New Roman" w:hAnsi="Times New Roman"/>
          <w:b w:val="0"/>
          <w:lang w:val="vi-VN"/>
        </w:rPr>
        <w:tab/>
      </w:r>
    </w:p>
    <w:p w14:paraId="01976AB8" w14:textId="7BD3F99A" w:rsidR="0097613E" w:rsidRPr="000A559E" w:rsidRDefault="00B31FB2" w:rsidP="0097613E">
      <w:pPr>
        <w:tabs>
          <w:tab w:val="left" w:pos="284"/>
        </w:tabs>
        <w:jc w:val="both"/>
        <w:rPr>
          <w:rFonts w:ascii="Times New Roman" w:hAnsi="Times New Roman"/>
          <w:b w:val="0"/>
          <w:iCs/>
          <w:lang w:val="vi-VN"/>
        </w:rPr>
      </w:pPr>
      <w:r w:rsidRPr="000A559E">
        <w:rPr>
          <w:rFonts w:ascii="Times New Roman" w:hAnsi="Times New Roman"/>
          <w:iCs/>
          <w:lang w:val="vi-VN"/>
        </w:rPr>
        <w:t xml:space="preserve">Câu 4 </w:t>
      </w:r>
      <w:r w:rsidR="0097613E" w:rsidRPr="000A559E">
        <w:rPr>
          <w:rFonts w:ascii="Times New Roman" w:hAnsi="Times New Roman"/>
          <w:iCs/>
        </w:rPr>
        <w:t>(</w:t>
      </w:r>
      <w:r w:rsidR="0097613E" w:rsidRPr="000A559E">
        <w:rPr>
          <w:rFonts w:ascii="Times New Roman" w:hAnsi="Times New Roman"/>
          <w:iCs/>
          <w:lang w:val="vi-VN"/>
        </w:rPr>
        <w:t xml:space="preserve">1,0 </w:t>
      </w:r>
      <w:r w:rsidR="0097613E" w:rsidRPr="000A559E">
        <w:rPr>
          <w:rFonts w:ascii="Times New Roman" w:hAnsi="Times New Roman"/>
          <w:iCs/>
        </w:rPr>
        <w:t xml:space="preserve">điểm) </w:t>
      </w:r>
      <w:r w:rsidR="0097613E" w:rsidRPr="000A559E">
        <w:rPr>
          <w:rFonts w:ascii="Times New Roman" w:hAnsi="Times New Roman"/>
          <w:b w:val="0"/>
          <w:iCs/>
          <w:lang w:val="vi-VN"/>
        </w:rPr>
        <w:t>Phân tử hợp chất X tạo từ nguyên tố R và oxi, trong đó R có hóa trị IV và oxi chiếm 50% khối lượng phân tử. Xác định nguyên tử khối, kí hiệu hóa học và tên nguyên tố R.</w:t>
      </w:r>
    </w:p>
    <w:p w14:paraId="3B88636D" w14:textId="77777777" w:rsidR="009308AA" w:rsidRPr="000A559E" w:rsidRDefault="0097613E" w:rsidP="0097613E">
      <w:pPr>
        <w:jc w:val="center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t xml:space="preserve">(Cho biết : N = 14 ;Zn = 65; Cl = 35,5; K = 39 ; O = 16 ; H = 1;  Na = 23 ;  C=12 ;  </w:t>
      </w:r>
    </w:p>
    <w:p w14:paraId="1534CFFE" w14:textId="77777777" w:rsidR="009308AA" w:rsidRPr="000A559E" w:rsidRDefault="0097613E" w:rsidP="0097613E">
      <w:pPr>
        <w:jc w:val="center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t xml:space="preserve">Ca = 40; F =19; Mg = 24 ; Al = 27 ; P = 31; S = 32 ; Cr = 52 ; Mn = 55 ; Fe = 56 ; </w:t>
      </w:r>
    </w:p>
    <w:p w14:paraId="28E5B2F7" w14:textId="7A5B2203" w:rsidR="00072F9E" w:rsidRPr="000A559E" w:rsidRDefault="0097613E" w:rsidP="0097613E">
      <w:pPr>
        <w:jc w:val="center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t>Cu = 64 ; Br = 80;Ag = 108; Ba = 137 ; Hg = 201; Pb = 207 )</w:t>
      </w:r>
    </w:p>
    <w:p w14:paraId="545CEC1A" w14:textId="77777777" w:rsidR="00072F9E" w:rsidRPr="000A559E" w:rsidRDefault="00072F9E">
      <w:pPr>
        <w:spacing w:after="200" w:line="276" w:lineRule="auto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br w:type="page"/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A559E" w:rsidRPr="000A559E" w14:paraId="7D634EA6" w14:textId="77777777" w:rsidTr="009308AA">
        <w:trPr>
          <w:trHeight w:val="1098"/>
        </w:trPr>
        <w:tc>
          <w:tcPr>
            <w:tcW w:w="5529" w:type="dxa"/>
            <w:shd w:val="clear" w:color="auto" w:fill="auto"/>
          </w:tcPr>
          <w:p w14:paraId="052C9514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eastAsia="Calibri" w:hAnsi="Times New Roman"/>
                <w:bCs/>
              </w:rPr>
              <w:lastRenderedPageBreak/>
              <w:br w:type="page"/>
            </w:r>
            <w:r w:rsidRPr="000A559E">
              <w:rPr>
                <w:rFonts w:ascii="Times New Roman" w:eastAsia="Calibri" w:hAnsi="Times New Roman"/>
                <w:bCs/>
              </w:rPr>
              <w:br w:type="page"/>
            </w:r>
            <w:r w:rsidRPr="000A559E">
              <w:rPr>
                <w:rFonts w:ascii="Times New Roman" w:eastAsia="Calibri" w:hAnsi="Times New Roman"/>
                <w:bCs/>
              </w:rPr>
              <w:br w:type="page"/>
            </w:r>
            <w:r w:rsidRPr="000A559E">
              <w:rPr>
                <w:rFonts w:ascii="Times New Roman" w:hAnsi="Times New Roman"/>
                <w:iCs/>
              </w:rPr>
              <w:t>PHÒNG GD &amp; ĐT QUẬN LONG BIÊN</w:t>
            </w:r>
          </w:p>
          <w:p w14:paraId="1A5FDACA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TRƯỜNG THCS NGÔ GIA TỰ</w:t>
            </w:r>
          </w:p>
          <w:p w14:paraId="6A592589" w14:textId="72FAB410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 xml:space="preserve">Đề </w:t>
            </w:r>
            <w:r w:rsidRPr="000A559E">
              <w:rPr>
                <w:rFonts w:ascii="Times New Roman" w:hAnsi="Times New Roman"/>
                <w:iCs/>
                <w:lang w:val="vi-VN"/>
              </w:rPr>
              <w:t>1C</w:t>
            </w:r>
          </w:p>
          <w:p w14:paraId="7901F4C6" w14:textId="56651597" w:rsidR="0097613E" w:rsidRPr="000A559E" w:rsidRDefault="0097613E" w:rsidP="00A81331">
            <w:pPr>
              <w:jc w:val="center"/>
              <w:rPr>
                <w:rFonts w:ascii="Times New Roman" w:hAnsi="Times New Roman"/>
                <w:lang w:val="nl-NL"/>
              </w:rPr>
            </w:pPr>
            <w:r w:rsidRPr="000A559E">
              <w:rPr>
                <w:rFonts w:ascii="Times New Roman" w:hAnsi="Times New Roman"/>
                <w:i/>
                <w:iCs/>
              </w:rPr>
              <w:t xml:space="preserve">(Đề thi có </w:t>
            </w:r>
            <w:r w:rsidR="00072F9E" w:rsidRPr="000A559E">
              <w:rPr>
                <w:rFonts w:ascii="Times New Roman" w:hAnsi="Times New Roman"/>
                <w:i/>
                <w:iCs/>
                <w:lang w:val="vi-VN"/>
              </w:rPr>
              <w:t>02</w:t>
            </w:r>
            <w:r w:rsidRPr="000A559E">
              <w:rPr>
                <w:rFonts w:ascii="Times New Roman" w:hAnsi="Times New Roman"/>
                <w:i/>
                <w:iCs/>
              </w:rPr>
              <w:t xml:space="preserve"> trang)</w:t>
            </w:r>
          </w:p>
        </w:tc>
        <w:tc>
          <w:tcPr>
            <w:tcW w:w="4394" w:type="dxa"/>
            <w:shd w:val="clear" w:color="auto" w:fill="auto"/>
          </w:tcPr>
          <w:p w14:paraId="5B18415F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ĐỀ KIỂM TRA HỌC KÌ I</w:t>
            </w:r>
          </w:p>
          <w:p w14:paraId="4C90B3A6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 xml:space="preserve">Môn thi: Hóa học </w:t>
            </w:r>
            <w:r w:rsidRPr="000A559E">
              <w:rPr>
                <w:rFonts w:ascii="Times New Roman" w:hAnsi="Times New Roman"/>
                <w:iCs/>
                <w:lang w:val="vi-VN"/>
              </w:rPr>
              <w:t>8</w:t>
            </w:r>
          </w:p>
          <w:p w14:paraId="6648D4D9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Năm học: 2022–2023</w:t>
            </w:r>
          </w:p>
          <w:p w14:paraId="131A781B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Ngày thi: 24/12/2022</w:t>
            </w:r>
          </w:p>
          <w:p w14:paraId="797E4D2A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  <w:lang w:val="vi-VN"/>
              </w:rPr>
            </w:pPr>
            <w:r w:rsidRPr="000A559E">
              <w:rPr>
                <w:rFonts w:ascii="Times New Roman" w:hAnsi="Times New Roman"/>
                <w:iCs/>
              </w:rPr>
              <w:t>Thời gian làm bài: 45 phút</w:t>
            </w:r>
          </w:p>
        </w:tc>
      </w:tr>
    </w:tbl>
    <w:p w14:paraId="65CD2306" w14:textId="77777777" w:rsidR="0097613E" w:rsidRPr="000A559E" w:rsidRDefault="0097613E" w:rsidP="0097613E">
      <w:pPr>
        <w:jc w:val="center"/>
        <w:rPr>
          <w:rFonts w:ascii="Times New Roman" w:hAnsi="Times New Roman"/>
          <w:iCs/>
          <w:lang w:val="nl-NL"/>
        </w:rPr>
      </w:pPr>
    </w:p>
    <w:p w14:paraId="09C58C9A" w14:textId="77777777" w:rsidR="0097613E" w:rsidRPr="000A559E" w:rsidRDefault="0097613E" w:rsidP="0097613E">
      <w:pPr>
        <w:rPr>
          <w:rFonts w:ascii="Times New Roman" w:hAnsi="Times New Roman"/>
          <w:iCs/>
          <w:lang w:val="nl-NL"/>
        </w:rPr>
      </w:pPr>
      <w:r w:rsidRPr="000A559E">
        <w:rPr>
          <w:rFonts w:ascii="Times New Roman" w:hAnsi="Times New Roman"/>
          <w:iCs/>
          <w:lang w:val="nl-NL"/>
        </w:rPr>
        <w:t>I. TRẮC NGHIỆM (</w:t>
      </w:r>
      <w:r w:rsidRPr="000A559E">
        <w:rPr>
          <w:rFonts w:ascii="Times New Roman" w:hAnsi="Times New Roman"/>
          <w:iCs/>
          <w:lang w:val="vi-VN"/>
        </w:rPr>
        <w:t>5</w:t>
      </w:r>
      <w:r w:rsidRPr="000A559E">
        <w:rPr>
          <w:rFonts w:ascii="Times New Roman" w:hAnsi="Times New Roman"/>
          <w:iCs/>
          <w:lang w:val="nl-NL"/>
        </w:rPr>
        <w:t xml:space="preserve"> ĐIỂM)</w:t>
      </w:r>
    </w:p>
    <w:p w14:paraId="7AAFA73D" w14:textId="448187DD" w:rsidR="0097613E" w:rsidRPr="000A559E" w:rsidRDefault="0097613E" w:rsidP="0097613E">
      <w:pPr>
        <w:rPr>
          <w:rFonts w:ascii="Times New Roman" w:hAnsi="Times New Roman"/>
          <w:bCs/>
          <w:lang w:val="nl-NL"/>
        </w:rPr>
      </w:pPr>
      <w:r w:rsidRPr="000A559E">
        <w:rPr>
          <w:rFonts w:ascii="Times New Roman" w:hAnsi="Times New Roman"/>
          <w:iCs/>
          <w:lang w:val="nl-NL"/>
        </w:rPr>
        <w:t xml:space="preserve">Chọn chữ cái </w:t>
      </w:r>
      <w:r w:rsidR="009308AA" w:rsidRPr="000A559E">
        <w:rPr>
          <w:rFonts w:ascii="Times New Roman" w:hAnsi="Times New Roman"/>
          <w:bCs/>
          <w:lang w:val="nl-NL"/>
        </w:rPr>
        <w:t>đứng trước đáp án đúng</w:t>
      </w:r>
      <w:r w:rsidRPr="000A559E">
        <w:rPr>
          <w:rFonts w:ascii="Times New Roman" w:hAnsi="Times New Roman"/>
          <w:bCs/>
          <w:lang w:val="nl-NL"/>
        </w:rPr>
        <w:t xml:space="preserve"> ghi vào bài làm</w:t>
      </w:r>
    </w:p>
    <w:p w14:paraId="1844E3E3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: </w:t>
      </w:r>
      <w:r w:rsidRPr="000A559E">
        <w:rPr>
          <w:rFonts w:ascii="Times New Roman" w:hAnsi="Times New Roman"/>
          <w:b w:val="0"/>
          <w:lang w:val="vi-VN" w:eastAsia="vi-VN"/>
        </w:rPr>
        <w:t>Số nguyên tử oxi trong hợp chất bari hidroxit Ba(OH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 xml:space="preserve"> là</w:t>
      </w:r>
    </w:p>
    <w:p w14:paraId="25E74559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2</w:t>
      </w:r>
    </w:p>
    <w:p w14:paraId="345C1E8E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2: </w:t>
      </w:r>
      <w:r w:rsidRPr="000A559E">
        <w:rPr>
          <w:rFonts w:ascii="Times New Roman" w:hAnsi="Times New Roman"/>
          <w:b w:val="0"/>
          <w:lang w:val="vi-VN" w:eastAsia="vi-VN"/>
        </w:rPr>
        <w:t>Công thức hóa học nào sau đây đúng</w:t>
      </w:r>
    </w:p>
    <w:p w14:paraId="4D0D0267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HCl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a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H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</w:p>
    <w:p w14:paraId="07221AF0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3: </w:t>
      </w:r>
      <w:r w:rsidRPr="000A559E">
        <w:rPr>
          <w:rFonts w:ascii="Times New Roman" w:hAnsi="Times New Roman"/>
          <w:b w:val="0"/>
          <w:bCs/>
          <w:lang w:val="vi-VN" w:eastAsia="vi-VN"/>
        </w:rPr>
        <w:t>Nguyên tử X có 17 electron, lớp ngoài cùng nguyên tử X có số electron là:</w:t>
      </w:r>
    </w:p>
    <w:p w14:paraId="427023C8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bCs/>
          <w:lang w:val="vi-VN" w:eastAsia="vi-VN"/>
        </w:rPr>
        <w:t>2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bCs/>
          <w:lang w:val="vi-VN" w:eastAsia="vi-VN"/>
        </w:rPr>
        <w:t>6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Cs/>
          <w:lang w:val="vi-VN" w:eastAsia="vi-VN"/>
        </w:rPr>
        <w:t>7</w:t>
      </w:r>
      <w:r w:rsidRPr="000A559E">
        <w:rPr>
          <w:rFonts w:ascii="Times New Roman" w:hAnsi="Times New Roman"/>
          <w:b w:val="0"/>
          <w:bCs/>
          <w:lang w:val="vi-VN" w:eastAsia="vi-VN"/>
        </w:rPr>
        <w:t>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bCs/>
          <w:lang w:val="vi-VN" w:eastAsia="vi-VN"/>
        </w:rPr>
        <w:t>8</w:t>
      </w:r>
    </w:p>
    <w:p w14:paraId="63198B24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4: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hợp chất là</w:t>
      </w:r>
    </w:p>
    <w:p w14:paraId="65FBDBF6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nl-NL" w:eastAsia="vi-VN"/>
        </w:rPr>
        <w:t>Br</w:t>
      </w:r>
      <w:r w:rsidRPr="000A559E">
        <w:rPr>
          <w:rFonts w:ascii="Times New Roman" w:eastAsia="Calibri" w:hAnsi="Times New Roman"/>
          <w:b w:val="0"/>
          <w:vertAlign w:val="subscript"/>
          <w:lang w:val="nl-NL" w:eastAsia="vi-VN"/>
        </w:rPr>
        <w:t>2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vi-VN" w:eastAsia="vi-VN"/>
        </w:rPr>
        <w:t>KF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nl-NL" w:eastAsia="vi-VN"/>
        </w:rPr>
        <w:t>Ca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nl-NL" w:eastAsia="vi-VN"/>
        </w:rPr>
        <w:t>Cl</w:t>
      </w:r>
      <w:r w:rsidRPr="000A559E">
        <w:rPr>
          <w:rFonts w:ascii="Times New Roman" w:eastAsia="Calibri" w:hAnsi="Times New Roman"/>
          <w:b w:val="0"/>
          <w:vertAlign w:val="subscript"/>
          <w:lang w:val="nl-NL" w:eastAsia="vi-VN"/>
        </w:rPr>
        <w:t>2.</w:t>
      </w:r>
    </w:p>
    <w:p w14:paraId="0A325E30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5: </w:t>
      </w:r>
      <w:r w:rsidRPr="000A559E">
        <w:rPr>
          <w:rFonts w:ascii="Times New Roman" w:hAnsi="Times New Roman"/>
          <w:b w:val="0"/>
          <w:lang w:val="vi-VN" w:eastAsia="vi-VN"/>
        </w:rPr>
        <w:t>Kí hiệu hóa học của nguyên tố Canxi là</w:t>
      </w:r>
    </w:p>
    <w:p w14:paraId="4954078B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a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A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</w:t>
      </w:r>
    </w:p>
    <w:p w14:paraId="37B22A80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6: </w:t>
      </w:r>
      <w:r w:rsidRPr="000A559E">
        <w:rPr>
          <w:rFonts w:ascii="Times New Roman" w:hAnsi="Times New Roman"/>
          <w:b w:val="0"/>
          <w:lang w:val="vi-VN" w:eastAsia="vi-VN"/>
        </w:rPr>
        <w:t>Biết hóa trị của Clo là I. Vậy hóa trị của Fe trong hợp chất FeCl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 xml:space="preserve"> là</w:t>
      </w:r>
    </w:p>
    <w:p w14:paraId="49154385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it-IT" w:eastAsia="vi-VN"/>
        </w:rPr>
        <w:t>II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it-IT" w:eastAsia="vi-VN"/>
        </w:rPr>
        <w:t>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it-IT" w:eastAsia="vi-VN"/>
        </w:rPr>
        <w:t>I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it-IT" w:eastAsia="vi-VN"/>
        </w:rPr>
        <w:t>IV</w:t>
      </w:r>
    </w:p>
    <w:p w14:paraId="4FCC290C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7: </w:t>
      </w:r>
      <w:r w:rsidRPr="000A559E">
        <w:rPr>
          <w:rFonts w:ascii="Times New Roman" w:hAnsi="Times New Roman"/>
          <w:b w:val="0"/>
          <w:lang w:val="pt-BR" w:eastAsia="vi-VN"/>
        </w:rPr>
        <w:t>Hợp chất của nguyên tố X với nhóm P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 xml:space="preserve"> là XP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>. Hợp chất của nguyên tố Y với H là H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pt-BR" w:eastAsia="vi-VN"/>
        </w:rPr>
        <w:t>Y. Vậy hợp chất của X với Y có công thức là:</w:t>
      </w:r>
    </w:p>
    <w:p w14:paraId="664F8221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fr-FR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fr-FR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fr-FR" w:eastAsia="vi-VN"/>
        </w:rPr>
        <w:t>XY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fr-FR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fr-FR" w:eastAsia="vi-VN"/>
        </w:rPr>
        <w:t>Y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fr-FR" w:eastAsia="vi-VN"/>
        </w:rPr>
        <w:t>XY</w:t>
      </w:r>
    </w:p>
    <w:p w14:paraId="134024DA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8: </w:t>
      </w:r>
      <w:r w:rsidRPr="000A559E">
        <w:rPr>
          <w:rFonts w:ascii="Times New Roman" w:eastAsia="Calibri" w:hAnsi="Times New Roman"/>
          <w:b w:val="0"/>
          <w:lang w:val="it-IT" w:eastAsia="vi-VN"/>
        </w:rPr>
        <w:t xml:space="preserve">Hợp chất </w:t>
      </w:r>
      <w:r w:rsidRPr="000A559E">
        <w:rPr>
          <w:rFonts w:ascii="Times New Roman" w:eastAsia="Calibri" w:hAnsi="Times New Roman"/>
          <w:b w:val="0"/>
          <w:lang w:val="vi-VN" w:eastAsia="vi-VN"/>
        </w:rPr>
        <w:t>Al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x</w:t>
      </w:r>
      <w:r w:rsidRPr="000A559E">
        <w:rPr>
          <w:rFonts w:ascii="Times New Roman" w:eastAsia="Calibri" w:hAnsi="Times New Roman"/>
          <w:b w:val="0"/>
          <w:lang w:val="it-IT" w:eastAsia="vi-VN"/>
        </w:rPr>
        <w:t>(SO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4</w:t>
      </w:r>
      <w:r w:rsidRPr="000A559E">
        <w:rPr>
          <w:rFonts w:ascii="Times New Roman" w:eastAsia="Calibri" w:hAnsi="Times New Roman"/>
          <w:b w:val="0"/>
          <w:lang w:val="it-IT" w:eastAsia="vi-VN"/>
        </w:rPr>
        <w:t>)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3</w:t>
      </w:r>
      <w:r w:rsidRPr="000A559E">
        <w:rPr>
          <w:rFonts w:ascii="Times New Roman" w:eastAsia="Calibri" w:hAnsi="Times New Roman"/>
          <w:b w:val="0"/>
          <w:lang w:val="it-IT" w:eastAsia="vi-VN"/>
        </w:rPr>
        <w:t xml:space="preserve"> có phân tử khối là </w:t>
      </w:r>
      <w:r w:rsidRPr="000A559E">
        <w:rPr>
          <w:rFonts w:ascii="Times New Roman" w:eastAsia="Calibri" w:hAnsi="Times New Roman"/>
          <w:b w:val="0"/>
          <w:lang w:val="vi-VN" w:eastAsia="vi-VN"/>
        </w:rPr>
        <w:t>342</w:t>
      </w:r>
      <w:r w:rsidRPr="000A559E">
        <w:rPr>
          <w:rFonts w:ascii="Times New Roman" w:eastAsia="Calibri" w:hAnsi="Times New Roman"/>
          <w:b w:val="0"/>
          <w:lang w:val="it-IT" w:eastAsia="vi-VN"/>
        </w:rPr>
        <w:t>. Giá trị của x là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 xml:space="preserve">  </w:t>
      </w:r>
      <w:r w:rsidRPr="000A559E">
        <w:rPr>
          <w:rFonts w:ascii="Times New Roman" w:eastAsia="Calibri" w:hAnsi="Times New Roman"/>
          <w:b w:val="0"/>
          <w:lang w:val="it-IT" w:eastAsia="vi-VN"/>
        </w:rPr>
        <w:t>:</w:t>
      </w:r>
    </w:p>
    <w:p w14:paraId="1ED27226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it-IT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it-IT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it-IT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it-IT" w:eastAsia="vi-VN"/>
        </w:rPr>
        <w:t>4</w:t>
      </w:r>
    </w:p>
    <w:p w14:paraId="0A71E311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9: </w:t>
      </w:r>
      <w:r w:rsidRPr="000A559E">
        <w:rPr>
          <w:rFonts w:ascii="Times New Roman" w:hAnsi="Times New Roman"/>
          <w:b w:val="0"/>
          <w:lang w:val="vi-VN" w:eastAsia="vi-VN"/>
        </w:rPr>
        <w:t>Nguyên tố X có hoá trị II, công thức của muối sunfat là:</w:t>
      </w:r>
    </w:p>
    <w:p w14:paraId="4E20ACAF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X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>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X(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>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(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>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</w:p>
    <w:p w14:paraId="568DA78A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0: </w:t>
      </w:r>
      <w:r w:rsidRPr="000A559E">
        <w:rPr>
          <w:rFonts w:ascii="Times New Roman" w:hAnsi="Times New Roman"/>
          <w:b w:val="0"/>
          <w:lang w:val="vi-VN" w:eastAsia="vi-VN"/>
        </w:rPr>
        <w:t>Hóa trị của magie (Mg) là</w:t>
      </w:r>
    </w:p>
    <w:p w14:paraId="13613D8A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II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II và II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II.</w:t>
      </w:r>
    </w:p>
    <w:p w14:paraId="148299E6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1: </w:t>
      </w:r>
      <w:r w:rsidRPr="000A559E">
        <w:rPr>
          <w:rFonts w:ascii="Times New Roman" w:hAnsi="Times New Roman"/>
          <w:b w:val="0"/>
          <w:lang w:val="vi-VN" w:eastAsia="vi-VN"/>
        </w:rPr>
        <w:t>Công thức tổng quát của đơn chất là</w:t>
      </w:r>
    </w:p>
    <w:p w14:paraId="7156B9F5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Ax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>B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z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>B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y</w:t>
      </w:r>
    </w:p>
    <w:p w14:paraId="2728EF0E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2: </w:t>
      </w:r>
      <w:r w:rsidRPr="000A559E">
        <w:rPr>
          <w:rFonts w:ascii="Times New Roman" w:hAnsi="Times New Roman"/>
          <w:b w:val="0"/>
          <w:lang w:val="pt-BR" w:eastAsia="vi-VN"/>
        </w:rPr>
        <w:t xml:space="preserve">Biết </w:t>
      </w:r>
      <w:r w:rsidRPr="000A559E">
        <w:rPr>
          <w:rFonts w:ascii="Times New Roman" w:hAnsi="Times New Roman"/>
          <w:b w:val="0"/>
          <w:lang w:val="vi-VN" w:eastAsia="vi-VN"/>
        </w:rPr>
        <w:t xml:space="preserve">N </w:t>
      </w:r>
      <w:r w:rsidRPr="000A559E">
        <w:rPr>
          <w:rFonts w:ascii="Times New Roman" w:hAnsi="Times New Roman"/>
          <w:b w:val="0"/>
          <w:lang w:val="pt-BR" w:eastAsia="vi-VN"/>
        </w:rPr>
        <w:t>có hoá trị IV, hãy chọn công thức hoá học phù hợp với qui tắc hoá trị trong đó có các công thức sau:</w:t>
      </w:r>
    </w:p>
    <w:p w14:paraId="6867BA16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lang w:val="pt-BR" w:eastAsia="vi-VN"/>
        </w:rPr>
        <w:softHyphen/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</w:p>
    <w:p w14:paraId="6E5ABB33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3: </w:t>
      </w:r>
      <w:r w:rsidRPr="000A559E">
        <w:rPr>
          <w:rFonts w:ascii="Times New Roman" w:hAnsi="Times New Roman"/>
          <w:b w:val="0"/>
          <w:lang w:val="pt-BR" w:eastAsia="vi-VN"/>
        </w:rPr>
        <w:t xml:space="preserve">Cho </w:t>
      </w:r>
      <w:r w:rsidRPr="000A559E">
        <w:rPr>
          <w:rFonts w:ascii="Times New Roman" w:hAnsi="Times New Roman"/>
          <w:b w:val="0"/>
          <w:lang w:val="vi-VN" w:eastAsia="vi-VN"/>
        </w:rPr>
        <w:t>công thức hóa học</w:t>
      </w:r>
      <w:r w:rsidRPr="000A559E">
        <w:rPr>
          <w:rFonts w:ascii="Times New Roman" w:hAnsi="Times New Roman"/>
          <w:b w:val="0"/>
          <w:lang w:val="pt-BR" w:eastAsia="vi-VN"/>
        </w:rPr>
        <w:t xml:space="preserve"> của một số chất: Fe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pt-BR" w:eastAsia="vi-VN"/>
        </w:rPr>
        <w:t>, BaS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>, Cl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 xml:space="preserve">, </w:t>
      </w:r>
      <w:r w:rsidRPr="000A559E">
        <w:rPr>
          <w:rFonts w:ascii="Times New Roman" w:hAnsi="Times New Roman"/>
          <w:b w:val="0"/>
          <w:lang w:val="vi-VN" w:eastAsia="vi-VN"/>
        </w:rPr>
        <w:t>K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 xml:space="preserve">O, NaOH. </w:t>
      </w:r>
      <w:r w:rsidRPr="000A559E">
        <w:rPr>
          <w:rFonts w:ascii="Times New Roman" w:hAnsi="Times New Roman"/>
          <w:b w:val="0"/>
          <w:lang w:val="vi-VN" w:eastAsia="vi-VN"/>
        </w:rPr>
        <w:t>Số đơn chất là</w:t>
      </w:r>
    </w:p>
    <w:p w14:paraId="29CC923C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2</w:t>
      </w:r>
    </w:p>
    <w:p w14:paraId="2812C145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4: </w:t>
      </w:r>
      <w:r w:rsidRPr="000A559E">
        <w:rPr>
          <w:rFonts w:ascii="Times New Roman" w:hAnsi="Times New Roman"/>
          <w:b w:val="0"/>
          <w:lang w:val="vi-VN" w:eastAsia="vi-VN"/>
        </w:rPr>
        <w:t>Amoniac là một chất khí mùi khai, phân tử gồm một nguyên tử nito và ba nguyên tử hidro. Công thức amoniac là</w:t>
      </w:r>
    </w:p>
    <w:p w14:paraId="728D33C1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Ni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>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H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</w:p>
    <w:p w14:paraId="2E075C17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5: </w:t>
      </w:r>
      <w:r w:rsidRPr="000A559E">
        <w:rPr>
          <w:rFonts w:ascii="Times New Roman" w:hAnsi="Times New Roman"/>
          <w:b w:val="0"/>
          <w:lang w:val="vi-VN" w:eastAsia="vi-VN"/>
        </w:rPr>
        <w:t>Hạt mang điện trong hạt nhân nguyên tử là?</w:t>
      </w:r>
    </w:p>
    <w:p w14:paraId="6B64A443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vi-VN" w:eastAsia="vi-VN"/>
        </w:rPr>
        <w:t>Proton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 và proton.</w:t>
      </w:r>
    </w:p>
    <w:p w14:paraId="0EFE8A3D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, nơtron và proton.</w:t>
      </w:r>
    </w:p>
    <w:p w14:paraId="560A0F37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lastRenderedPageBreak/>
        <w:t xml:space="preserve">Câu 16: </w:t>
      </w:r>
      <w:r w:rsidRPr="000A559E">
        <w:rPr>
          <w:rFonts w:ascii="Times New Roman" w:hAnsi="Times New Roman"/>
          <w:b w:val="0"/>
          <w:lang w:val="vi-VN" w:eastAsia="vi-VN"/>
        </w:rPr>
        <w:t>Phương pháp phù hợp để tách dầu ăn ra khỏi hỗn hợp dầu ăn và nước là</w:t>
      </w:r>
    </w:p>
    <w:p w14:paraId="5AF68EA4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Lọc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Bay hơ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hiết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ô cạn.</w:t>
      </w:r>
    </w:p>
    <w:p w14:paraId="3FCB055E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7: </w:t>
      </w:r>
      <w:r w:rsidRPr="000A559E">
        <w:rPr>
          <w:rFonts w:ascii="Times New Roman" w:hAnsi="Times New Roman"/>
          <w:b w:val="0"/>
          <w:lang w:val="vi-VN" w:eastAsia="vi-VN"/>
        </w:rPr>
        <w:t>Cách viết</w:t>
      </w:r>
      <w:r w:rsidRPr="000A559E">
        <w:rPr>
          <w:rFonts w:ascii="Times New Roman" w:hAnsi="Times New Roman"/>
          <w:b w:val="0"/>
          <w:bCs/>
          <w:iCs/>
          <w:lang w:val="fr-FR" w:eastAsia="vi-VN"/>
        </w:rPr>
        <w:t xml:space="preserve"> </w:t>
      </w:r>
      <w:r w:rsidRPr="000A559E">
        <w:rPr>
          <w:rFonts w:ascii="Times New Roman" w:hAnsi="Times New Roman"/>
          <w:b w:val="0"/>
          <w:bCs/>
          <w:iCs/>
          <w:lang w:val="vi-VN" w:eastAsia="vi-VN"/>
        </w:rPr>
        <w:t>2N</w:t>
      </w:r>
      <w:r w:rsidRPr="000A559E">
        <w:rPr>
          <w:rFonts w:ascii="Times New Roman" w:hAnsi="Times New Roman"/>
          <w:b w:val="0"/>
          <w:bCs/>
          <w:iCs/>
          <w:vertAlign w:val="subscript"/>
          <w:lang w:val="vi-VN" w:eastAsia="vi-VN"/>
        </w:rPr>
        <w:t>2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hĩa là</w:t>
      </w:r>
      <w:r w:rsidRPr="000A559E">
        <w:rPr>
          <w:rFonts w:ascii="Times New Roman" w:eastAsia="Arial Unicode MS" w:hAnsi="Times New Roman"/>
          <w:lang w:val="fr-FR" w:eastAsia="vi-VN"/>
        </w:rPr>
        <w:t xml:space="preserve">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gì?</w:t>
      </w:r>
    </w:p>
    <w:p w14:paraId="6A99AE2E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uyên tử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it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Bốn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guyên tử nito</w:t>
      </w:r>
    </w:p>
    <w:p w14:paraId="24BBFC0B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phân tử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ito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uyên tố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atr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>.</w:t>
      </w:r>
    </w:p>
    <w:p w14:paraId="5AC109F6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8: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khí oxi là</w:t>
      </w:r>
    </w:p>
    <w:p w14:paraId="3AA805A6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O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O</w:t>
      </w:r>
    </w:p>
    <w:p w14:paraId="5AED7EA1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9: </w:t>
      </w:r>
      <w:r w:rsidRPr="000A559E">
        <w:rPr>
          <w:rFonts w:ascii="Times New Roman" w:hAnsi="Times New Roman"/>
          <w:b w:val="0"/>
          <w:lang w:val="vi-VN" w:eastAsia="vi-VN"/>
        </w:rPr>
        <w:t>Khi xác định hóa trị, hóa trị của nguyên tố nào được lấy làm đơn vị?</w:t>
      </w:r>
    </w:p>
    <w:p w14:paraId="641FD1B5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hidr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ox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it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acbon</w:t>
      </w:r>
    </w:p>
    <w:p w14:paraId="33BD0A2F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20: </w:t>
      </w:r>
      <w:r w:rsidRPr="000A559E">
        <w:rPr>
          <w:rFonts w:ascii="Times New Roman" w:hAnsi="Times New Roman"/>
          <w:b w:val="0"/>
          <w:lang w:val="vi-VN" w:eastAsia="vi-VN"/>
        </w:rPr>
        <w:t>Nhận định nào sau đây sai?</w:t>
      </w:r>
    </w:p>
    <w:p w14:paraId="763C8975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số nguyên tử mỗi nguyên tố tạo nên chất.</w:t>
      </w:r>
    </w:p>
    <w:p w14:paraId="0B724C49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trạng thái của chất.</w:t>
      </w:r>
    </w:p>
    <w:p w14:paraId="3AE54CE2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nguyên tố tạo ra chất.</w:t>
      </w:r>
    </w:p>
    <w:p w14:paraId="09C35511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đơn chất chỉ có kí hiệu hóa học của một nguyên tố</w:t>
      </w:r>
    </w:p>
    <w:p w14:paraId="0F0F8853" w14:textId="77777777" w:rsidR="0097613E" w:rsidRPr="000A559E" w:rsidRDefault="0097613E" w:rsidP="0097613E">
      <w:pPr>
        <w:shd w:val="clear" w:color="auto" w:fill="FFFFFF"/>
        <w:jc w:val="both"/>
        <w:rPr>
          <w:rFonts w:ascii="Times New Roman" w:hAnsi="Times New Roman"/>
          <w:lang w:val="vi-VN"/>
        </w:rPr>
      </w:pPr>
      <w:r w:rsidRPr="000A559E">
        <w:rPr>
          <w:rFonts w:ascii="Times New Roman" w:hAnsi="Times New Roman"/>
        </w:rPr>
        <w:t>II. TỰ LUẬN</w:t>
      </w:r>
      <w:r w:rsidRPr="000A559E">
        <w:rPr>
          <w:rFonts w:ascii="Times New Roman" w:hAnsi="Times New Roman"/>
          <w:lang w:val="vi-VN"/>
        </w:rPr>
        <w:t xml:space="preserve"> (5 điểm)</w:t>
      </w:r>
    </w:p>
    <w:p w14:paraId="61ED87EB" w14:textId="07AA2057" w:rsidR="0097613E" w:rsidRPr="000A559E" w:rsidRDefault="00B31FB2" w:rsidP="0097613E">
      <w:pPr>
        <w:tabs>
          <w:tab w:val="left" w:pos="294"/>
        </w:tabs>
        <w:spacing w:line="276" w:lineRule="auto"/>
        <w:rPr>
          <w:rFonts w:ascii="Times New Roman" w:hAnsi="Times New Roman"/>
        </w:rPr>
      </w:pPr>
      <w:r w:rsidRPr="000A559E">
        <w:rPr>
          <w:rFonts w:ascii="Times New Roman" w:hAnsi="Times New Roman"/>
          <w:lang w:val="vi-VN"/>
        </w:rPr>
        <w:t xml:space="preserve">Câu 1 </w:t>
      </w:r>
      <w:r w:rsidR="0097613E" w:rsidRPr="000A559E">
        <w:rPr>
          <w:rFonts w:ascii="Times New Roman" w:hAnsi="Times New Roman"/>
        </w:rPr>
        <w:t>(1,</w:t>
      </w:r>
      <w:r w:rsidR="0097613E" w:rsidRPr="000A559E">
        <w:rPr>
          <w:rFonts w:ascii="Times New Roman" w:hAnsi="Times New Roman"/>
          <w:lang w:val="vi-VN"/>
        </w:rPr>
        <w:t>0</w:t>
      </w:r>
      <w:r w:rsidR="0097613E" w:rsidRPr="000A559E">
        <w:rPr>
          <w:rFonts w:ascii="Times New Roman" w:hAnsi="Times New Roman"/>
        </w:rPr>
        <w:t xml:space="preserve"> điểm) </w:t>
      </w:r>
    </w:p>
    <w:p w14:paraId="7084278F" w14:textId="77777777" w:rsidR="0097613E" w:rsidRPr="000A559E" w:rsidRDefault="0097613E" w:rsidP="0097613E">
      <w:pPr>
        <w:tabs>
          <w:tab w:val="left" w:pos="294"/>
        </w:tabs>
        <w:spacing w:line="276" w:lineRule="auto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</w:t>
      </w:r>
      <w:r w:rsidRPr="000A559E">
        <w:rPr>
          <w:rFonts w:ascii="Times New Roman" w:hAnsi="Times New Roman"/>
          <w:lang w:val="vi-VN"/>
        </w:rPr>
        <w:t xml:space="preserve">. </w:t>
      </w:r>
      <w:r w:rsidRPr="000A559E">
        <w:rPr>
          <w:rFonts w:ascii="Times New Roman" w:hAnsi="Times New Roman"/>
          <w:b w:val="0"/>
          <w:lang w:val="vi-VN"/>
        </w:rPr>
        <w:t>Thuốc tím (kali pemanganat) có phân tử khối là 158 đvC. Trong một phân tử thuốc tím có một nguyên tử kali, bốn nguyên tử oxi và x nguyên tử mangan. Tìm x.</w:t>
      </w:r>
    </w:p>
    <w:p w14:paraId="18EE91BD" w14:textId="77777777" w:rsidR="0097613E" w:rsidRPr="000A559E" w:rsidRDefault="0097613E" w:rsidP="0097613E">
      <w:pPr>
        <w:tabs>
          <w:tab w:val="left" w:pos="294"/>
        </w:tabs>
        <w:spacing w:line="276" w:lineRule="auto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b. Paracetamol là thành phần chính trong một số thuốc giảm đau, hạ sốt. Trong phân tử paracetamol có 8 nguyên tử cacbon, 9 nguyên tử hidro, 1 nguyên tử nito và 2 nguyên tử oxi. Viết công thức hóa học và tính phân tử khối của paracetamol.</w:t>
      </w:r>
    </w:p>
    <w:p w14:paraId="1359ABA5" w14:textId="7BB3B1C9" w:rsidR="0097613E" w:rsidRPr="000A559E" w:rsidRDefault="00B31FB2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lang w:val="vi-VN"/>
        </w:rPr>
        <w:t xml:space="preserve">Câu 2 </w:t>
      </w:r>
      <w:r w:rsidR="0097613E" w:rsidRPr="000A559E">
        <w:rPr>
          <w:rFonts w:ascii="Times New Roman" w:hAnsi="Times New Roman"/>
        </w:rPr>
        <w:t xml:space="preserve">(1,0 điểm): </w:t>
      </w:r>
      <w:r w:rsidR="0097613E" w:rsidRPr="000A559E">
        <w:rPr>
          <w:rFonts w:ascii="Times New Roman" w:hAnsi="Times New Roman"/>
          <w:b w:val="0"/>
          <w:lang w:val="vi-VN"/>
        </w:rPr>
        <w:t>Dựa vào hóa trị của H và O, hãy xác định hóa trị của các nguyên tố còn lại trong hợp chất sau:</w:t>
      </w:r>
    </w:p>
    <w:p w14:paraId="721AA451" w14:textId="77777777" w:rsidR="0097613E" w:rsidRPr="000A559E" w:rsidRDefault="0097613E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. Al</w:t>
      </w:r>
      <w:r w:rsidRPr="000A559E">
        <w:rPr>
          <w:rFonts w:ascii="Times New Roman" w:hAnsi="Times New Roman"/>
          <w:b w:val="0"/>
          <w:vertAlign w:val="subscript"/>
          <w:lang w:val="vi-VN"/>
        </w:rPr>
        <w:t>2</w:t>
      </w:r>
      <w:r w:rsidRPr="000A559E">
        <w:rPr>
          <w:rFonts w:ascii="Times New Roman" w:hAnsi="Times New Roman"/>
          <w:b w:val="0"/>
          <w:lang w:val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 xml:space="preserve"> 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b. NH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c. SO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d. H</w:t>
      </w:r>
      <w:r w:rsidRPr="000A559E">
        <w:rPr>
          <w:rFonts w:ascii="Times New Roman" w:hAnsi="Times New Roman"/>
          <w:b w:val="0"/>
          <w:vertAlign w:val="subscript"/>
          <w:lang w:val="vi-VN"/>
        </w:rPr>
        <w:t>2</w:t>
      </w:r>
      <w:r w:rsidRPr="000A559E">
        <w:rPr>
          <w:rFonts w:ascii="Times New Roman" w:hAnsi="Times New Roman"/>
          <w:b w:val="0"/>
          <w:lang w:val="vi-VN"/>
        </w:rPr>
        <w:t>S</w:t>
      </w:r>
    </w:p>
    <w:p w14:paraId="031EAD4B" w14:textId="5780EF66" w:rsidR="0097613E" w:rsidRPr="000A559E" w:rsidRDefault="00B31FB2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lang w:val="vi-VN"/>
        </w:rPr>
        <w:t xml:space="preserve">Câu 3 </w:t>
      </w:r>
      <w:r w:rsidR="0097613E" w:rsidRPr="000A559E">
        <w:rPr>
          <w:rFonts w:ascii="Times New Roman" w:hAnsi="Times New Roman"/>
        </w:rPr>
        <w:t>(</w:t>
      </w:r>
      <w:r w:rsidR="0097613E" w:rsidRPr="000A559E">
        <w:rPr>
          <w:rFonts w:ascii="Times New Roman" w:hAnsi="Times New Roman"/>
          <w:lang w:val="vi-VN"/>
        </w:rPr>
        <w:t>2,0</w:t>
      </w:r>
      <w:r w:rsidR="0097613E" w:rsidRPr="000A559E">
        <w:rPr>
          <w:rFonts w:ascii="Times New Roman" w:hAnsi="Times New Roman"/>
        </w:rPr>
        <w:t xml:space="preserve"> điểm):</w:t>
      </w:r>
      <w:r w:rsidR="0097613E" w:rsidRPr="000A559E">
        <w:rPr>
          <w:rFonts w:ascii="Times New Roman" w:hAnsi="Times New Roman"/>
          <w:b w:val="0"/>
        </w:rPr>
        <w:t xml:space="preserve"> </w:t>
      </w:r>
      <w:r w:rsidR="0097613E" w:rsidRPr="000A559E">
        <w:rPr>
          <w:rFonts w:ascii="Times New Roman" w:hAnsi="Times New Roman"/>
          <w:b w:val="0"/>
          <w:lang w:val="vi-VN"/>
        </w:rPr>
        <w:t>Lập công thức hóa học của những hợp chất tạo bởi 2 nguyên tố hoặc nguyên tố và nhóm nguyên tử sau:</w:t>
      </w:r>
    </w:p>
    <w:p w14:paraId="4AEABF15" w14:textId="77777777" w:rsidR="0097613E" w:rsidRPr="000A559E" w:rsidRDefault="0097613E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. Cu (II) và O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b. H và Cl (I)</w:t>
      </w:r>
    </w:p>
    <w:p w14:paraId="2AB1623F" w14:textId="77777777" w:rsidR="0097613E" w:rsidRPr="000A559E" w:rsidRDefault="0097613E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c. Al (III) và OH (I)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c. Fe (III) và SO</w:t>
      </w:r>
      <w:r w:rsidRPr="000A559E">
        <w:rPr>
          <w:rFonts w:ascii="Times New Roman" w:hAnsi="Times New Roman"/>
          <w:b w:val="0"/>
          <w:vertAlign w:val="subscript"/>
          <w:lang w:val="vi-VN"/>
        </w:rPr>
        <w:t>4</w:t>
      </w:r>
      <w:r w:rsidRPr="000A559E">
        <w:rPr>
          <w:rFonts w:ascii="Times New Roman" w:hAnsi="Times New Roman"/>
          <w:b w:val="0"/>
          <w:lang w:val="vi-VN"/>
        </w:rPr>
        <w:t xml:space="preserve"> (II)</w:t>
      </w:r>
      <w:r w:rsidRPr="000A559E">
        <w:rPr>
          <w:rFonts w:ascii="Times New Roman" w:hAnsi="Times New Roman"/>
          <w:b w:val="0"/>
          <w:lang w:val="vi-VN"/>
        </w:rPr>
        <w:tab/>
      </w:r>
    </w:p>
    <w:p w14:paraId="7212DEA7" w14:textId="11EB0DCF" w:rsidR="0097613E" w:rsidRPr="000A559E" w:rsidRDefault="00B31FB2" w:rsidP="0097613E">
      <w:pPr>
        <w:tabs>
          <w:tab w:val="left" w:pos="284"/>
        </w:tabs>
        <w:jc w:val="both"/>
        <w:rPr>
          <w:rFonts w:ascii="Times New Roman" w:hAnsi="Times New Roman"/>
          <w:b w:val="0"/>
          <w:iCs/>
          <w:lang w:val="vi-VN"/>
        </w:rPr>
      </w:pPr>
      <w:r w:rsidRPr="000A559E">
        <w:rPr>
          <w:rFonts w:ascii="Times New Roman" w:hAnsi="Times New Roman"/>
          <w:iCs/>
          <w:lang w:val="vi-VN"/>
        </w:rPr>
        <w:t>Câu 4</w:t>
      </w:r>
      <w:r w:rsidR="0097613E" w:rsidRPr="000A559E">
        <w:rPr>
          <w:rFonts w:ascii="Times New Roman" w:hAnsi="Times New Roman"/>
          <w:iCs/>
        </w:rPr>
        <w:t xml:space="preserve"> (</w:t>
      </w:r>
      <w:r w:rsidR="0097613E" w:rsidRPr="000A559E">
        <w:rPr>
          <w:rFonts w:ascii="Times New Roman" w:hAnsi="Times New Roman"/>
          <w:iCs/>
          <w:lang w:val="vi-VN"/>
        </w:rPr>
        <w:t xml:space="preserve">1,0 </w:t>
      </w:r>
      <w:r w:rsidR="0097613E" w:rsidRPr="000A559E">
        <w:rPr>
          <w:rFonts w:ascii="Times New Roman" w:hAnsi="Times New Roman"/>
          <w:iCs/>
        </w:rPr>
        <w:t xml:space="preserve">điểm) </w:t>
      </w:r>
      <w:r w:rsidR="0097613E" w:rsidRPr="000A559E">
        <w:rPr>
          <w:rFonts w:ascii="Times New Roman" w:hAnsi="Times New Roman"/>
          <w:b w:val="0"/>
          <w:iCs/>
          <w:lang w:val="vi-VN"/>
        </w:rPr>
        <w:t>Phân tử hợp chất X tạo từ nguyên tố R và oxi, trong đó R có hóa trị IV và oxi chiếm 50% khối lượng phân tử. Xác định nguyên tử khối, kí hiệu hóa học và tên nguyên tố R.</w:t>
      </w:r>
    </w:p>
    <w:p w14:paraId="58F4AFB7" w14:textId="79F3E457" w:rsidR="00072F9E" w:rsidRPr="000A559E" w:rsidRDefault="0097613E" w:rsidP="0097613E">
      <w:pPr>
        <w:jc w:val="center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t>(Cho biết : N = 14 ;Zn = 65; Cl = 35,5; K = 39 ; O = 16 ; H = 1;  Na = 23 ;  C=12 ;  Ca = 40; F =19; Mg = 24 ; Al = 27 ; P = 31; S = 32 ; Cr = 52 ; Mn = 55 ; Fe = 56 ; Cu = 64 ; Br = 80;Ag = 108; Ba = 137 ; Hg = 201; Pb = 207 )</w:t>
      </w:r>
    </w:p>
    <w:p w14:paraId="1C8BC9A8" w14:textId="77777777" w:rsidR="00072F9E" w:rsidRPr="000A559E" w:rsidRDefault="00072F9E">
      <w:pPr>
        <w:spacing w:after="200" w:line="276" w:lineRule="auto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br w:type="page"/>
      </w:r>
    </w:p>
    <w:tbl>
      <w:tblPr>
        <w:tblStyle w:val="TableGrid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7"/>
      </w:tblGrid>
      <w:tr w:rsidR="000A559E" w:rsidRPr="000A559E" w14:paraId="17C625FC" w14:textId="77777777" w:rsidTr="00A81331">
        <w:trPr>
          <w:trHeight w:val="1098"/>
        </w:trPr>
        <w:tc>
          <w:tcPr>
            <w:tcW w:w="5529" w:type="dxa"/>
            <w:shd w:val="clear" w:color="auto" w:fill="auto"/>
          </w:tcPr>
          <w:p w14:paraId="3FAFD150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eastAsia="Calibri" w:hAnsi="Times New Roman"/>
                <w:bCs/>
              </w:rPr>
              <w:lastRenderedPageBreak/>
              <w:br w:type="page"/>
            </w:r>
            <w:r w:rsidRPr="000A559E">
              <w:rPr>
                <w:rFonts w:ascii="Times New Roman" w:eastAsia="Calibri" w:hAnsi="Times New Roman"/>
                <w:bCs/>
              </w:rPr>
              <w:br w:type="page"/>
            </w:r>
            <w:r w:rsidRPr="000A559E">
              <w:rPr>
                <w:rFonts w:ascii="Times New Roman" w:eastAsia="Calibri" w:hAnsi="Times New Roman"/>
                <w:bCs/>
              </w:rPr>
              <w:br w:type="page"/>
            </w:r>
            <w:r w:rsidRPr="000A559E">
              <w:rPr>
                <w:rFonts w:ascii="Times New Roman" w:hAnsi="Times New Roman"/>
                <w:iCs/>
              </w:rPr>
              <w:t>PHÒNG GD &amp; ĐT QUẬN LONG BIÊN</w:t>
            </w:r>
          </w:p>
          <w:p w14:paraId="56FDB12B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TRƯỜNG THCS NGÔ GIA TỰ</w:t>
            </w:r>
          </w:p>
          <w:p w14:paraId="5D82A6EB" w14:textId="43732809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 xml:space="preserve">Đề </w:t>
            </w:r>
            <w:r w:rsidRPr="000A559E">
              <w:rPr>
                <w:rFonts w:ascii="Times New Roman" w:hAnsi="Times New Roman"/>
                <w:iCs/>
                <w:lang w:val="vi-VN"/>
              </w:rPr>
              <w:t>1D</w:t>
            </w:r>
          </w:p>
          <w:p w14:paraId="784A7F93" w14:textId="063D7DBA" w:rsidR="0097613E" w:rsidRPr="000A559E" w:rsidRDefault="0097613E" w:rsidP="00A81331">
            <w:pPr>
              <w:jc w:val="center"/>
              <w:rPr>
                <w:rFonts w:ascii="Times New Roman" w:hAnsi="Times New Roman"/>
                <w:lang w:val="nl-NL"/>
              </w:rPr>
            </w:pPr>
            <w:r w:rsidRPr="000A559E">
              <w:rPr>
                <w:rFonts w:ascii="Times New Roman" w:hAnsi="Times New Roman"/>
                <w:i/>
                <w:iCs/>
              </w:rPr>
              <w:t xml:space="preserve">(Đề thi có </w:t>
            </w:r>
            <w:r w:rsidR="00072F9E" w:rsidRPr="000A559E">
              <w:rPr>
                <w:rFonts w:ascii="Times New Roman" w:hAnsi="Times New Roman"/>
                <w:i/>
                <w:iCs/>
                <w:lang w:val="vi-VN"/>
              </w:rPr>
              <w:t>02</w:t>
            </w:r>
            <w:r w:rsidRPr="000A559E">
              <w:rPr>
                <w:rFonts w:ascii="Times New Roman" w:hAnsi="Times New Roman"/>
                <w:i/>
                <w:iCs/>
              </w:rPr>
              <w:t xml:space="preserve"> trang)</w:t>
            </w:r>
          </w:p>
        </w:tc>
        <w:tc>
          <w:tcPr>
            <w:tcW w:w="5387" w:type="dxa"/>
            <w:shd w:val="clear" w:color="auto" w:fill="auto"/>
          </w:tcPr>
          <w:p w14:paraId="5D0D346B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ĐỀ KIỂM TRA HỌC KÌ I</w:t>
            </w:r>
          </w:p>
          <w:p w14:paraId="5EA0DD30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 xml:space="preserve">Môn thi: Hóa học </w:t>
            </w:r>
            <w:r w:rsidRPr="000A559E">
              <w:rPr>
                <w:rFonts w:ascii="Times New Roman" w:hAnsi="Times New Roman"/>
                <w:iCs/>
                <w:lang w:val="vi-VN"/>
              </w:rPr>
              <w:t>8</w:t>
            </w:r>
          </w:p>
          <w:p w14:paraId="5C525EFD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Năm học: 2022–2023</w:t>
            </w:r>
          </w:p>
          <w:p w14:paraId="5F1306F8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</w:rPr>
            </w:pPr>
            <w:r w:rsidRPr="000A559E">
              <w:rPr>
                <w:rFonts w:ascii="Times New Roman" w:hAnsi="Times New Roman"/>
                <w:iCs/>
              </w:rPr>
              <w:t>Ngày thi: 24/12/2022</w:t>
            </w:r>
          </w:p>
          <w:p w14:paraId="77FF49FB" w14:textId="77777777" w:rsidR="0097613E" w:rsidRPr="000A559E" w:rsidRDefault="0097613E" w:rsidP="00A81331">
            <w:pPr>
              <w:jc w:val="center"/>
              <w:rPr>
                <w:rFonts w:ascii="Times New Roman" w:hAnsi="Times New Roman"/>
                <w:iCs/>
                <w:lang w:val="vi-VN"/>
              </w:rPr>
            </w:pPr>
            <w:r w:rsidRPr="000A559E">
              <w:rPr>
                <w:rFonts w:ascii="Times New Roman" w:hAnsi="Times New Roman"/>
                <w:iCs/>
              </w:rPr>
              <w:t>Thời gian làm bài: 45 phút</w:t>
            </w:r>
          </w:p>
        </w:tc>
      </w:tr>
    </w:tbl>
    <w:p w14:paraId="27ABFB81" w14:textId="77777777" w:rsidR="0097613E" w:rsidRPr="000A559E" w:rsidRDefault="0097613E" w:rsidP="0097613E">
      <w:pPr>
        <w:jc w:val="center"/>
        <w:rPr>
          <w:rFonts w:ascii="Times New Roman" w:hAnsi="Times New Roman"/>
          <w:iCs/>
          <w:lang w:val="nl-NL"/>
        </w:rPr>
      </w:pPr>
    </w:p>
    <w:p w14:paraId="0BDC5E3B" w14:textId="77777777" w:rsidR="0097613E" w:rsidRPr="000A559E" w:rsidRDefault="0097613E" w:rsidP="0097613E">
      <w:pPr>
        <w:rPr>
          <w:rFonts w:ascii="Times New Roman" w:hAnsi="Times New Roman"/>
          <w:iCs/>
          <w:lang w:val="nl-NL"/>
        </w:rPr>
      </w:pPr>
      <w:r w:rsidRPr="000A559E">
        <w:rPr>
          <w:rFonts w:ascii="Times New Roman" w:hAnsi="Times New Roman"/>
          <w:iCs/>
          <w:lang w:val="nl-NL"/>
        </w:rPr>
        <w:t>I. TRẮC NGHIỆM (</w:t>
      </w:r>
      <w:r w:rsidRPr="000A559E">
        <w:rPr>
          <w:rFonts w:ascii="Times New Roman" w:hAnsi="Times New Roman"/>
          <w:iCs/>
          <w:lang w:val="vi-VN"/>
        </w:rPr>
        <w:t>5</w:t>
      </w:r>
      <w:r w:rsidRPr="000A559E">
        <w:rPr>
          <w:rFonts w:ascii="Times New Roman" w:hAnsi="Times New Roman"/>
          <w:iCs/>
          <w:lang w:val="nl-NL"/>
        </w:rPr>
        <w:t xml:space="preserve"> ĐIỂM)</w:t>
      </w:r>
    </w:p>
    <w:p w14:paraId="2017B329" w14:textId="48B4079E" w:rsidR="0097613E" w:rsidRPr="000A559E" w:rsidRDefault="0097613E" w:rsidP="0097613E">
      <w:pPr>
        <w:rPr>
          <w:rFonts w:ascii="Times New Roman" w:hAnsi="Times New Roman"/>
          <w:bCs/>
          <w:lang w:val="nl-NL"/>
        </w:rPr>
      </w:pPr>
      <w:r w:rsidRPr="000A559E">
        <w:rPr>
          <w:rFonts w:ascii="Times New Roman" w:hAnsi="Times New Roman"/>
          <w:iCs/>
          <w:lang w:val="nl-NL"/>
        </w:rPr>
        <w:t xml:space="preserve">Chọn chữ cái </w:t>
      </w:r>
      <w:r w:rsidRPr="000A559E">
        <w:rPr>
          <w:rFonts w:ascii="Times New Roman" w:hAnsi="Times New Roman"/>
          <w:bCs/>
          <w:lang w:val="nl-NL"/>
        </w:rPr>
        <w:t xml:space="preserve">đứng </w:t>
      </w:r>
      <w:r w:rsidR="009308AA" w:rsidRPr="000A559E">
        <w:rPr>
          <w:rFonts w:ascii="Times New Roman" w:hAnsi="Times New Roman"/>
          <w:bCs/>
          <w:lang w:val="nl-NL"/>
        </w:rPr>
        <w:t xml:space="preserve">trước đáp án đúng </w:t>
      </w:r>
      <w:r w:rsidRPr="000A559E">
        <w:rPr>
          <w:rFonts w:ascii="Times New Roman" w:hAnsi="Times New Roman"/>
          <w:bCs/>
          <w:lang w:val="nl-NL"/>
        </w:rPr>
        <w:t>ghi vào bài làm</w:t>
      </w:r>
    </w:p>
    <w:p w14:paraId="159129AE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: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khí oxi là</w:t>
      </w:r>
    </w:p>
    <w:p w14:paraId="7CF8A517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O2</w:t>
      </w:r>
    </w:p>
    <w:p w14:paraId="69E25BFD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2: </w:t>
      </w:r>
      <w:r w:rsidRPr="000A559E">
        <w:rPr>
          <w:rFonts w:ascii="Times New Roman" w:hAnsi="Times New Roman"/>
          <w:b w:val="0"/>
          <w:bCs/>
          <w:lang w:val="vi-VN" w:eastAsia="vi-VN"/>
        </w:rPr>
        <w:t>Nguyên tử X có 17 electron, lớp ngoài cùng nguyên tử X có số electron là:</w:t>
      </w:r>
    </w:p>
    <w:p w14:paraId="2BEFE3D6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bCs/>
          <w:lang w:val="vi-VN" w:eastAsia="vi-VN"/>
        </w:rPr>
        <w:t>6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Cs/>
          <w:lang w:val="vi-VN" w:eastAsia="vi-VN"/>
        </w:rPr>
        <w:t>7</w:t>
      </w:r>
      <w:r w:rsidRPr="000A559E">
        <w:rPr>
          <w:rFonts w:ascii="Times New Roman" w:hAnsi="Times New Roman"/>
          <w:b w:val="0"/>
          <w:bCs/>
          <w:lang w:val="vi-VN" w:eastAsia="vi-VN"/>
        </w:rPr>
        <w:t>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bCs/>
          <w:lang w:val="vi-VN" w:eastAsia="vi-VN"/>
        </w:rPr>
        <w:t>8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bCs/>
          <w:lang w:val="vi-VN" w:eastAsia="vi-VN"/>
        </w:rPr>
        <w:t>2.</w:t>
      </w:r>
    </w:p>
    <w:p w14:paraId="2D0443F0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3: </w:t>
      </w:r>
      <w:r w:rsidRPr="000A559E">
        <w:rPr>
          <w:rFonts w:ascii="Times New Roman" w:hAnsi="Times New Roman"/>
          <w:b w:val="0"/>
          <w:lang w:val="vi-VN" w:eastAsia="vi-VN"/>
        </w:rPr>
        <w:t>Hạt mang điện trong hạt nhân nguyên tử là?</w:t>
      </w:r>
    </w:p>
    <w:p w14:paraId="17AF14B3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vi-VN" w:eastAsia="vi-VN"/>
        </w:rPr>
        <w:t>Proton</w:t>
      </w:r>
    </w:p>
    <w:p w14:paraId="32B9C795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 và proton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vi-VN" w:eastAsia="vi-VN"/>
        </w:rPr>
        <w:t>Electron, nơtron và proton.</w:t>
      </w:r>
    </w:p>
    <w:p w14:paraId="1C2A6D95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4: </w:t>
      </w:r>
      <w:r w:rsidRPr="000A559E">
        <w:rPr>
          <w:rFonts w:ascii="Times New Roman" w:hAnsi="Times New Roman"/>
          <w:b w:val="0"/>
          <w:lang w:val="vi-VN" w:eastAsia="vi-VN"/>
        </w:rPr>
        <w:t>Khi xác định hóa trị, hóa trị của nguyên tố nào được lấy làm đơn vị?</w:t>
      </w:r>
    </w:p>
    <w:p w14:paraId="22BAA76D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hidr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ox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acbon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ito</w:t>
      </w:r>
    </w:p>
    <w:p w14:paraId="6DB5C036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5: </w:t>
      </w:r>
      <w:r w:rsidRPr="000A559E">
        <w:rPr>
          <w:rFonts w:ascii="Times New Roman" w:hAnsi="Times New Roman"/>
          <w:b w:val="0"/>
          <w:lang w:val="vi-VN" w:eastAsia="vi-VN"/>
        </w:rPr>
        <w:t>Amoniac là một chất khí mùi khai, phân tử gồm một nguyên tử nito và ba nguyên tử hidro. Công thức amoniac là</w:t>
      </w:r>
    </w:p>
    <w:p w14:paraId="709BB99F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Ni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H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>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</w:p>
    <w:p w14:paraId="212CF915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6: </w:t>
      </w:r>
      <w:r w:rsidRPr="000A559E">
        <w:rPr>
          <w:rFonts w:ascii="Times New Roman" w:hAnsi="Times New Roman"/>
          <w:b w:val="0"/>
          <w:lang w:val="vi-VN" w:eastAsia="vi-VN"/>
        </w:rPr>
        <w:t>Kí hiệu hóa học của nguyên tố Canxi là</w:t>
      </w:r>
    </w:p>
    <w:p w14:paraId="555C58E5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A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a</w:t>
      </w:r>
    </w:p>
    <w:p w14:paraId="52CB20DB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7: </w:t>
      </w:r>
      <w:r w:rsidRPr="000A559E">
        <w:rPr>
          <w:rFonts w:ascii="Times New Roman" w:hAnsi="Times New Roman"/>
          <w:b w:val="0"/>
          <w:lang w:val="vi-VN" w:eastAsia="vi-VN"/>
        </w:rPr>
        <w:t>Công thức tổng quát của đơn chất là</w:t>
      </w:r>
    </w:p>
    <w:p w14:paraId="55B85F54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Ax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>B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>C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z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  <w:r w:rsidRPr="000A559E">
        <w:rPr>
          <w:rFonts w:ascii="Times New Roman" w:hAnsi="Times New Roman"/>
          <w:b w:val="0"/>
          <w:lang w:val="vi-VN" w:eastAsia="vi-VN"/>
        </w:rPr>
        <w:t>B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A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x</w:t>
      </w:r>
    </w:p>
    <w:p w14:paraId="1D2DF754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8: </w:t>
      </w:r>
      <w:r w:rsidRPr="000A559E">
        <w:rPr>
          <w:rFonts w:ascii="Times New Roman" w:hAnsi="Times New Roman"/>
          <w:b w:val="0"/>
          <w:lang w:val="vi-VN" w:eastAsia="vi-VN"/>
        </w:rPr>
        <w:t>Biết hóa trị của Clo là I. Vậy hóa trị của Fe trong hợp chất FeCl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 xml:space="preserve"> là</w:t>
      </w:r>
    </w:p>
    <w:p w14:paraId="077614E1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it-IT" w:eastAsia="vi-VN"/>
        </w:rPr>
        <w:t>IV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it-IT" w:eastAsia="vi-VN"/>
        </w:rPr>
        <w:t>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it-IT" w:eastAsia="vi-VN"/>
        </w:rPr>
        <w:t>III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it-IT" w:eastAsia="vi-VN"/>
        </w:rPr>
        <w:t>II</w:t>
      </w:r>
    </w:p>
    <w:p w14:paraId="580BBA87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9: </w:t>
      </w:r>
      <w:r w:rsidRPr="000A559E">
        <w:rPr>
          <w:rFonts w:ascii="Times New Roman" w:eastAsia="Calibri" w:hAnsi="Times New Roman"/>
          <w:b w:val="0"/>
          <w:lang w:val="it-IT" w:eastAsia="vi-VN"/>
        </w:rPr>
        <w:t xml:space="preserve">Hợp chất </w:t>
      </w:r>
      <w:r w:rsidRPr="000A559E">
        <w:rPr>
          <w:rFonts w:ascii="Times New Roman" w:eastAsia="Calibri" w:hAnsi="Times New Roman"/>
          <w:b w:val="0"/>
          <w:lang w:val="vi-VN" w:eastAsia="vi-VN"/>
        </w:rPr>
        <w:t>Al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x</w:t>
      </w:r>
      <w:r w:rsidRPr="000A559E">
        <w:rPr>
          <w:rFonts w:ascii="Times New Roman" w:eastAsia="Calibri" w:hAnsi="Times New Roman"/>
          <w:b w:val="0"/>
          <w:lang w:val="it-IT" w:eastAsia="vi-VN"/>
        </w:rPr>
        <w:t>(SO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4</w:t>
      </w:r>
      <w:r w:rsidRPr="000A559E">
        <w:rPr>
          <w:rFonts w:ascii="Times New Roman" w:eastAsia="Calibri" w:hAnsi="Times New Roman"/>
          <w:b w:val="0"/>
          <w:lang w:val="it-IT" w:eastAsia="vi-VN"/>
        </w:rPr>
        <w:t>)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>3</w:t>
      </w:r>
      <w:r w:rsidRPr="000A559E">
        <w:rPr>
          <w:rFonts w:ascii="Times New Roman" w:eastAsia="Calibri" w:hAnsi="Times New Roman"/>
          <w:b w:val="0"/>
          <w:lang w:val="it-IT" w:eastAsia="vi-VN"/>
        </w:rPr>
        <w:t xml:space="preserve"> có phân tử khối là </w:t>
      </w:r>
      <w:r w:rsidRPr="000A559E">
        <w:rPr>
          <w:rFonts w:ascii="Times New Roman" w:eastAsia="Calibri" w:hAnsi="Times New Roman"/>
          <w:b w:val="0"/>
          <w:lang w:val="vi-VN" w:eastAsia="vi-VN"/>
        </w:rPr>
        <w:t>342</w:t>
      </w:r>
      <w:r w:rsidRPr="000A559E">
        <w:rPr>
          <w:rFonts w:ascii="Times New Roman" w:eastAsia="Calibri" w:hAnsi="Times New Roman"/>
          <w:b w:val="0"/>
          <w:lang w:val="it-IT" w:eastAsia="vi-VN"/>
        </w:rPr>
        <w:t>. Giá trị của x là</w:t>
      </w:r>
      <w:r w:rsidRPr="000A559E">
        <w:rPr>
          <w:rFonts w:ascii="Times New Roman" w:eastAsia="Calibri" w:hAnsi="Times New Roman"/>
          <w:b w:val="0"/>
          <w:vertAlign w:val="subscript"/>
          <w:lang w:val="it-IT" w:eastAsia="vi-VN"/>
        </w:rPr>
        <w:t xml:space="preserve">  </w:t>
      </w:r>
      <w:r w:rsidRPr="000A559E">
        <w:rPr>
          <w:rFonts w:ascii="Times New Roman" w:eastAsia="Calibri" w:hAnsi="Times New Roman"/>
          <w:b w:val="0"/>
          <w:lang w:val="it-IT" w:eastAsia="vi-VN"/>
        </w:rPr>
        <w:t>:</w:t>
      </w:r>
    </w:p>
    <w:p w14:paraId="54FFAF20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it-IT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it-IT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it-IT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it-IT" w:eastAsia="vi-VN"/>
        </w:rPr>
        <w:t>4</w:t>
      </w:r>
    </w:p>
    <w:p w14:paraId="6FEE2F8C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0: </w:t>
      </w:r>
      <w:r w:rsidRPr="000A559E">
        <w:rPr>
          <w:rFonts w:ascii="Times New Roman" w:hAnsi="Times New Roman"/>
          <w:b w:val="0"/>
          <w:lang w:val="vi-VN" w:eastAsia="vi-VN"/>
        </w:rPr>
        <w:t>Nhận định nào sau đây sai?</w:t>
      </w:r>
    </w:p>
    <w:p w14:paraId="1FA2EE4B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đơn chất chỉ có kí hiệu hóa học của một nguyên tố</w:t>
      </w:r>
    </w:p>
    <w:p w14:paraId="489C8465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trạng thái của chất.</w:t>
      </w:r>
    </w:p>
    <w:p w14:paraId="378FE5AB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số nguyên tử mỗi nguyên tố tạo nên chất.</w:t>
      </w:r>
    </w:p>
    <w:p w14:paraId="266A95D5" w14:textId="77777777" w:rsidR="0097613E" w:rsidRPr="000A559E" w:rsidRDefault="0097613E" w:rsidP="0097613E">
      <w:pPr>
        <w:tabs>
          <w:tab w:val="left" w:pos="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ông thức hóa học cho biết nguyên tố tạo ra chất.</w:t>
      </w:r>
    </w:p>
    <w:p w14:paraId="6202D582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1: </w:t>
      </w:r>
      <w:r w:rsidRPr="000A559E">
        <w:rPr>
          <w:rFonts w:ascii="Times New Roman" w:hAnsi="Times New Roman"/>
          <w:b w:val="0"/>
          <w:lang w:val="vi-VN" w:eastAsia="vi-VN"/>
        </w:rPr>
        <w:t>Phương pháp phù hợp để tách dầu ăn ra khỏi hỗn hợp dầu ăn và nước là</w:t>
      </w:r>
    </w:p>
    <w:p w14:paraId="21C5C0DC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Cô cạn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Bay hơ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Lọc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Chiết.</w:t>
      </w:r>
    </w:p>
    <w:p w14:paraId="3A84693A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2: </w:t>
      </w:r>
      <w:r w:rsidRPr="000A559E">
        <w:rPr>
          <w:rFonts w:ascii="Times New Roman" w:hAnsi="Times New Roman"/>
          <w:b w:val="0"/>
          <w:lang w:val="vi-VN" w:eastAsia="vi-VN"/>
        </w:rPr>
        <w:t>Cách viết</w:t>
      </w:r>
      <w:r w:rsidRPr="000A559E">
        <w:rPr>
          <w:rFonts w:ascii="Times New Roman" w:hAnsi="Times New Roman"/>
          <w:b w:val="0"/>
          <w:bCs/>
          <w:iCs/>
          <w:lang w:val="fr-FR" w:eastAsia="vi-VN"/>
        </w:rPr>
        <w:t xml:space="preserve"> </w:t>
      </w:r>
      <w:r w:rsidRPr="000A559E">
        <w:rPr>
          <w:rFonts w:ascii="Times New Roman" w:hAnsi="Times New Roman"/>
          <w:b w:val="0"/>
          <w:bCs/>
          <w:iCs/>
          <w:lang w:val="vi-VN" w:eastAsia="vi-VN"/>
        </w:rPr>
        <w:t>2N</w:t>
      </w:r>
      <w:r w:rsidRPr="000A559E">
        <w:rPr>
          <w:rFonts w:ascii="Times New Roman" w:hAnsi="Times New Roman"/>
          <w:b w:val="0"/>
          <w:bCs/>
          <w:iCs/>
          <w:vertAlign w:val="subscript"/>
          <w:lang w:val="vi-VN" w:eastAsia="vi-VN"/>
        </w:rPr>
        <w:t>2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hĩa là</w:t>
      </w:r>
      <w:r w:rsidRPr="000A559E">
        <w:rPr>
          <w:rFonts w:ascii="Times New Roman" w:eastAsia="Arial Unicode MS" w:hAnsi="Times New Roman"/>
          <w:lang w:val="fr-FR" w:eastAsia="vi-VN"/>
        </w:rPr>
        <w:t xml:space="preserve">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gì?</w:t>
      </w:r>
    </w:p>
    <w:p w14:paraId="04C59D7B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Bốn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guyên tử nit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uyên tử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ito</w:t>
      </w:r>
    </w:p>
    <w:p w14:paraId="2C372F22" w14:textId="77777777" w:rsidR="0097613E" w:rsidRPr="000A559E" w:rsidRDefault="0097613E" w:rsidP="0097613E">
      <w:pPr>
        <w:tabs>
          <w:tab w:val="left" w:pos="200"/>
          <w:tab w:val="left" w:pos="52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phân tử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ito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Ha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 xml:space="preserve"> nguyên tố </w:t>
      </w:r>
      <w:r w:rsidRPr="000A559E">
        <w:rPr>
          <w:rFonts w:ascii="Times New Roman" w:eastAsia="Arial Unicode MS" w:hAnsi="Times New Roman"/>
          <w:b w:val="0"/>
          <w:lang w:val="vi-VN" w:eastAsia="vi-VN"/>
        </w:rPr>
        <w:t>natri</w:t>
      </w:r>
      <w:r w:rsidRPr="000A559E">
        <w:rPr>
          <w:rFonts w:ascii="Times New Roman" w:eastAsia="Arial Unicode MS" w:hAnsi="Times New Roman"/>
          <w:b w:val="0"/>
          <w:lang w:val="fr-FR" w:eastAsia="vi-VN"/>
        </w:rPr>
        <w:t>.</w:t>
      </w:r>
    </w:p>
    <w:p w14:paraId="5C17EEB6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3: </w:t>
      </w:r>
      <w:r w:rsidRPr="000A559E">
        <w:rPr>
          <w:rFonts w:ascii="Times New Roman" w:hAnsi="Times New Roman"/>
          <w:b w:val="0"/>
          <w:lang w:val="vi-VN" w:eastAsia="vi-VN"/>
        </w:rPr>
        <w:t>Nguyên tố X có hoá trị II, công thức của muối sunfat là:</w:t>
      </w:r>
    </w:p>
    <w:p w14:paraId="1D2DA146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X(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>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>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(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>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XS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4</w:t>
      </w:r>
    </w:p>
    <w:p w14:paraId="7A90B625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4: </w:t>
      </w:r>
      <w:r w:rsidRPr="000A559E">
        <w:rPr>
          <w:rFonts w:ascii="Times New Roman" w:hAnsi="Times New Roman"/>
          <w:b w:val="0"/>
          <w:lang w:val="pt-BR" w:eastAsia="vi-VN"/>
        </w:rPr>
        <w:t xml:space="preserve">Biết </w:t>
      </w:r>
      <w:r w:rsidRPr="000A559E">
        <w:rPr>
          <w:rFonts w:ascii="Times New Roman" w:hAnsi="Times New Roman"/>
          <w:b w:val="0"/>
          <w:lang w:val="vi-VN" w:eastAsia="vi-VN"/>
        </w:rPr>
        <w:t xml:space="preserve">N </w:t>
      </w:r>
      <w:r w:rsidRPr="000A559E">
        <w:rPr>
          <w:rFonts w:ascii="Times New Roman" w:hAnsi="Times New Roman"/>
          <w:b w:val="0"/>
          <w:lang w:val="pt-BR" w:eastAsia="vi-VN"/>
        </w:rPr>
        <w:t>có hoá trị IV, hãy chọn công thức hoá học phù hợp với qui tắc hoá trị trong đó có các công thức sau:</w:t>
      </w:r>
    </w:p>
    <w:p w14:paraId="1CA8A0BB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lang w:val="pt-BR" w:eastAsia="vi-VN"/>
        </w:rPr>
        <w:softHyphen/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N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</w:p>
    <w:p w14:paraId="0C2AE002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lastRenderedPageBreak/>
        <w:t xml:space="preserve">Câu 15: </w:t>
      </w:r>
      <w:r w:rsidRPr="000A559E">
        <w:rPr>
          <w:rFonts w:ascii="Times New Roman" w:hAnsi="Times New Roman"/>
          <w:b w:val="0"/>
          <w:lang w:val="pt-BR" w:eastAsia="vi-VN"/>
        </w:rPr>
        <w:t>Hợp chất của nguyên tố X với nhóm P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 xml:space="preserve"> là XP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>. Hợp chất của nguyên tố Y với H là H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pt-BR" w:eastAsia="vi-VN"/>
        </w:rPr>
        <w:t>Y. Vậy hợp chất của X với Y có công thức là:</w:t>
      </w:r>
    </w:p>
    <w:p w14:paraId="63E0576F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fr-FR" w:eastAsia="vi-VN"/>
        </w:rPr>
        <w:t>XY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fr-FR" w:eastAsia="vi-VN"/>
        </w:rPr>
        <w:t>X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fr-FR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fr-FR" w:eastAsia="vi-VN"/>
        </w:rPr>
        <w:t>Y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fr-FR" w:eastAsia="vi-VN"/>
        </w:rPr>
        <w:t>X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2</w:t>
      </w:r>
      <w:r w:rsidRPr="000A559E">
        <w:rPr>
          <w:rFonts w:ascii="Times New Roman" w:hAnsi="Times New Roman"/>
          <w:b w:val="0"/>
          <w:lang w:val="fr-FR" w:eastAsia="vi-VN"/>
        </w:rPr>
        <w:t>Y</w:t>
      </w:r>
      <w:r w:rsidRPr="000A559E">
        <w:rPr>
          <w:rFonts w:ascii="Times New Roman" w:hAnsi="Times New Roman"/>
          <w:b w:val="0"/>
          <w:vertAlign w:val="subscript"/>
          <w:lang w:val="fr-FR" w:eastAsia="vi-VN"/>
        </w:rPr>
        <w:t>3</w:t>
      </w:r>
    </w:p>
    <w:p w14:paraId="30872BB2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6: </w:t>
      </w:r>
      <w:r w:rsidRPr="000A559E">
        <w:rPr>
          <w:rFonts w:ascii="Times New Roman" w:hAnsi="Times New Roman"/>
          <w:b w:val="0"/>
          <w:lang w:val="vi-VN" w:eastAsia="vi-VN"/>
        </w:rPr>
        <w:t>Số nguyên tử oxi trong hợp chất bari hidroxit Ba(OH)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 xml:space="preserve"> là</w:t>
      </w:r>
    </w:p>
    <w:p w14:paraId="4CA4147E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4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3</w:t>
      </w:r>
    </w:p>
    <w:p w14:paraId="4DB314E4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7: </w:t>
      </w:r>
      <w:r w:rsidRPr="000A559E">
        <w:rPr>
          <w:rFonts w:ascii="Times New Roman" w:hAnsi="Times New Roman"/>
          <w:b w:val="0"/>
          <w:lang w:val="vi-VN" w:eastAsia="vi-VN"/>
        </w:rPr>
        <w:t>Công thức hóa học của hợp chất là</w:t>
      </w:r>
    </w:p>
    <w:p w14:paraId="6A3556FA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eastAsia="Calibri" w:hAnsi="Times New Roman"/>
          <w:b w:val="0"/>
          <w:lang w:val="vi-VN" w:eastAsia="vi-VN"/>
        </w:rPr>
        <w:t>KF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eastAsia="Calibri" w:hAnsi="Times New Roman"/>
          <w:b w:val="0"/>
          <w:lang w:val="nl-NL" w:eastAsia="vi-VN"/>
        </w:rPr>
        <w:t>Ca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eastAsia="Calibri" w:hAnsi="Times New Roman"/>
          <w:b w:val="0"/>
          <w:lang w:val="nl-NL" w:eastAsia="vi-VN"/>
        </w:rPr>
        <w:t>Cl</w:t>
      </w:r>
      <w:r w:rsidRPr="000A559E">
        <w:rPr>
          <w:rFonts w:ascii="Times New Roman" w:eastAsia="Calibri" w:hAnsi="Times New Roman"/>
          <w:b w:val="0"/>
          <w:vertAlign w:val="subscript"/>
          <w:lang w:val="nl-NL" w:eastAsia="vi-VN"/>
        </w:rPr>
        <w:t>2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eastAsia="Calibri" w:hAnsi="Times New Roman"/>
          <w:b w:val="0"/>
          <w:lang w:val="nl-NL" w:eastAsia="vi-VN"/>
        </w:rPr>
        <w:t>Br</w:t>
      </w:r>
      <w:r w:rsidRPr="000A559E">
        <w:rPr>
          <w:rFonts w:ascii="Times New Roman" w:eastAsia="Calibri" w:hAnsi="Times New Roman"/>
          <w:b w:val="0"/>
          <w:vertAlign w:val="subscript"/>
          <w:lang w:val="nl-NL" w:eastAsia="vi-VN"/>
        </w:rPr>
        <w:t>2.</w:t>
      </w:r>
    </w:p>
    <w:p w14:paraId="1B56A118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8: </w:t>
      </w:r>
      <w:r w:rsidRPr="000A559E">
        <w:rPr>
          <w:rFonts w:ascii="Times New Roman" w:hAnsi="Times New Roman"/>
          <w:b w:val="0"/>
          <w:lang w:val="pt-BR" w:eastAsia="vi-VN"/>
        </w:rPr>
        <w:t xml:space="preserve">Cho </w:t>
      </w:r>
      <w:r w:rsidRPr="000A559E">
        <w:rPr>
          <w:rFonts w:ascii="Times New Roman" w:hAnsi="Times New Roman"/>
          <w:b w:val="0"/>
          <w:lang w:val="vi-VN" w:eastAsia="vi-VN"/>
        </w:rPr>
        <w:t>công thức hóa học</w:t>
      </w:r>
      <w:r w:rsidRPr="000A559E">
        <w:rPr>
          <w:rFonts w:ascii="Times New Roman" w:hAnsi="Times New Roman"/>
          <w:b w:val="0"/>
          <w:lang w:val="pt-BR" w:eastAsia="vi-VN"/>
        </w:rPr>
        <w:t xml:space="preserve"> của một số chất: Fe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3</w:t>
      </w:r>
      <w:r w:rsidRPr="000A559E">
        <w:rPr>
          <w:rFonts w:ascii="Times New Roman" w:hAnsi="Times New Roman"/>
          <w:b w:val="0"/>
          <w:lang w:val="pt-BR" w:eastAsia="vi-VN"/>
        </w:rPr>
        <w:t>, BaSO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4</w:t>
      </w:r>
      <w:r w:rsidRPr="000A559E">
        <w:rPr>
          <w:rFonts w:ascii="Times New Roman" w:hAnsi="Times New Roman"/>
          <w:b w:val="0"/>
          <w:lang w:val="pt-BR" w:eastAsia="vi-VN"/>
        </w:rPr>
        <w:t>, Cl</w:t>
      </w:r>
      <w:r w:rsidRPr="000A559E">
        <w:rPr>
          <w:rFonts w:ascii="Times New Roman" w:hAnsi="Times New Roman"/>
          <w:b w:val="0"/>
          <w:vertAlign w:val="subscript"/>
          <w:lang w:val="pt-BR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 xml:space="preserve">, </w:t>
      </w:r>
      <w:r w:rsidRPr="000A559E">
        <w:rPr>
          <w:rFonts w:ascii="Times New Roman" w:hAnsi="Times New Roman"/>
          <w:b w:val="0"/>
          <w:lang w:val="vi-VN" w:eastAsia="vi-VN"/>
        </w:rPr>
        <w:t>K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pt-BR" w:eastAsia="vi-VN"/>
        </w:rPr>
        <w:t xml:space="preserve">O, NaOH. </w:t>
      </w:r>
      <w:r w:rsidRPr="000A559E">
        <w:rPr>
          <w:rFonts w:ascii="Times New Roman" w:hAnsi="Times New Roman"/>
          <w:b w:val="0"/>
          <w:lang w:val="vi-VN" w:eastAsia="vi-VN"/>
        </w:rPr>
        <w:t>Số đơn chất là</w:t>
      </w:r>
    </w:p>
    <w:p w14:paraId="656EDB40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1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3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4</w:t>
      </w:r>
    </w:p>
    <w:p w14:paraId="68DE15AB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19: </w:t>
      </w:r>
      <w:r w:rsidRPr="000A559E">
        <w:rPr>
          <w:rFonts w:ascii="Times New Roman" w:hAnsi="Times New Roman"/>
          <w:b w:val="0"/>
          <w:lang w:val="vi-VN" w:eastAsia="vi-VN"/>
        </w:rPr>
        <w:t>Công thức hóa học nào sau đây đúng</w:t>
      </w:r>
    </w:p>
    <w:p w14:paraId="2AF21EC8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H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>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NaO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HO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HCl</w:t>
      </w:r>
      <w:r w:rsidRPr="000A559E">
        <w:rPr>
          <w:rFonts w:ascii="Times New Roman" w:hAnsi="Times New Roman"/>
          <w:b w:val="0"/>
          <w:vertAlign w:val="subscript"/>
          <w:lang w:val="vi-VN" w:eastAsia="vi-VN"/>
        </w:rPr>
        <w:t>2</w:t>
      </w:r>
    </w:p>
    <w:p w14:paraId="2593BA72" w14:textId="77777777" w:rsidR="0097613E" w:rsidRPr="000A559E" w:rsidRDefault="0097613E" w:rsidP="0097613E">
      <w:pPr>
        <w:spacing w:before="60" w:after="60"/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lang w:val="vi-VN" w:eastAsia="vi-VN"/>
        </w:rPr>
        <w:t xml:space="preserve">Câu 20: </w:t>
      </w:r>
      <w:r w:rsidRPr="000A559E">
        <w:rPr>
          <w:rFonts w:ascii="Times New Roman" w:hAnsi="Times New Roman"/>
          <w:b w:val="0"/>
          <w:lang w:val="vi-VN" w:eastAsia="vi-VN"/>
        </w:rPr>
        <w:t>Hóa trị của magie (Mg) là</w:t>
      </w:r>
    </w:p>
    <w:p w14:paraId="2F646E73" w14:textId="77777777" w:rsidR="0097613E" w:rsidRPr="000A559E" w:rsidRDefault="0097613E" w:rsidP="0097613E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lang w:val="vi-VN" w:eastAsia="vi-VN"/>
        </w:rPr>
      </w:pP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A. </w:t>
      </w:r>
      <w:r w:rsidRPr="000A559E">
        <w:rPr>
          <w:rFonts w:ascii="Times New Roman" w:hAnsi="Times New Roman"/>
          <w:b w:val="0"/>
          <w:lang w:val="vi-VN" w:eastAsia="vi-VN"/>
        </w:rPr>
        <w:t>II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B. </w:t>
      </w:r>
      <w:r w:rsidRPr="000A559E">
        <w:rPr>
          <w:rFonts w:ascii="Times New Roman" w:hAnsi="Times New Roman"/>
          <w:b w:val="0"/>
          <w:lang w:val="vi-VN" w:eastAsia="vi-VN"/>
        </w:rPr>
        <w:t>I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C. </w:t>
      </w:r>
      <w:r w:rsidRPr="000A559E">
        <w:rPr>
          <w:rFonts w:ascii="Times New Roman" w:hAnsi="Times New Roman"/>
          <w:b w:val="0"/>
          <w:lang w:val="vi-VN" w:eastAsia="vi-VN"/>
        </w:rPr>
        <w:t>I.</w:t>
      </w:r>
      <w:r w:rsidRPr="000A559E">
        <w:rPr>
          <w:rFonts w:ascii="Times New Roman" w:hAnsi="Times New Roman"/>
          <w:b w:val="0"/>
          <w:lang w:val="vi-VN" w:eastAsia="vi-VN"/>
        </w:rPr>
        <w:tab/>
      </w:r>
      <w:r w:rsidRPr="000A559E">
        <w:rPr>
          <w:rFonts w:ascii="Times New Roman" w:hAnsi="Times New Roman"/>
          <w:lang w:val="vi-VN" w:eastAsia="vi-VN"/>
        </w:rPr>
        <w:t xml:space="preserve">D. </w:t>
      </w:r>
      <w:r w:rsidRPr="000A559E">
        <w:rPr>
          <w:rFonts w:ascii="Times New Roman" w:hAnsi="Times New Roman"/>
          <w:b w:val="0"/>
          <w:lang w:val="vi-VN" w:eastAsia="vi-VN"/>
        </w:rPr>
        <w:t>II và III.</w:t>
      </w:r>
    </w:p>
    <w:p w14:paraId="3E05F3D8" w14:textId="77777777" w:rsidR="0097613E" w:rsidRPr="000A559E" w:rsidRDefault="0097613E" w:rsidP="0097613E">
      <w:pPr>
        <w:shd w:val="clear" w:color="auto" w:fill="FFFFFF"/>
        <w:jc w:val="both"/>
        <w:rPr>
          <w:rFonts w:ascii="Times New Roman" w:hAnsi="Times New Roman"/>
          <w:lang w:val="vi-VN"/>
        </w:rPr>
      </w:pPr>
      <w:r w:rsidRPr="000A559E">
        <w:rPr>
          <w:rFonts w:ascii="Times New Roman" w:hAnsi="Times New Roman"/>
        </w:rPr>
        <w:t>II. TỰ LUẬN</w:t>
      </w:r>
      <w:r w:rsidRPr="000A559E">
        <w:rPr>
          <w:rFonts w:ascii="Times New Roman" w:hAnsi="Times New Roman"/>
          <w:lang w:val="vi-VN"/>
        </w:rPr>
        <w:t xml:space="preserve"> (5 điểm)</w:t>
      </w:r>
    </w:p>
    <w:p w14:paraId="056882AF" w14:textId="0268F05B" w:rsidR="0097613E" w:rsidRPr="000A559E" w:rsidRDefault="00B31FB2" w:rsidP="0097613E">
      <w:pPr>
        <w:tabs>
          <w:tab w:val="left" w:pos="294"/>
        </w:tabs>
        <w:spacing w:line="276" w:lineRule="auto"/>
        <w:rPr>
          <w:rFonts w:ascii="Times New Roman" w:hAnsi="Times New Roman"/>
        </w:rPr>
      </w:pPr>
      <w:r w:rsidRPr="000A559E">
        <w:rPr>
          <w:rFonts w:ascii="Times New Roman" w:hAnsi="Times New Roman"/>
          <w:lang w:val="vi-VN"/>
        </w:rPr>
        <w:t xml:space="preserve">Câu 1 </w:t>
      </w:r>
      <w:r w:rsidR="0097613E" w:rsidRPr="000A559E">
        <w:rPr>
          <w:rFonts w:ascii="Times New Roman" w:hAnsi="Times New Roman"/>
        </w:rPr>
        <w:t>(1,</w:t>
      </w:r>
      <w:r w:rsidR="0097613E" w:rsidRPr="000A559E">
        <w:rPr>
          <w:rFonts w:ascii="Times New Roman" w:hAnsi="Times New Roman"/>
          <w:lang w:val="vi-VN"/>
        </w:rPr>
        <w:t>0</w:t>
      </w:r>
      <w:r w:rsidR="0097613E" w:rsidRPr="000A559E">
        <w:rPr>
          <w:rFonts w:ascii="Times New Roman" w:hAnsi="Times New Roman"/>
        </w:rPr>
        <w:t xml:space="preserve"> điểm) </w:t>
      </w:r>
    </w:p>
    <w:p w14:paraId="156A258E" w14:textId="77777777" w:rsidR="0097613E" w:rsidRPr="000A559E" w:rsidRDefault="0097613E" w:rsidP="0097613E">
      <w:pPr>
        <w:tabs>
          <w:tab w:val="left" w:pos="294"/>
        </w:tabs>
        <w:spacing w:line="276" w:lineRule="auto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</w:t>
      </w:r>
      <w:r w:rsidRPr="000A559E">
        <w:rPr>
          <w:rFonts w:ascii="Times New Roman" w:hAnsi="Times New Roman"/>
          <w:lang w:val="vi-VN"/>
        </w:rPr>
        <w:t xml:space="preserve">. </w:t>
      </w:r>
      <w:r w:rsidRPr="000A559E">
        <w:rPr>
          <w:rFonts w:ascii="Times New Roman" w:hAnsi="Times New Roman"/>
          <w:b w:val="0"/>
          <w:lang w:val="vi-VN"/>
        </w:rPr>
        <w:t>Thuốc tím (kali pemanganat) có phân tử khối là 158 đvC. Trong một phân tử thuốc tím có một nguyên tử kali, bốn nguyên tử oxi và x nguyên tử mangan. Tìm x.</w:t>
      </w:r>
    </w:p>
    <w:p w14:paraId="242F71FC" w14:textId="77777777" w:rsidR="0097613E" w:rsidRPr="000A559E" w:rsidRDefault="0097613E" w:rsidP="0097613E">
      <w:pPr>
        <w:tabs>
          <w:tab w:val="left" w:pos="294"/>
        </w:tabs>
        <w:spacing w:line="276" w:lineRule="auto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b. Paracetamol là thành phần chính trong một số thuốc giảm đau, hạ sốt. Trong phân tử paracetamol có 8 nguyên tử cacbon, 9 nguyên tử hidro, 1 nguyên tử nito và 2 nguyên tử oxi. Viết công thức hóa học và tính phân tử khối của paracetamol.</w:t>
      </w:r>
    </w:p>
    <w:p w14:paraId="4B348944" w14:textId="3D533841" w:rsidR="0097613E" w:rsidRPr="000A559E" w:rsidRDefault="00B31FB2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lang w:val="vi-VN"/>
        </w:rPr>
        <w:t xml:space="preserve">Câu 2 </w:t>
      </w:r>
      <w:r w:rsidR="0097613E" w:rsidRPr="000A559E">
        <w:rPr>
          <w:rFonts w:ascii="Times New Roman" w:hAnsi="Times New Roman"/>
        </w:rPr>
        <w:t xml:space="preserve">(1,0 điểm): </w:t>
      </w:r>
      <w:r w:rsidR="0097613E" w:rsidRPr="000A559E">
        <w:rPr>
          <w:rFonts w:ascii="Times New Roman" w:hAnsi="Times New Roman"/>
          <w:b w:val="0"/>
          <w:lang w:val="vi-VN"/>
        </w:rPr>
        <w:t>Dựa vào hóa trị của H và O, hãy xác định hóa trị của các nguyên tố còn lại trong hợp chất sau:</w:t>
      </w:r>
    </w:p>
    <w:p w14:paraId="3982E2CD" w14:textId="77777777" w:rsidR="0097613E" w:rsidRPr="000A559E" w:rsidRDefault="0097613E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. Al</w:t>
      </w:r>
      <w:r w:rsidRPr="000A559E">
        <w:rPr>
          <w:rFonts w:ascii="Times New Roman" w:hAnsi="Times New Roman"/>
          <w:b w:val="0"/>
          <w:vertAlign w:val="subscript"/>
          <w:lang w:val="vi-VN"/>
        </w:rPr>
        <w:t>2</w:t>
      </w:r>
      <w:r w:rsidRPr="000A559E">
        <w:rPr>
          <w:rFonts w:ascii="Times New Roman" w:hAnsi="Times New Roman"/>
          <w:b w:val="0"/>
          <w:lang w:val="vi-VN"/>
        </w:rPr>
        <w:t>O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 xml:space="preserve"> 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b. NH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c. SO</w:t>
      </w:r>
      <w:r w:rsidRPr="000A559E">
        <w:rPr>
          <w:rFonts w:ascii="Times New Roman" w:hAnsi="Times New Roman"/>
          <w:b w:val="0"/>
          <w:vertAlign w:val="subscript"/>
          <w:lang w:val="vi-VN"/>
        </w:rPr>
        <w:t>3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d. H</w:t>
      </w:r>
      <w:r w:rsidRPr="000A559E">
        <w:rPr>
          <w:rFonts w:ascii="Times New Roman" w:hAnsi="Times New Roman"/>
          <w:b w:val="0"/>
          <w:vertAlign w:val="subscript"/>
          <w:lang w:val="vi-VN"/>
        </w:rPr>
        <w:t>2</w:t>
      </w:r>
      <w:r w:rsidRPr="000A559E">
        <w:rPr>
          <w:rFonts w:ascii="Times New Roman" w:hAnsi="Times New Roman"/>
          <w:b w:val="0"/>
          <w:lang w:val="vi-VN"/>
        </w:rPr>
        <w:t>S</w:t>
      </w:r>
    </w:p>
    <w:p w14:paraId="6D4397EE" w14:textId="16E2E65E" w:rsidR="0097613E" w:rsidRPr="000A559E" w:rsidRDefault="00B31FB2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lang w:val="vi-VN"/>
        </w:rPr>
        <w:t>Câu 3 (</w:t>
      </w:r>
      <w:r w:rsidR="0097613E" w:rsidRPr="000A559E">
        <w:rPr>
          <w:rFonts w:ascii="Times New Roman" w:hAnsi="Times New Roman"/>
          <w:lang w:val="vi-VN"/>
        </w:rPr>
        <w:t>2,0</w:t>
      </w:r>
      <w:r w:rsidR="0097613E" w:rsidRPr="000A559E">
        <w:rPr>
          <w:rFonts w:ascii="Times New Roman" w:hAnsi="Times New Roman"/>
        </w:rPr>
        <w:t xml:space="preserve"> điểm):</w:t>
      </w:r>
      <w:r w:rsidR="0097613E" w:rsidRPr="000A559E">
        <w:rPr>
          <w:rFonts w:ascii="Times New Roman" w:hAnsi="Times New Roman"/>
          <w:b w:val="0"/>
        </w:rPr>
        <w:t xml:space="preserve"> </w:t>
      </w:r>
      <w:r w:rsidR="0097613E" w:rsidRPr="000A559E">
        <w:rPr>
          <w:rFonts w:ascii="Times New Roman" w:hAnsi="Times New Roman"/>
          <w:b w:val="0"/>
          <w:lang w:val="vi-VN"/>
        </w:rPr>
        <w:t>Lập công thức hóa học của những hợp chất tạo bởi 2 nguyên tố hoặc nguyên tố và nhóm nguyên tử sau:</w:t>
      </w:r>
    </w:p>
    <w:p w14:paraId="55286DE9" w14:textId="77777777" w:rsidR="0097613E" w:rsidRPr="000A559E" w:rsidRDefault="0097613E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a. Cu (II) và O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b. H và Cl (I)</w:t>
      </w:r>
    </w:p>
    <w:p w14:paraId="0B0D6594" w14:textId="77777777" w:rsidR="0097613E" w:rsidRPr="000A559E" w:rsidRDefault="0097613E" w:rsidP="0097613E">
      <w:pPr>
        <w:jc w:val="both"/>
        <w:rPr>
          <w:rFonts w:ascii="Times New Roman" w:hAnsi="Times New Roman"/>
          <w:b w:val="0"/>
          <w:lang w:val="vi-VN"/>
        </w:rPr>
      </w:pPr>
      <w:r w:rsidRPr="000A559E">
        <w:rPr>
          <w:rFonts w:ascii="Times New Roman" w:hAnsi="Times New Roman"/>
          <w:b w:val="0"/>
          <w:lang w:val="vi-VN"/>
        </w:rPr>
        <w:t>c. Al (III) và OH (I)</w:t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</w:r>
      <w:r w:rsidRPr="000A559E">
        <w:rPr>
          <w:rFonts w:ascii="Times New Roman" w:hAnsi="Times New Roman"/>
          <w:b w:val="0"/>
          <w:lang w:val="vi-VN"/>
        </w:rPr>
        <w:tab/>
        <w:t>c. Fe (III) và SO</w:t>
      </w:r>
      <w:r w:rsidRPr="000A559E">
        <w:rPr>
          <w:rFonts w:ascii="Times New Roman" w:hAnsi="Times New Roman"/>
          <w:b w:val="0"/>
          <w:vertAlign w:val="subscript"/>
          <w:lang w:val="vi-VN"/>
        </w:rPr>
        <w:t>4</w:t>
      </w:r>
      <w:r w:rsidRPr="000A559E">
        <w:rPr>
          <w:rFonts w:ascii="Times New Roman" w:hAnsi="Times New Roman"/>
          <w:b w:val="0"/>
          <w:lang w:val="vi-VN"/>
        </w:rPr>
        <w:t xml:space="preserve"> (II)</w:t>
      </w:r>
      <w:r w:rsidRPr="000A559E">
        <w:rPr>
          <w:rFonts w:ascii="Times New Roman" w:hAnsi="Times New Roman"/>
          <w:b w:val="0"/>
          <w:lang w:val="vi-VN"/>
        </w:rPr>
        <w:tab/>
      </w:r>
    </w:p>
    <w:p w14:paraId="1BFEA1C1" w14:textId="55709EA1" w:rsidR="0097613E" w:rsidRPr="000A559E" w:rsidRDefault="00B31FB2" w:rsidP="0097613E">
      <w:pPr>
        <w:tabs>
          <w:tab w:val="left" w:pos="284"/>
        </w:tabs>
        <w:jc w:val="both"/>
        <w:rPr>
          <w:rFonts w:ascii="Times New Roman" w:hAnsi="Times New Roman"/>
          <w:b w:val="0"/>
          <w:iCs/>
          <w:lang w:val="vi-VN"/>
        </w:rPr>
      </w:pPr>
      <w:r w:rsidRPr="000A559E">
        <w:rPr>
          <w:rFonts w:ascii="Times New Roman" w:hAnsi="Times New Roman"/>
          <w:iCs/>
          <w:lang w:val="vi-VN"/>
        </w:rPr>
        <w:t xml:space="preserve">Câu 4 </w:t>
      </w:r>
      <w:r w:rsidR="0097613E" w:rsidRPr="000A559E">
        <w:rPr>
          <w:rFonts w:ascii="Times New Roman" w:hAnsi="Times New Roman"/>
          <w:iCs/>
        </w:rPr>
        <w:t>(</w:t>
      </w:r>
      <w:r w:rsidR="0097613E" w:rsidRPr="000A559E">
        <w:rPr>
          <w:rFonts w:ascii="Times New Roman" w:hAnsi="Times New Roman"/>
          <w:iCs/>
          <w:lang w:val="vi-VN"/>
        </w:rPr>
        <w:t xml:space="preserve">1,0 </w:t>
      </w:r>
      <w:r w:rsidR="0097613E" w:rsidRPr="000A559E">
        <w:rPr>
          <w:rFonts w:ascii="Times New Roman" w:hAnsi="Times New Roman"/>
          <w:iCs/>
        </w:rPr>
        <w:t xml:space="preserve">điểm) </w:t>
      </w:r>
      <w:r w:rsidR="0097613E" w:rsidRPr="000A559E">
        <w:rPr>
          <w:rFonts w:ascii="Times New Roman" w:hAnsi="Times New Roman"/>
          <w:b w:val="0"/>
          <w:iCs/>
          <w:lang w:val="vi-VN"/>
        </w:rPr>
        <w:t>Phân tử hợp chất X tạo từ nguyên tố R và oxi, trong đó R có hóa trị IV và oxi chiếm 50% khối lượng phân tử. Xác định nguyên tử khối, kí hiệu hóa học và tên nguyên tố R.</w:t>
      </w:r>
    </w:p>
    <w:p w14:paraId="12902B6E" w14:textId="77777777" w:rsidR="0097613E" w:rsidRPr="000A559E" w:rsidRDefault="0097613E" w:rsidP="0097613E">
      <w:pPr>
        <w:jc w:val="center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t>(Cho biết : N = 14 ;Zn = 65; Cl = 35,5; K = 39 ; O = 16 ; H = 1;  Na = 23 ;  C=12 ;  Ca = 40; F =19; Mg = 24 ; Al = 27 ; P = 31; S = 32 ; Cr = 52 ; Mn = 55 ; Fe = 56 ; Cu = 64 ; Br = 80;Ag = 108; Ba = 137 ; Hg = 201; Pb = 207 )</w:t>
      </w:r>
    </w:p>
    <w:p w14:paraId="0C19BE10" w14:textId="000D0C62" w:rsidR="00072F9E" w:rsidRPr="000A559E" w:rsidRDefault="00072F9E">
      <w:pPr>
        <w:spacing w:after="200" w:line="276" w:lineRule="auto"/>
        <w:rPr>
          <w:rFonts w:ascii="Times New Roman" w:hAnsi="Times New Roman"/>
          <w:iCs/>
          <w:lang w:val="vi-VN"/>
        </w:rPr>
      </w:pPr>
      <w:r w:rsidRPr="000A559E">
        <w:rPr>
          <w:rFonts w:ascii="Times New Roman" w:hAnsi="Times New Roman"/>
          <w:iCs/>
          <w:lang w:val="vi-VN"/>
        </w:rPr>
        <w:br w:type="page"/>
      </w:r>
    </w:p>
    <w:tbl>
      <w:tblPr>
        <w:tblStyle w:val="TableGrid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5151"/>
      </w:tblGrid>
      <w:tr w:rsidR="000A559E" w:rsidRPr="000A559E" w14:paraId="1B129701" w14:textId="77777777" w:rsidTr="005D311A">
        <w:tc>
          <w:tcPr>
            <w:tcW w:w="4806" w:type="dxa"/>
          </w:tcPr>
          <w:p w14:paraId="0A8AB10B" w14:textId="77777777" w:rsidR="005D311A" w:rsidRPr="000A559E" w:rsidRDefault="005D311A">
            <w:pPr>
              <w:rPr>
                <w:rFonts w:ascii="Times New Roman" w:hAnsi="Times New Roman"/>
                <w:iCs/>
                <w:lang w:val="vi-VN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lastRenderedPageBreak/>
              <w:t>PHÒNG GD &amp; ĐT QUẬN LONG BIÊN</w:t>
            </w:r>
          </w:p>
          <w:p w14:paraId="05B6B2B0" w14:textId="77777777" w:rsidR="005D311A" w:rsidRPr="000A559E" w:rsidRDefault="005D311A">
            <w:pPr>
              <w:rPr>
                <w:rFonts w:ascii="Times New Roman" w:hAnsi="Times New Roman"/>
                <w:iCs/>
                <w:lang w:val="vi-VN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 xml:space="preserve">       TRƯỜNG THCS NGÔ GIA TỰ</w:t>
            </w:r>
          </w:p>
          <w:p w14:paraId="4CF1CC8C" w14:textId="77777777" w:rsidR="005D311A" w:rsidRPr="000A559E" w:rsidRDefault="005D311A">
            <w:pPr>
              <w:rPr>
                <w:rFonts w:ascii="Times New Roman" w:hAnsi="Times New Roman"/>
                <w:iCs/>
                <w:lang w:val="vi-VN" w:eastAsia="zh-CN"/>
              </w:rPr>
            </w:pPr>
          </w:p>
        </w:tc>
        <w:tc>
          <w:tcPr>
            <w:tcW w:w="5151" w:type="dxa"/>
            <w:hideMark/>
          </w:tcPr>
          <w:p w14:paraId="7341030E" w14:textId="77777777" w:rsidR="005D311A" w:rsidRPr="000A559E" w:rsidRDefault="005D311A">
            <w:pPr>
              <w:jc w:val="center"/>
              <w:rPr>
                <w:rFonts w:ascii="Times New Roman" w:hAnsi="Times New Roman"/>
                <w:iCs/>
                <w:lang w:val="vi-VN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 xml:space="preserve">ĐÁP ÁN VÀ BIỂU ĐIỂM </w:t>
            </w:r>
          </w:p>
          <w:p w14:paraId="201F1504" w14:textId="77777777" w:rsidR="005D311A" w:rsidRPr="000A559E" w:rsidRDefault="005D311A">
            <w:pPr>
              <w:jc w:val="center"/>
              <w:rPr>
                <w:rFonts w:ascii="Times New Roman" w:hAnsi="Times New Roman"/>
                <w:iCs/>
                <w:lang w:val="vi-VN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KIỂM TRA HỌC KÌ I</w:t>
            </w:r>
          </w:p>
          <w:p w14:paraId="637607B4" w14:textId="77777777" w:rsidR="005D311A" w:rsidRPr="000A559E" w:rsidRDefault="005D311A">
            <w:pPr>
              <w:jc w:val="center"/>
              <w:rPr>
                <w:rFonts w:ascii="Times New Roman" w:hAnsi="Times New Roman"/>
                <w:iCs/>
                <w:lang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Năm học: 202</w:t>
            </w:r>
            <w:r w:rsidRPr="000A559E">
              <w:rPr>
                <w:rFonts w:ascii="Times New Roman" w:hAnsi="Times New Roman"/>
                <w:iCs/>
                <w:lang w:eastAsia="zh-CN"/>
              </w:rPr>
              <w:t>2</w:t>
            </w:r>
            <w:r w:rsidRPr="000A559E">
              <w:rPr>
                <w:rFonts w:ascii="Times New Roman" w:hAnsi="Times New Roman"/>
                <w:iCs/>
                <w:lang w:val="vi-VN" w:eastAsia="zh-CN"/>
              </w:rPr>
              <w:t xml:space="preserve"> – 202</w:t>
            </w:r>
            <w:r w:rsidRPr="000A559E">
              <w:rPr>
                <w:rFonts w:ascii="Times New Roman" w:hAnsi="Times New Roman"/>
                <w:iCs/>
                <w:lang w:eastAsia="zh-CN"/>
              </w:rPr>
              <w:t>3</w:t>
            </w:r>
          </w:p>
          <w:p w14:paraId="421268A5" w14:textId="77777777" w:rsidR="005D311A" w:rsidRPr="000A559E" w:rsidRDefault="005D311A">
            <w:pPr>
              <w:jc w:val="center"/>
              <w:rPr>
                <w:rFonts w:ascii="Times New Roman" w:hAnsi="Times New Roman"/>
                <w:iCs/>
                <w:lang w:val="vi-VN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Ngày thi: 24/12/2022</w:t>
            </w:r>
          </w:p>
          <w:p w14:paraId="57455D21" w14:textId="77777777" w:rsidR="005D311A" w:rsidRPr="000A559E" w:rsidRDefault="005D311A">
            <w:pPr>
              <w:jc w:val="center"/>
              <w:rPr>
                <w:rFonts w:ascii="Times New Roman" w:hAnsi="Times New Roman"/>
                <w:iCs/>
                <w:lang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 xml:space="preserve">Môn: </w:t>
            </w:r>
            <w:r w:rsidRPr="000A559E">
              <w:rPr>
                <w:rFonts w:ascii="Times New Roman" w:hAnsi="Times New Roman"/>
                <w:iCs/>
                <w:lang w:eastAsia="zh-CN"/>
              </w:rPr>
              <w:t xml:space="preserve">Hóa học </w:t>
            </w:r>
            <w:r w:rsidRPr="000A559E">
              <w:rPr>
                <w:rFonts w:ascii="Times New Roman" w:hAnsi="Times New Roman"/>
                <w:iCs/>
                <w:lang w:val="vi-VN" w:eastAsia="zh-CN"/>
              </w:rPr>
              <w:t>8</w:t>
            </w:r>
          </w:p>
        </w:tc>
      </w:tr>
    </w:tbl>
    <w:p w14:paraId="3337B6F0" w14:textId="77777777" w:rsidR="005D311A" w:rsidRPr="000A559E" w:rsidRDefault="005D311A" w:rsidP="005D311A">
      <w:pPr>
        <w:rPr>
          <w:rFonts w:ascii="Times New Roman" w:hAnsi="Times New Roman"/>
          <w:iCs/>
          <w:lang w:val="vi-VN"/>
        </w:rPr>
      </w:pPr>
    </w:p>
    <w:p w14:paraId="7B71EA27" w14:textId="4509C8C4" w:rsidR="005D311A" w:rsidRPr="000A559E" w:rsidRDefault="005D311A" w:rsidP="005D311A">
      <w:pPr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iCs/>
          <w:lang w:val="nl-NL"/>
        </w:rPr>
        <w:t>I. TRẮC NGHIỆM (5 điểm)</w:t>
      </w:r>
      <w:r w:rsidRPr="000A559E">
        <w:rPr>
          <w:rFonts w:ascii="Times New Roman" w:hAnsi="Times New Roman"/>
          <w:b w:val="0"/>
          <w:bCs/>
          <w:i/>
          <w:lang w:val="vi-VN"/>
        </w:rPr>
        <w:t xml:space="preserve"> </w:t>
      </w:r>
      <w:r w:rsidRPr="000A559E">
        <w:rPr>
          <w:rFonts w:ascii="Times New Roman" w:hAnsi="Times New Roman"/>
          <w:b w:val="0"/>
          <w:bCs/>
          <w:i/>
          <w:lang w:val="nl-NL"/>
        </w:rPr>
        <w:t>Chọn chữ cái đ</w:t>
      </w:r>
      <w:r w:rsidR="004E3B9B" w:rsidRPr="000A559E">
        <w:rPr>
          <w:rFonts w:ascii="Times New Roman" w:hAnsi="Times New Roman"/>
          <w:b w:val="0"/>
          <w:bCs/>
          <w:i/>
          <w:lang w:val="nl-NL"/>
        </w:rPr>
        <w:t>ứng trước những đáp án đúng</w:t>
      </w:r>
    </w:p>
    <w:p w14:paraId="5C30D99F" w14:textId="3787573B" w:rsidR="005D311A" w:rsidRPr="000A559E" w:rsidRDefault="005D311A" w:rsidP="005D311A">
      <w:pPr>
        <w:jc w:val="center"/>
        <w:rPr>
          <w:rFonts w:ascii="Times New Roman" w:hAnsi="Times New Roman"/>
          <w:b w:val="0"/>
          <w:i/>
          <w:lang w:val="nl-NL"/>
        </w:rPr>
      </w:pPr>
      <w:r w:rsidRPr="000A559E">
        <w:rPr>
          <w:rFonts w:ascii="Times New Roman" w:hAnsi="Times New Roman"/>
          <w:b w:val="0"/>
          <w:i/>
          <w:lang w:val="nl-NL"/>
        </w:rPr>
        <w:t>(Mỗi câu đúng được 0,25 điểm)</w:t>
      </w:r>
    </w:p>
    <w:tbl>
      <w:tblPr>
        <w:tblStyle w:val="TableGrid"/>
        <w:tblW w:w="10732" w:type="dxa"/>
        <w:tblInd w:w="-289" w:type="dxa"/>
        <w:tblLook w:val="01E0" w:firstRow="1" w:lastRow="1" w:firstColumn="1" w:lastColumn="1" w:noHBand="0" w:noVBand="0"/>
      </w:tblPr>
      <w:tblGrid>
        <w:gridCol w:w="945"/>
        <w:gridCol w:w="454"/>
        <w:gridCol w:w="477"/>
        <w:gridCol w:w="471"/>
        <w:gridCol w:w="482"/>
        <w:gridCol w:w="475"/>
        <w:gridCol w:w="475"/>
        <w:gridCol w:w="470"/>
        <w:gridCol w:w="471"/>
        <w:gridCol w:w="475"/>
        <w:gridCol w:w="519"/>
        <w:gridCol w:w="519"/>
        <w:gridCol w:w="519"/>
        <w:gridCol w:w="519"/>
        <w:gridCol w:w="519"/>
        <w:gridCol w:w="519"/>
        <w:gridCol w:w="519"/>
        <w:gridCol w:w="476"/>
        <w:gridCol w:w="476"/>
        <w:gridCol w:w="476"/>
        <w:gridCol w:w="476"/>
      </w:tblGrid>
      <w:tr w:rsidR="000A559E" w:rsidRPr="000A559E" w14:paraId="1CE25AB6" w14:textId="77777777" w:rsidTr="001870A3">
        <w:trPr>
          <w:trHeight w:val="22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BEC2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 xml:space="preserve">Câu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D4CB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20E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A28D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CF4B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4272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CCDC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C54C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F4D9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121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1932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76D3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203E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F14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19F7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018E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82EB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nl-NL" w:eastAsia="zh-CN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6583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vi-VN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1B0C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vi-VN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67A3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vi-VN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AE9B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vi-VN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20</w:t>
            </w:r>
          </w:p>
        </w:tc>
      </w:tr>
      <w:tr w:rsidR="000A559E" w:rsidRPr="000A559E" w14:paraId="3FDDA05A" w14:textId="77777777" w:rsidTr="001870A3">
        <w:trPr>
          <w:trHeight w:val="2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A8E6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1</w:t>
            </w:r>
            <w:r w:rsidRPr="000A559E">
              <w:rPr>
                <w:rFonts w:ascii="Times New Roman" w:hAnsi="Times New Roman"/>
                <w:iCs/>
                <w:lang w:val="nl-NL" w:eastAsia="zh-CN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C8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B27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E44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482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817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488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7A4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E4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3C9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842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555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10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B06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427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004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DF7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7E1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2F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BFD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F38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</w:tr>
      <w:tr w:rsidR="000A559E" w:rsidRPr="000A559E" w14:paraId="6052EE76" w14:textId="77777777" w:rsidTr="001870A3">
        <w:trPr>
          <w:trHeight w:val="2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406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1</w:t>
            </w:r>
            <w:r w:rsidRPr="000A559E">
              <w:rPr>
                <w:rFonts w:ascii="Times New Roman" w:hAnsi="Times New Roman"/>
                <w:iCs/>
                <w:lang w:val="nl-NL" w:eastAsia="zh-CN"/>
              </w:rPr>
              <w:t>B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A02B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7C3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8C7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8F9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14B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3D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20D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27A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F92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84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06F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E57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52E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AAE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54F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0F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09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B13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FE6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F40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</w:tr>
      <w:tr w:rsidR="000A559E" w:rsidRPr="000A559E" w14:paraId="2FC67321" w14:textId="77777777" w:rsidTr="001870A3">
        <w:trPr>
          <w:trHeight w:val="2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81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1</w:t>
            </w:r>
            <w:r w:rsidRPr="000A559E">
              <w:rPr>
                <w:rFonts w:ascii="Times New Roman" w:hAnsi="Times New Roman"/>
                <w:iCs/>
                <w:lang w:val="nl-NL" w:eastAsia="zh-CN"/>
              </w:rPr>
              <w:t>C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771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F6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85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15D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503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0F7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B82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3A9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E2B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52B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B87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9C4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83B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C28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396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F26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6F5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C1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679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3CD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</w:tr>
      <w:tr w:rsidR="000A559E" w:rsidRPr="000A559E" w14:paraId="32B4E0E9" w14:textId="77777777" w:rsidTr="001870A3">
        <w:trPr>
          <w:trHeight w:val="2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82CA" w14:textId="77777777" w:rsidR="00D80C27" w:rsidRPr="000A559E" w:rsidRDefault="00D80C27" w:rsidP="001870A3">
            <w:pPr>
              <w:rPr>
                <w:rFonts w:ascii="Times New Roman" w:hAnsi="Times New Roman"/>
                <w:iCs/>
                <w:lang w:val="nl-NL" w:eastAsia="zh-CN"/>
              </w:rPr>
            </w:pPr>
            <w:r w:rsidRPr="000A559E">
              <w:rPr>
                <w:rFonts w:ascii="Times New Roman" w:hAnsi="Times New Roman"/>
                <w:iCs/>
                <w:lang w:val="vi-VN" w:eastAsia="zh-CN"/>
              </w:rPr>
              <w:t>1</w:t>
            </w:r>
            <w:r w:rsidRPr="000A559E">
              <w:rPr>
                <w:rFonts w:ascii="Times New Roman" w:hAnsi="Times New Roman"/>
                <w:iCs/>
                <w:lang w:val="nl-NL" w:eastAsia="zh-CN"/>
              </w:rPr>
              <w:t>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C5C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4BB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E5A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0D0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54A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DE5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754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2E2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259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8C0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557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7D2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C7E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D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226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460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A51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06F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A99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742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C7E" w14:textId="77777777" w:rsidR="00D80C27" w:rsidRPr="000A559E" w:rsidRDefault="00D80C27" w:rsidP="001870A3">
            <w:pPr>
              <w:rPr>
                <w:rFonts w:ascii="Times New Roman" w:hAnsi="Times New Roman"/>
                <w:b w:val="0"/>
                <w:bCs/>
                <w:lang w:eastAsia="zh-CN"/>
              </w:rPr>
            </w:pPr>
            <w:r w:rsidRPr="000A559E">
              <w:rPr>
                <w:rFonts w:ascii="Times New Roman" w:hAnsi="Times New Roman"/>
                <w:b w:val="0"/>
                <w:bCs/>
                <w:lang w:val="vi-VN" w:eastAsia="zh-CN"/>
              </w:rPr>
              <w:t>B</w:t>
            </w:r>
          </w:p>
        </w:tc>
      </w:tr>
    </w:tbl>
    <w:p w14:paraId="5E2A30D9" w14:textId="13A0DA70" w:rsidR="00D80C27" w:rsidRPr="000A559E" w:rsidRDefault="00D80C27" w:rsidP="005D311A">
      <w:pPr>
        <w:jc w:val="center"/>
        <w:rPr>
          <w:rFonts w:ascii="Times New Roman" w:hAnsi="Times New Roman"/>
          <w:b w:val="0"/>
          <w:i/>
          <w:lang w:val="nl-NL"/>
        </w:rPr>
      </w:pPr>
    </w:p>
    <w:p w14:paraId="151D7325" w14:textId="6AA2CF82" w:rsidR="00212D19" w:rsidRPr="000A559E" w:rsidRDefault="005D311A" w:rsidP="00DA12DA">
      <w:pPr>
        <w:tabs>
          <w:tab w:val="left" w:pos="294"/>
        </w:tabs>
        <w:spacing w:line="276" w:lineRule="auto"/>
        <w:rPr>
          <w:rFonts w:ascii="Times New Roman" w:hAnsi="Times New Roman"/>
          <w:b w:val="0"/>
          <w:iCs/>
          <w:lang w:val="vi-VN"/>
        </w:rPr>
      </w:pPr>
      <w:r w:rsidRPr="000A559E">
        <w:rPr>
          <w:rFonts w:ascii="Times New Roman" w:hAnsi="Times New Roman"/>
          <w:iCs/>
        </w:rPr>
        <w:t xml:space="preserve">II. TỰ LUẬN (5 ĐIỂM) </w:t>
      </w:r>
    </w:p>
    <w:p w14:paraId="1F477013" w14:textId="60251AE4" w:rsidR="005D311A" w:rsidRPr="000A559E" w:rsidRDefault="005D311A" w:rsidP="005D311A">
      <w:pPr>
        <w:spacing w:line="276" w:lineRule="auto"/>
        <w:rPr>
          <w:rFonts w:ascii="Times New Roman" w:hAnsi="Times New Roman"/>
          <w:iCs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503"/>
        <w:gridCol w:w="7515"/>
        <w:gridCol w:w="992"/>
      </w:tblGrid>
      <w:tr w:rsidR="000A559E" w:rsidRPr="000A559E" w14:paraId="5D56D27C" w14:textId="77777777" w:rsidTr="00DA12DA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34C57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vi-VN" w:eastAsia="vi-VN"/>
              </w:rPr>
            </w:pPr>
            <w:r w:rsidRPr="000A559E">
              <w:rPr>
                <w:rFonts w:ascii="Times New Roman" w:hAnsi="Times New Roman"/>
                <w:lang w:val="vi-VN" w:eastAsia="vi-VN"/>
              </w:rPr>
              <w:t>Câu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6B5E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vi-VN" w:eastAsia="vi-VN"/>
              </w:rPr>
            </w:pPr>
            <w:r w:rsidRPr="000A559E">
              <w:rPr>
                <w:rFonts w:ascii="Times New Roman" w:hAnsi="Times New Roman"/>
                <w:lang w:val="vi-VN" w:eastAsia="vi-VN"/>
              </w:rPr>
              <w:t>ý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ACBF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vi-VN" w:eastAsia="vi-VN"/>
              </w:rPr>
            </w:pPr>
            <w:r w:rsidRPr="000A559E">
              <w:rPr>
                <w:rFonts w:ascii="Times New Roman" w:hAnsi="Times New Roman"/>
                <w:lang w:val="vi-VN" w:eastAsia="vi-VN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ECAF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Điểm</w:t>
            </w:r>
          </w:p>
        </w:tc>
      </w:tr>
      <w:tr w:rsidR="000A559E" w:rsidRPr="000A559E" w14:paraId="56B5ED7C" w14:textId="77777777" w:rsidTr="00DA12DA">
        <w:trPr>
          <w:trHeight w:val="169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C1E0" w14:textId="1137A25F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0A559E">
              <w:rPr>
                <w:rFonts w:ascii="Times New Roman" w:hAnsi="Times New Roman"/>
                <w:lang w:eastAsia="vi-VN"/>
              </w:rPr>
              <w:t>1</w:t>
            </w:r>
          </w:p>
          <w:p w14:paraId="317B9E9E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0A559E">
              <w:rPr>
                <w:rFonts w:ascii="Times New Roman" w:hAnsi="Times New Roman"/>
                <w:lang w:eastAsia="vi-VN"/>
              </w:rPr>
              <w:t>(1,</w:t>
            </w:r>
            <w:r w:rsidRPr="000A559E">
              <w:rPr>
                <w:rFonts w:ascii="Times New Roman" w:hAnsi="Times New Roman"/>
                <w:lang w:val="vi-VN" w:eastAsia="vi-VN"/>
              </w:rPr>
              <w:t>0</w:t>
            </w:r>
            <w:r w:rsidRPr="000A559E">
              <w:rPr>
                <w:rFonts w:ascii="Times New Roman" w:hAnsi="Times New Roman"/>
                <w:lang w:eastAsia="vi-VN"/>
              </w:rPr>
              <w:t>đ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F0FB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C85D" w14:textId="1F9103D4" w:rsidR="005D311A" w:rsidRPr="000A559E" w:rsidRDefault="005D311A">
            <w:pPr>
              <w:tabs>
                <w:tab w:val="left" w:pos="294"/>
              </w:tabs>
              <w:spacing w:line="276" w:lineRule="auto"/>
              <w:rPr>
                <w:rFonts w:ascii="Times New Roman" w:hAnsi="Times New Roman"/>
                <w:b w:val="0"/>
                <w:lang w:val="vi-VN" w:eastAsia="zh-CN"/>
              </w:rPr>
            </w:pPr>
            <w:r w:rsidRPr="000A559E">
              <w:rPr>
                <w:rFonts w:ascii="Times New Roman" w:hAnsi="Times New Roman"/>
                <w:b w:val="0"/>
                <w:iCs/>
                <w:lang w:eastAsia="zh-CN"/>
              </w:rPr>
              <w:t xml:space="preserve">a. </w:t>
            </w:r>
            <w:r w:rsidRPr="000A559E">
              <w:rPr>
                <w:rFonts w:ascii="Times New Roman" w:hAnsi="Times New Roman"/>
                <w:b w:val="0"/>
                <w:lang w:val="vi-VN" w:eastAsia="zh-CN"/>
              </w:rPr>
              <w:t xml:space="preserve">Ta có phân tử khối của </w:t>
            </w:r>
            <w:r w:rsidR="00212D19" w:rsidRPr="000A559E">
              <w:rPr>
                <w:rFonts w:ascii="Times New Roman" w:hAnsi="Times New Roman"/>
                <w:b w:val="0"/>
                <w:lang w:val="vi-VN"/>
              </w:rPr>
              <w:t>kali pemanganat</w:t>
            </w:r>
            <w:r w:rsidR="00212D19" w:rsidRPr="000A559E">
              <w:rPr>
                <w:rFonts w:ascii="Times New Roman" w:hAnsi="Times New Roman"/>
                <w:b w:val="0"/>
                <w:lang w:val="vi-VN" w:eastAsia="zh-CN"/>
              </w:rPr>
              <w:t xml:space="preserve"> </w:t>
            </w:r>
            <w:r w:rsidRPr="000A559E">
              <w:rPr>
                <w:rFonts w:ascii="Times New Roman" w:hAnsi="Times New Roman"/>
                <w:b w:val="0"/>
                <w:lang w:val="vi-VN" w:eastAsia="zh-CN"/>
              </w:rPr>
              <w:t>là</w:t>
            </w:r>
          </w:p>
          <w:p w14:paraId="0378894E" w14:textId="0504D653" w:rsidR="005D311A" w:rsidRPr="000A559E" w:rsidRDefault="00212D19">
            <w:pPr>
              <w:tabs>
                <w:tab w:val="left" w:pos="294"/>
              </w:tabs>
              <w:spacing w:line="276" w:lineRule="auto"/>
              <w:rPr>
                <w:rFonts w:ascii="Times New Roman" w:hAnsi="Times New Roman"/>
                <w:b w:val="0"/>
                <w:lang w:val="vi-VN" w:eastAsia="zh-CN"/>
              </w:rPr>
            </w:pPr>
            <w:r w:rsidRPr="000A559E">
              <w:rPr>
                <w:rFonts w:ascii="Times New Roman" w:hAnsi="Times New Roman"/>
                <w:b w:val="0"/>
                <w:lang w:val="vi-VN" w:eastAsia="zh-CN"/>
              </w:rPr>
              <w:t>1.39</w:t>
            </w:r>
            <w:r w:rsidR="005D311A" w:rsidRPr="000A559E">
              <w:rPr>
                <w:rFonts w:ascii="Times New Roman" w:hAnsi="Times New Roman"/>
                <w:b w:val="0"/>
                <w:lang w:val="vi-VN" w:eastAsia="zh-CN"/>
              </w:rPr>
              <w:t xml:space="preserve"> + 4.</w:t>
            </w:r>
            <w:r w:rsidRPr="000A559E">
              <w:rPr>
                <w:rFonts w:ascii="Times New Roman" w:hAnsi="Times New Roman"/>
                <w:b w:val="0"/>
                <w:lang w:val="vi-VN" w:eastAsia="zh-CN"/>
              </w:rPr>
              <w:t>16</w:t>
            </w:r>
            <w:r w:rsidR="005D311A" w:rsidRPr="000A559E">
              <w:rPr>
                <w:rFonts w:ascii="Times New Roman" w:hAnsi="Times New Roman"/>
                <w:b w:val="0"/>
                <w:lang w:val="vi-VN" w:eastAsia="zh-CN"/>
              </w:rPr>
              <w:t xml:space="preserve"> + x.</w:t>
            </w:r>
            <w:r w:rsidRPr="000A559E">
              <w:rPr>
                <w:rFonts w:ascii="Times New Roman" w:hAnsi="Times New Roman"/>
                <w:b w:val="0"/>
                <w:lang w:val="vi-VN" w:eastAsia="zh-CN"/>
              </w:rPr>
              <w:t>55</w:t>
            </w:r>
            <w:r w:rsidR="005D311A" w:rsidRPr="000A559E">
              <w:rPr>
                <w:rFonts w:ascii="Times New Roman" w:hAnsi="Times New Roman"/>
                <w:b w:val="0"/>
                <w:lang w:val="vi-VN" w:eastAsia="zh-CN"/>
              </w:rPr>
              <w:t xml:space="preserve"> = </w:t>
            </w:r>
            <w:r w:rsidRPr="000A559E">
              <w:rPr>
                <w:rFonts w:ascii="Times New Roman" w:hAnsi="Times New Roman"/>
                <w:b w:val="0"/>
                <w:lang w:val="vi-VN" w:eastAsia="zh-CN"/>
              </w:rPr>
              <w:t>158</w:t>
            </w:r>
          </w:p>
          <w:p w14:paraId="42382FEE" w14:textId="4692C418" w:rsidR="005D311A" w:rsidRPr="000A559E" w:rsidRDefault="005D311A">
            <w:pPr>
              <w:tabs>
                <w:tab w:val="left" w:pos="294"/>
              </w:tabs>
              <w:spacing w:line="276" w:lineRule="auto"/>
              <w:rPr>
                <w:rFonts w:ascii="Times New Roman" w:hAnsi="Times New Roman"/>
                <w:b w:val="0"/>
                <w:lang w:val="vi-VN" w:eastAsia="zh-CN"/>
              </w:rPr>
            </w:pPr>
            <w:r w:rsidRPr="000A559E">
              <w:rPr>
                <w:rFonts w:ascii="Times New Roman" w:hAnsi="Times New Roman"/>
                <w:b w:val="0"/>
                <w:lang w:val="vi-VN" w:eastAsia="zh-CN"/>
              </w:rPr>
              <w:t xml:space="preserve">→ x = </w:t>
            </w:r>
            <w:r w:rsidR="00212D19" w:rsidRPr="000A559E">
              <w:rPr>
                <w:rFonts w:ascii="Times New Roman" w:hAnsi="Times New Roman"/>
                <w:b w:val="0"/>
                <w:lang w:val="vi-VN" w:eastAsia="zh-CN"/>
              </w:rPr>
              <w:t>1</w:t>
            </w:r>
          </w:p>
          <w:p w14:paraId="009398F4" w14:textId="18FB41DE" w:rsidR="005D311A" w:rsidRPr="000A559E" w:rsidRDefault="005D311A">
            <w:pPr>
              <w:tabs>
                <w:tab w:val="left" w:pos="294"/>
              </w:tabs>
              <w:spacing w:line="276" w:lineRule="auto"/>
              <w:rPr>
                <w:rFonts w:ascii="Times New Roman" w:hAnsi="Times New Roman"/>
                <w:b w:val="0"/>
                <w:vertAlign w:val="subscript"/>
                <w:lang w:val="vi-VN" w:eastAsia="zh-CN"/>
              </w:rPr>
            </w:pPr>
            <w:r w:rsidRPr="000A559E">
              <w:rPr>
                <w:rFonts w:ascii="Times New Roman" w:hAnsi="Times New Roman"/>
                <w:b w:val="0"/>
                <w:lang w:val="vi-VN" w:eastAsia="zh-CN"/>
              </w:rPr>
              <w:t xml:space="preserve">b. CTHH: </w:t>
            </w:r>
            <w:r w:rsidR="00212D19" w:rsidRPr="000A559E">
              <w:rPr>
                <w:rFonts w:ascii="Times New Roman" w:hAnsi="Times New Roman"/>
                <w:b w:val="0"/>
                <w:lang w:val="vi-VN" w:eastAsia="zh-CN"/>
              </w:rPr>
              <w:t>C</w:t>
            </w:r>
            <w:r w:rsidR="00212D19" w:rsidRPr="000A559E">
              <w:rPr>
                <w:rFonts w:ascii="Times New Roman" w:hAnsi="Times New Roman"/>
                <w:b w:val="0"/>
                <w:vertAlign w:val="subscript"/>
                <w:lang w:val="vi-VN" w:eastAsia="zh-CN"/>
              </w:rPr>
              <w:t>8</w:t>
            </w:r>
            <w:r w:rsidR="00212D19" w:rsidRPr="000A559E">
              <w:rPr>
                <w:rFonts w:ascii="Times New Roman" w:hAnsi="Times New Roman"/>
                <w:b w:val="0"/>
                <w:lang w:val="vi-VN" w:eastAsia="zh-CN"/>
              </w:rPr>
              <w:t>H</w:t>
            </w:r>
            <w:r w:rsidR="00212D19" w:rsidRPr="000A559E">
              <w:rPr>
                <w:rFonts w:ascii="Times New Roman" w:hAnsi="Times New Roman"/>
                <w:b w:val="0"/>
                <w:vertAlign w:val="subscript"/>
                <w:lang w:val="vi-VN" w:eastAsia="zh-CN"/>
              </w:rPr>
              <w:t>9</w:t>
            </w:r>
            <w:r w:rsidR="00212D19" w:rsidRPr="000A559E">
              <w:rPr>
                <w:rFonts w:ascii="Times New Roman" w:hAnsi="Times New Roman"/>
                <w:b w:val="0"/>
                <w:lang w:val="vi-VN" w:eastAsia="zh-CN"/>
              </w:rPr>
              <w:t>NO</w:t>
            </w:r>
            <w:r w:rsidR="00212D19" w:rsidRPr="000A559E">
              <w:rPr>
                <w:rFonts w:ascii="Times New Roman" w:hAnsi="Times New Roman"/>
                <w:b w:val="0"/>
                <w:vertAlign w:val="subscript"/>
                <w:lang w:val="vi-VN" w:eastAsia="zh-CN"/>
              </w:rPr>
              <w:t>2</w:t>
            </w:r>
          </w:p>
          <w:p w14:paraId="395F73CD" w14:textId="601A0215" w:rsidR="005D311A" w:rsidRPr="000A559E" w:rsidRDefault="005D311A">
            <w:pPr>
              <w:tabs>
                <w:tab w:val="left" w:pos="294"/>
              </w:tabs>
              <w:spacing w:line="276" w:lineRule="auto"/>
              <w:rPr>
                <w:rFonts w:ascii="Times New Roman" w:hAnsi="Times New Roman"/>
                <w:b w:val="0"/>
                <w:lang w:val="vi-VN" w:eastAsia="zh-CN"/>
              </w:rPr>
            </w:pPr>
            <w:r w:rsidRPr="000A559E">
              <w:rPr>
                <w:rFonts w:ascii="Times New Roman" w:hAnsi="Times New Roman"/>
                <w:b w:val="0"/>
                <w:lang w:val="vi-VN" w:eastAsia="zh-CN"/>
              </w:rPr>
              <w:t xml:space="preserve">PTK: </w:t>
            </w:r>
            <w:r w:rsidR="00212D19" w:rsidRPr="000A559E">
              <w:rPr>
                <w:rFonts w:ascii="Times New Roman" w:hAnsi="Times New Roman"/>
                <w:b w:val="0"/>
                <w:lang w:val="vi-VN" w:eastAsia="zh-CN"/>
              </w:rPr>
              <w:t>12.8 + 1.9 + 14.1 + 16.2 = 151</w:t>
            </w:r>
            <w:r w:rsidRPr="000A559E">
              <w:rPr>
                <w:rFonts w:ascii="Times New Roman" w:hAnsi="Times New Roman"/>
                <w:b w:val="0"/>
                <w:lang w:val="vi-VN" w:eastAsia="zh-CN"/>
              </w:rPr>
              <w:t xml:space="preserve"> đv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4AEE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40494807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565D1DE4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4D509C81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eastAsia="vi-VN"/>
              </w:rPr>
            </w:pPr>
            <w:r w:rsidRPr="000A559E">
              <w:rPr>
                <w:rFonts w:ascii="Times New Roman" w:hAnsi="Times New Roman"/>
                <w:b w:val="0"/>
                <w:lang w:eastAsia="vi-VN"/>
              </w:rPr>
              <w:t>0,25</w:t>
            </w:r>
          </w:p>
          <w:p w14:paraId="2890D130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eastAsia="vi-VN"/>
              </w:rPr>
            </w:pPr>
            <w:r w:rsidRPr="000A559E">
              <w:rPr>
                <w:rFonts w:ascii="Times New Roman" w:hAnsi="Times New Roman"/>
                <w:b w:val="0"/>
                <w:lang w:eastAsia="vi-VN"/>
              </w:rPr>
              <w:t>0,25</w:t>
            </w:r>
          </w:p>
        </w:tc>
      </w:tr>
      <w:tr w:rsidR="000A559E" w:rsidRPr="000A559E" w14:paraId="4E9ED2C0" w14:textId="77777777" w:rsidTr="00DA12DA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4A017" w14:textId="69A0D65D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0A559E">
              <w:rPr>
                <w:rFonts w:ascii="Times New Roman" w:hAnsi="Times New Roman"/>
                <w:lang w:eastAsia="vi-VN"/>
              </w:rPr>
              <w:t>2</w:t>
            </w:r>
          </w:p>
          <w:p w14:paraId="5B5E575D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0A559E">
              <w:rPr>
                <w:rFonts w:ascii="Times New Roman" w:hAnsi="Times New Roman"/>
                <w:lang w:eastAsia="vi-VN"/>
              </w:rPr>
              <w:t>(1,</w:t>
            </w:r>
            <w:r w:rsidRPr="000A559E">
              <w:rPr>
                <w:rFonts w:ascii="Times New Roman" w:hAnsi="Times New Roman"/>
                <w:lang w:val="vi-VN" w:eastAsia="vi-VN"/>
              </w:rPr>
              <w:t>0</w:t>
            </w:r>
            <w:r w:rsidRPr="000A559E">
              <w:rPr>
                <w:rFonts w:ascii="Times New Roman" w:hAnsi="Times New Roman"/>
                <w:lang w:eastAsia="vi-VN"/>
              </w:rPr>
              <w:t>đ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6FCA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6C87" w14:textId="59340A05" w:rsidR="005D311A" w:rsidRPr="000A559E" w:rsidRDefault="005D311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a.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Al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2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>O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 xml:space="preserve">3 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→ Hóa trị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Al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I.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 III</m:t>
              </m:r>
            </m:oMath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→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Al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hóa trị III</w:t>
            </w:r>
          </w:p>
          <w:p w14:paraId="53E35035" w14:textId="0BB01595" w:rsidR="005D311A" w:rsidRPr="000A559E" w:rsidRDefault="005D311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b.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N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>H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3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→ Hóa trị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N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.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 III</m:t>
              </m:r>
            </m:oMath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→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N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hóa trị III</w:t>
            </w:r>
          </w:p>
          <w:p w14:paraId="5288E0F0" w14:textId="11829A36" w:rsidR="005D311A" w:rsidRPr="000A559E" w:rsidRDefault="005D311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c.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SO</w:t>
            </w:r>
            <w:r w:rsidR="00212D19"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3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 xml:space="preserve"> 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→ Hóa trị S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I.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 VI</m:t>
              </m:r>
            </m:oMath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→ S hóa trị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VI</w:t>
            </w:r>
          </w:p>
          <w:p w14:paraId="682A2F4D" w14:textId="78FAB181" w:rsidR="005D311A" w:rsidRPr="000A559E" w:rsidRDefault="005D311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d.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H</w:t>
            </w:r>
            <w:r w:rsidR="00212D19"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2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S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→ Hóa trị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S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.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 II</m:t>
              </m:r>
            </m:oMath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→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S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hóa trị </w:t>
            </w:r>
            <w:r w:rsidR="00212D19" w:rsidRPr="000A559E">
              <w:rPr>
                <w:rFonts w:ascii="Times New Roman" w:hAnsi="Times New Roman"/>
                <w:b w:val="0"/>
                <w:lang w:val="vi-VN" w:eastAsia="vi-V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8E31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140CB2E3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46377413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586CCCED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60FE79A3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eastAsia="vi-VN"/>
              </w:rPr>
            </w:pPr>
            <w:r w:rsidRPr="000A559E">
              <w:rPr>
                <w:rFonts w:ascii="Times New Roman" w:hAnsi="Times New Roman"/>
                <w:b w:val="0"/>
                <w:lang w:eastAsia="vi-VN"/>
              </w:rPr>
              <w:t>0,25</w:t>
            </w:r>
          </w:p>
          <w:p w14:paraId="1D8D3E61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eastAsia="vi-VN"/>
              </w:rPr>
            </w:pPr>
          </w:p>
        </w:tc>
      </w:tr>
      <w:tr w:rsidR="000A559E" w:rsidRPr="000A559E" w14:paraId="23807B83" w14:textId="77777777" w:rsidTr="00DA12DA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DC7A" w14:textId="47DE958F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0A559E">
              <w:rPr>
                <w:rFonts w:ascii="Times New Roman" w:hAnsi="Times New Roman"/>
                <w:lang w:val="vi-VN" w:eastAsia="vi-VN"/>
              </w:rPr>
              <w:t>3</w:t>
            </w:r>
          </w:p>
          <w:p w14:paraId="4EA20E29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0A559E">
              <w:rPr>
                <w:rFonts w:ascii="Times New Roman" w:hAnsi="Times New Roman"/>
                <w:lang w:eastAsia="vi-VN"/>
              </w:rPr>
              <w:t>(</w:t>
            </w:r>
            <w:r w:rsidRPr="000A559E">
              <w:rPr>
                <w:rFonts w:ascii="Times New Roman" w:hAnsi="Times New Roman"/>
                <w:lang w:val="vi-VN" w:eastAsia="vi-VN"/>
              </w:rPr>
              <w:t>2,0</w:t>
            </w:r>
            <w:r w:rsidRPr="000A559E">
              <w:rPr>
                <w:rFonts w:ascii="Times New Roman" w:hAnsi="Times New Roman"/>
                <w:lang w:eastAsia="vi-VN"/>
              </w:rPr>
              <w:t>đ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0C91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011" w14:textId="27154F83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a. Cu (II) và O</w:t>
            </w:r>
          </w:p>
          <w:p w14:paraId="12328A67" w14:textId="492F12F5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- Gọi công thức hóa học l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C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y</m:t>
                  </m:r>
                </m:sub>
              </m:sSub>
            </m:oMath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(x,y nguyên dương)</w:t>
            </w:r>
          </w:p>
          <w:p w14:paraId="37F45D2C" w14:textId="09EF09D0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- Theo quy tắc hóa trị: II.x = II.y →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I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1</m:t>
                  </m:r>
                </m:den>
              </m:f>
            </m:oMath>
          </w:p>
          <w:p w14:paraId="34A72CF6" w14:textId="02D5165A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- CTHH: CuO </w:t>
            </w:r>
          </w:p>
          <w:p w14:paraId="0C74BA41" w14:textId="32F862E0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b. H và Cl(I)</w:t>
            </w:r>
          </w:p>
          <w:p w14:paraId="7519FDC4" w14:textId="74876D6A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- Gọi công thức hóa học l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y</m:t>
                  </m:r>
                </m:sub>
              </m:sSub>
            </m:oMath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(x,y nguyên dương)</w:t>
            </w:r>
          </w:p>
          <w:p w14:paraId="01294437" w14:textId="77777777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- Theo quy tắc hóa trị: I.x = I.y →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1</m:t>
                  </m:r>
                </m:den>
              </m:f>
            </m:oMath>
          </w:p>
          <w:p w14:paraId="272A96C6" w14:textId="14259E19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- CTHH: HCl</w:t>
            </w:r>
          </w:p>
          <w:p w14:paraId="27E6E487" w14:textId="46AC1FBF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c. Al (III) và OH (I)</w:t>
            </w:r>
          </w:p>
          <w:p w14:paraId="5FD9CFAB" w14:textId="4AFCE902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- Gọi công thức hóa học l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(OH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y</m:t>
                  </m:r>
                </m:sub>
              </m:sSub>
            </m:oMath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(x,y nguyên dương)</w:t>
            </w:r>
          </w:p>
          <w:p w14:paraId="4200B34B" w14:textId="77777777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- Theo quy tắc hóa trị: III.x = I.y →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II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3</m:t>
                  </m:r>
                </m:den>
              </m:f>
            </m:oMath>
          </w:p>
          <w:p w14:paraId="2FEB1013" w14:textId="3D341475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- CTHH: Al(OH)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3</w:t>
            </w:r>
          </w:p>
          <w:p w14:paraId="67D47BD9" w14:textId="42107199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d. Fe (III) và SO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4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(II)</w:t>
            </w:r>
          </w:p>
          <w:p w14:paraId="5DA01097" w14:textId="4E932061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- Gọi công thức hóa học l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F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 w:eastAsia="vi-V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 w:eastAsia="vi-VN"/>
                        </w:rPr>
                        <m:t>(S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 w:eastAsia="vi-VN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y</m:t>
                  </m:r>
                </m:sub>
              </m:sSub>
            </m:oMath>
            <w:r w:rsidRPr="000A559E">
              <w:rPr>
                <w:rFonts w:ascii="Times New Roman" w:hAnsi="Times New Roman"/>
                <w:b w:val="0"/>
                <w:lang w:val="vi-VN" w:eastAsia="vi-VN"/>
              </w:rPr>
              <w:t xml:space="preserve"> (x,y nguyên dương)</w:t>
            </w:r>
          </w:p>
          <w:p w14:paraId="60A96C1C" w14:textId="77777777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lastRenderedPageBreak/>
              <w:t xml:space="preserve">- Theo quy tắc hóa trị: III.x = II.y →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III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vi-VN"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vi-VN" w:eastAsia="vi-VN"/>
                    </w:rPr>
                    <m:t>3</m:t>
                  </m:r>
                </m:den>
              </m:f>
            </m:oMath>
          </w:p>
          <w:p w14:paraId="1D5DE385" w14:textId="77777777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- CTHH: Fe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2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>(SO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4</w:t>
            </w:r>
            <w:r w:rsidRPr="000A559E">
              <w:rPr>
                <w:rFonts w:ascii="Times New Roman" w:hAnsi="Times New Roman"/>
                <w:b w:val="0"/>
                <w:lang w:val="vi-VN" w:eastAsia="vi-VN"/>
              </w:rPr>
              <w:t>)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3</w:t>
            </w:r>
          </w:p>
          <w:p w14:paraId="5EA566A8" w14:textId="23556058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2832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65EBDC2E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21FF75BE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246ABEA2" w14:textId="1B1C268B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2E20123D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1F686948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0689BDB5" w14:textId="02FF9DCD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6D3F7077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35CA6969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313AB571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344F70CA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66A6CCD2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280C9385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05841921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37C4C93A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13687F6E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2AED4BC5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lastRenderedPageBreak/>
              <w:t>0,25</w:t>
            </w:r>
          </w:p>
          <w:p w14:paraId="0A6017DF" w14:textId="6C808FDE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</w:tc>
      </w:tr>
      <w:tr w:rsidR="00DA12DA" w:rsidRPr="000A559E" w14:paraId="4F9CB6B3" w14:textId="77777777" w:rsidTr="00DA12DA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1E98" w14:textId="7C1D65D5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0A559E">
              <w:rPr>
                <w:rFonts w:ascii="Times New Roman" w:hAnsi="Times New Roman"/>
                <w:lang w:val="vi-VN" w:eastAsia="vi-VN"/>
              </w:rPr>
              <w:lastRenderedPageBreak/>
              <w:t>4</w:t>
            </w:r>
          </w:p>
          <w:p w14:paraId="46156411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0A559E">
              <w:rPr>
                <w:rFonts w:ascii="Times New Roman" w:hAnsi="Times New Roman"/>
                <w:lang w:eastAsia="vi-VN"/>
              </w:rPr>
              <w:t>(1,</w:t>
            </w:r>
            <w:r w:rsidRPr="000A559E">
              <w:rPr>
                <w:rFonts w:ascii="Times New Roman" w:hAnsi="Times New Roman"/>
                <w:lang w:val="vi-VN" w:eastAsia="vi-VN"/>
              </w:rPr>
              <w:t>0</w:t>
            </w:r>
            <w:r w:rsidRPr="000A559E">
              <w:rPr>
                <w:rFonts w:ascii="Times New Roman" w:hAnsi="Times New Roman"/>
                <w:lang w:eastAsia="vi-VN"/>
              </w:rPr>
              <w:t>đ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B884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7FB7" w14:textId="7359D969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- CTHH của X: RO</w:t>
            </w:r>
            <w:r w:rsidRPr="000A559E">
              <w:rPr>
                <w:rFonts w:ascii="Times New Roman" w:hAnsi="Times New Roman"/>
                <w:b w:val="0"/>
                <w:vertAlign w:val="subscript"/>
                <w:lang w:val="vi-VN" w:eastAsia="vi-VN"/>
              </w:rPr>
              <w:t>2</w:t>
            </w:r>
          </w:p>
          <w:p w14:paraId="07434834" w14:textId="65307FA1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- Phân tử khối X là: R + 16.2 = R + 32 (đvC)</w:t>
            </w:r>
          </w:p>
          <w:p w14:paraId="3B35B9A0" w14:textId="0E297BE1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- Khối lượng oxi trong X là: 16.2 = 32 đvC</w:t>
            </w:r>
          </w:p>
          <w:p w14:paraId="171EF496" w14:textId="4B6F5C72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- Theo bài oxi chiếm 50% khối lượng phân tử, vậy khối lượng phân tử X là: 32:50% = 64 đvC</w:t>
            </w:r>
          </w:p>
          <w:p w14:paraId="1999E095" w14:textId="1BF03C24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→ R + 32 = 64 → R = 32 đvC</w:t>
            </w:r>
          </w:p>
          <w:p w14:paraId="3F496F8C" w14:textId="77777777" w:rsidR="00DA12DA" w:rsidRPr="000A559E" w:rsidRDefault="00DA12DA" w:rsidP="00DA12DA">
            <w:pPr>
              <w:spacing w:line="276" w:lineRule="auto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→ Vậy R là S (lưu huỳn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945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34C12CFC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71E78F31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5B6D4E39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0B5ED1A1" w14:textId="77777777" w:rsidR="00DA12DA" w:rsidRPr="000A559E" w:rsidRDefault="00DA12DA" w:rsidP="00DA12DA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0A559E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</w:tc>
      </w:tr>
    </w:tbl>
    <w:p w14:paraId="4A19C71F" w14:textId="77777777" w:rsidR="005D311A" w:rsidRPr="000A559E" w:rsidRDefault="005D311A" w:rsidP="005D311A">
      <w:pPr>
        <w:spacing w:line="276" w:lineRule="auto"/>
        <w:rPr>
          <w:rFonts w:ascii="Times New Roman" w:hAnsi="Times New Roman"/>
          <w:iCs/>
        </w:rPr>
      </w:pPr>
    </w:p>
    <w:tbl>
      <w:tblPr>
        <w:tblpPr w:leftFromText="180" w:rightFromText="180" w:bottomFromText="200" w:vertAnchor="text" w:horzAnchor="margin" w:tblpY="369"/>
        <w:tblW w:w="9923" w:type="dxa"/>
        <w:tblLook w:val="01E0" w:firstRow="1" w:lastRow="1" w:firstColumn="1" w:lastColumn="1" w:noHBand="0" w:noVBand="0"/>
      </w:tblPr>
      <w:tblGrid>
        <w:gridCol w:w="2835"/>
        <w:gridCol w:w="3451"/>
        <w:gridCol w:w="3637"/>
      </w:tblGrid>
      <w:tr w:rsidR="000A559E" w:rsidRPr="000A559E" w14:paraId="428F38FC" w14:textId="77777777" w:rsidTr="005D311A">
        <w:trPr>
          <w:trHeight w:val="2581"/>
        </w:trPr>
        <w:tc>
          <w:tcPr>
            <w:tcW w:w="2835" w:type="dxa"/>
          </w:tcPr>
          <w:p w14:paraId="59F8BEC9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  <w:r w:rsidRPr="000A559E">
              <w:rPr>
                <w:rFonts w:ascii="Times New Roman" w:hAnsi="Times New Roman"/>
                <w:lang w:val="nl-NL" w:eastAsia="zh-CN"/>
              </w:rPr>
              <w:t xml:space="preserve">GV RA ĐỀ </w:t>
            </w:r>
          </w:p>
          <w:p w14:paraId="36BC0CA5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673DF7CC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4F582F7D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0522BB36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2074B034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37988D76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7277C826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  <w:r w:rsidRPr="000A559E">
              <w:rPr>
                <w:rFonts w:ascii="Times New Roman" w:hAnsi="Times New Roman"/>
                <w:lang w:val="nl-NL" w:eastAsia="zh-CN"/>
              </w:rPr>
              <w:t>Nguyễn Thị Hằng</w:t>
            </w:r>
          </w:p>
        </w:tc>
        <w:tc>
          <w:tcPr>
            <w:tcW w:w="3451" w:type="dxa"/>
          </w:tcPr>
          <w:p w14:paraId="7846434D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fr-FR" w:eastAsia="zh-CN"/>
              </w:rPr>
            </w:pPr>
            <w:r w:rsidRPr="000A559E">
              <w:rPr>
                <w:rFonts w:ascii="Times New Roman" w:hAnsi="Times New Roman"/>
                <w:lang w:val="fr-FR" w:eastAsia="zh-CN"/>
              </w:rPr>
              <w:t>TỔ TRƯỞNG CM</w:t>
            </w:r>
          </w:p>
          <w:p w14:paraId="3A90D796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61AB5DA5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06348013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2722196B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6235E068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47EEDB02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3154C4C7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  <w:r w:rsidRPr="000A559E">
              <w:rPr>
                <w:rFonts w:ascii="Times New Roman" w:hAnsi="Times New Roman"/>
                <w:lang w:val="fr-FR" w:eastAsia="zh-CN"/>
              </w:rPr>
              <w:t>Phạm Tuấn Anh</w:t>
            </w:r>
          </w:p>
        </w:tc>
        <w:tc>
          <w:tcPr>
            <w:tcW w:w="3637" w:type="dxa"/>
          </w:tcPr>
          <w:p w14:paraId="1C0DD319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  <w:r w:rsidRPr="000A559E">
              <w:rPr>
                <w:rFonts w:ascii="Times New Roman" w:hAnsi="Times New Roman"/>
                <w:lang w:val="nl-NL" w:eastAsia="zh-CN"/>
              </w:rPr>
              <w:t xml:space="preserve">KT. HIỆU TRƯỞNG </w:t>
            </w:r>
          </w:p>
          <w:p w14:paraId="59682086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  <w:r w:rsidRPr="000A559E">
              <w:rPr>
                <w:rFonts w:ascii="Times New Roman" w:hAnsi="Times New Roman"/>
                <w:lang w:val="nl-NL" w:eastAsia="zh-CN"/>
              </w:rPr>
              <w:t>PHÓ HIỆU TRƯỞNG</w:t>
            </w:r>
          </w:p>
          <w:p w14:paraId="0AB4A899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4FB4A8FB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60C39640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4A67F2C3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10D8F0B2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val="nl-NL" w:eastAsia="zh-CN"/>
              </w:rPr>
            </w:pPr>
          </w:p>
          <w:p w14:paraId="6D968593" w14:textId="77777777" w:rsidR="005D311A" w:rsidRPr="000A559E" w:rsidRDefault="005D311A">
            <w:pPr>
              <w:spacing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A559E">
              <w:rPr>
                <w:rFonts w:ascii="Times New Roman" w:hAnsi="Times New Roman"/>
                <w:lang w:eastAsia="zh-CN"/>
              </w:rPr>
              <w:t>Nguyễn Thị Song Đăng</w:t>
            </w:r>
          </w:p>
        </w:tc>
      </w:tr>
    </w:tbl>
    <w:p w14:paraId="709DED5D" w14:textId="77777777" w:rsidR="005D311A" w:rsidRPr="000A559E" w:rsidRDefault="005D311A" w:rsidP="00556D89">
      <w:pPr>
        <w:rPr>
          <w:rFonts w:ascii="Times New Roman" w:hAnsi="Times New Roman"/>
          <w:iCs/>
          <w:lang w:val="vi-VN"/>
        </w:rPr>
      </w:pPr>
    </w:p>
    <w:sectPr w:rsidR="005D311A" w:rsidRPr="000A559E" w:rsidSect="009308AA">
      <w:headerReference w:type="default" r:id="rId8"/>
      <w:pgSz w:w="11906" w:h="16838" w:code="9"/>
      <w:pgMar w:top="1135" w:right="991" w:bottom="851" w:left="1276" w:header="181" w:footer="4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4519" w14:textId="77777777" w:rsidR="007812BE" w:rsidRDefault="007812BE" w:rsidP="003F218F">
      <w:r>
        <w:separator/>
      </w:r>
    </w:p>
  </w:endnote>
  <w:endnote w:type="continuationSeparator" w:id="0">
    <w:p w14:paraId="43156AE9" w14:textId="77777777" w:rsidR="007812BE" w:rsidRDefault="007812BE" w:rsidP="003F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01C5" w14:textId="77777777" w:rsidR="007812BE" w:rsidRDefault="007812BE" w:rsidP="003F218F">
      <w:r>
        <w:separator/>
      </w:r>
    </w:p>
  </w:footnote>
  <w:footnote w:type="continuationSeparator" w:id="0">
    <w:p w14:paraId="32101F2B" w14:textId="77777777" w:rsidR="007812BE" w:rsidRDefault="007812BE" w:rsidP="003F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7167" w14:textId="77777777" w:rsidR="001870A3" w:rsidRDefault="001870A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85569A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E828A5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AA5241"/>
    <w:multiLevelType w:val="multilevel"/>
    <w:tmpl w:val="A29817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30512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D50E73"/>
    <w:multiLevelType w:val="hybridMultilevel"/>
    <w:tmpl w:val="7E1EC2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12D70"/>
    <w:multiLevelType w:val="multilevel"/>
    <w:tmpl w:val="9F8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21C6D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854848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DC3A04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0A6787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C90878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A813A3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332DB4"/>
    <w:multiLevelType w:val="multilevel"/>
    <w:tmpl w:val="FE1E6E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04BEA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CE3EE3"/>
    <w:multiLevelType w:val="hybridMultilevel"/>
    <w:tmpl w:val="66727E46"/>
    <w:lvl w:ilvl="0" w:tplc="4ABA525E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D579AB"/>
    <w:multiLevelType w:val="multilevel"/>
    <w:tmpl w:val="BC0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33F94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0E3D09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3A2815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7A1455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5259C1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EC6DD3"/>
    <w:multiLevelType w:val="hybridMultilevel"/>
    <w:tmpl w:val="1E701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A2CEE"/>
    <w:multiLevelType w:val="hybridMultilevel"/>
    <w:tmpl w:val="3BF0D9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2055B7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8B5009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BB75C9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C2A35B4"/>
    <w:multiLevelType w:val="hybridMultilevel"/>
    <w:tmpl w:val="DF1CCFE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3A40CF"/>
    <w:multiLevelType w:val="hybridMultilevel"/>
    <w:tmpl w:val="A0A44030"/>
    <w:lvl w:ilvl="0" w:tplc="A64C55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28"/>
  </w:num>
  <w:num w:numId="5">
    <w:abstractNumId w:val="11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  <w:num w:numId="15">
    <w:abstractNumId w:val="18"/>
  </w:num>
  <w:num w:numId="16">
    <w:abstractNumId w:val="12"/>
  </w:num>
  <w:num w:numId="17">
    <w:abstractNumId w:val="26"/>
  </w:num>
  <w:num w:numId="18">
    <w:abstractNumId w:val="19"/>
  </w:num>
  <w:num w:numId="19">
    <w:abstractNumId w:val="2"/>
  </w:num>
  <w:num w:numId="20">
    <w:abstractNumId w:val="1"/>
  </w:num>
  <w:num w:numId="21">
    <w:abstractNumId w:val="25"/>
  </w:num>
  <w:num w:numId="22">
    <w:abstractNumId w:val="17"/>
  </w:num>
  <w:num w:numId="23">
    <w:abstractNumId w:val="24"/>
  </w:num>
  <w:num w:numId="24">
    <w:abstractNumId w:val="16"/>
  </w:num>
  <w:num w:numId="25">
    <w:abstractNumId w:val="6"/>
  </w:num>
  <w:num w:numId="26">
    <w:abstractNumId w:val="13"/>
  </w:num>
  <w:num w:numId="27">
    <w:abstractNumId w:val="3"/>
  </w:num>
  <w:num w:numId="28">
    <w:abstractNumId w:val="27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83"/>
    <w:rsid w:val="00013BC8"/>
    <w:rsid w:val="000152F7"/>
    <w:rsid w:val="00051976"/>
    <w:rsid w:val="00051ED9"/>
    <w:rsid w:val="00072F9E"/>
    <w:rsid w:val="00073454"/>
    <w:rsid w:val="00077D53"/>
    <w:rsid w:val="00084D85"/>
    <w:rsid w:val="000929CF"/>
    <w:rsid w:val="00095B00"/>
    <w:rsid w:val="000A1F3F"/>
    <w:rsid w:val="000A559E"/>
    <w:rsid w:val="000A66CE"/>
    <w:rsid w:val="000A7193"/>
    <w:rsid w:val="000B274C"/>
    <w:rsid w:val="000B3243"/>
    <w:rsid w:val="000B4682"/>
    <w:rsid w:val="000C2D46"/>
    <w:rsid w:val="000C47C3"/>
    <w:rsid w:val="000D2144"/>
    <w:rsid w:val="00117D65"/>
    <w:rsid w:val="001221A2"/>
    <w:rsid w:val="00155FC9"/>
    <w:rsid w:val="00161CD4"/>
    <w:rsid w:val="0016200A"/>
    <w:rsid w:val="00166816"/>
    <w:rsid w:val="00182DC9"/>
    <w:rsid w:val="00185557"/>
    <w:rsid w:val="001870A3"/>
    <w:rsid w:val="001A3C49"/>
    <w:rsid w:val="001C72B3"/>
    <w:rsid w:val="001C7473"/>
    <w:rsid w:val="001D2D6A"/>
    <w:rsid w:val="001D7B04"/>
    <w:rsid w:val="00202FB6"/>
    <w:rsid w:val="00211C1C"/>
    <w:rsid w:val="00211FD7"/>
    <w:rsid w:val="00212D19"/>
    <w:rsid w:val="00216716"/>
    <w:rsid w:val="002202EF"/>
    <w:rsid w:val="00240AE3"/>
    <w:rsid w:val="0025112B"/>
    <w:rsid w:val="00257FD9"/>
    <w:rsid w:val="002629A7"/>
    <w:rsid w:val="00270BD6"/>
    <w:rsid w:val="00271F97"/>
    <w:rsid w:val="00275414"/>
    <w:rsid w:val="00282179"/>
    <w:rsid w:val="00292FC8"/>
    <w:rsid w:val="002B3676"/>
    <w:rsid w:val="002B6586"/>
    <w:rsid w:val="002D199F"/>
    <w:rsid w:val="002D5752"/>
    <w:rsid w:val="002E14E2"/>
    <w:rsid w:val="002E1C7D"/>
    <w:rsid w:val="00326F04"/>
    <w:rsid w:val="00327681"/>
    <w:rsid w:val="00327F2F"/>
    <w:rsid w:val="00345684"/>
    <w:rsid w:val="00351167"/>
    <w:rsid w:val="00357EC8"/>
    <w:rsid w:val="0036233B"/>
    <w:rsid w:val="00371405"/>
    <w:rsid w:val="00380912"/>
    <w:rsid w:val="003848FF"/>
    <w:rsid w:val="00386C8D"/>
    <w:rsid w:val="003A38F6"/>
    <w:rsid w:val="003B6C2E"/>
    <w:rsid w:val="003B6E7B"/>
    <w:rsid w:val="003C34B3"/>
    <w:rsid w:val="003C3B14"/>
    <w:rsid w:val="003C4C7E"/>
    <w:rsid w:val="003C6380"/>
    <w:rsid w:val="003C7317"/>
    <w:rsid w:val="003E05A4"/>
    <w:rsid w:val="003E4FFB"/>
    <w:rsid w:val="003F218F"/>
    <w:rsid w:val="00400E39"/>
    <w:rsid w:val="00426EBB"/>
    <w:rsid w:val="00432732"/>
    <w:rsid w:val="0043711C"/>
    <w:rsid w:val="004430E2"/>
    <w:rsid w:val="00455EF1"/>
    <w:rsid w:val="00457645"/>
    <w:rsid w:val="00472CC3"/>
    <w:rsid w:val="004A3CC0"/>
    <w:rsid w:val="004B07C3"/>
    <w:rsid w:val="004C11A5"/>
    <w:rsid w:val="004C166D"/>
    <w:rsid w:val="004D0FDD"/>
    <w:rsid w:val="004D52BE"/>
    <w:rsid w:val="004E17A8"/>
    <w:rsid w:val="004E3B9B"/>
    <w:rsid w:val="004E407A"/>
    <w:rsid w:val="00501186"/>
    <w:rsid w:val="00501DA1"/>
    <w:rsid w:val="00502A53"/>
    <w:rsid w:val="00530C3A"/>
    <w:rsid w:val="0053186C"/>
    <w:rsid w:val="00533FAB"/>
    <w:rsid w:val="005504CC"/>
    <w:rsid w:val="00556D89"/>
    <w:rsid w:val="005636CB"/>
    <w:rsid w:val="005751D6"/>
    <w:rsid w:val="00575AFF"/>
    <w:rsid w:val="00581670"/>
    <w:rsid w:val="005950DA"/>
    <w:rsid w:val="0059592A"/>
    <w:rsid w:val="005A2EDB"/>
    <w:rsid w:val="005A3E8D"/>
    <w:rsid w:val="005B7EC3"/>
    <w:rsid w:val="005C1EE9"/>
    <w:rsid w:val="005C4CDB"/>
    <w:rsid w:val="005D311A"/>
    <w:rsid w:val="005D4C31"/>
    <w:rsid w:val="005D5770"/>
    <w:rsid w:val="005E1D29"/>
    <w:rsid w:val="006120D7"/>
    <w:rsid w:val="006204E1"/>
    <w:rsid w:val="00631598"/>
    <w:rsid w:val="00665415"/>
    <w:rsid w:val="00687519"/>
    <w:rsid w:val="006A2923"/>
    <w:rsid w:val="006C27E1"/>
    <w:rsid w:val="006C4572"/>
    <w:rsid w:val="006C461D"/>
    <w:rsid w:val="006D6D72"/>
    <w:rsid w:val="006E744A"/>
    <w:rsid w:val="00713028"/>
    <w:rsid w:val="00723A49"/>
    <w:rsid w:val="00726130"/>
    <w:rsid w:val="00734934"/>
    <w:rsid w:val="00736593"/>
    <w:rsid w:val="0075572B"/>
    <w:rsid w:val="00766058"/>
    <w:rsid w:val="00773195"/>
    <w:rsid w:val="007812BE"/>
    <w:rsid w:val="00782F8C"/>
    <w:rsid w:val="00783B24"/>
    <w:rsid w:val="00787977"/>
    <w:rsid w:val="007915AE"/>
    <w:rsid w:val="00792AF2"/>
    <w:rsid w:val="007C3594"/>
    <w:rsid w:val="007C565A"/>
    <w:rsid w:val="007D311C"/>
    <w:rsid w:val="007D4094"/>
    <w:rsid w:val="007F4C1D"/>
    <w:rsid w:val="00801AAE"/>
    <w:rsid w:val="00807E6A"/>
    <w:rsid w:val="008158E1"/>
    <w:rsid w:val="008219B0"/>
    <w:rsid w:val="00834609"/>
    <w:rsid w:val="00842818"/>
    <w:rsid w:val="00844995"/>
    <w:rsid w:val="00876B3B"/>
    <w:rsid w:val="00885F83"/>
    <w:rsid w:val="00887957"/>
    <w:rsid w:val="008A16D8"/>
    <w:rsid w:val="008A5FC8"/>
    <w:rsid w:val="008B1488"/>
    <w:rsid w:val="008C0B89"/>
    <w:rsid w:val="008C29D9"/>
    <w:rsid w:val="008C3688"/>
    <w:rsid w:val="008D38F3"/>
    <w:rsid w:val="008D5D6B"/>
    <w:rsid w:val="008F6070"/>
    <w:rsid w:val="009210A8"/>
    <w:rsid w:val="009231CA"/>
    <w:rsid w:val="00925D13"/>
    <w:rsid w:val="009308AA"/>
    <w:rsid w:val="00933624"/>
    <w:rsid w:val="009347D4"/>
    <w:rsid w:val="00944D89"/>
    <w:rsid w:val="00952EAE"/>
    <w:rsid w:val="009646AE"/>
    <w:rsid w:val="0097613E"/>
    <w:rsid w:val="009878FF"/>
    <w:rsid w:val="009B05B1"/>
    <w:rsid w:val="009B7707"/>
    <w:rsid w:val="009E5650"/>
    <w:rsid w:val="009E5B19"/>
    <w:rsid w:val="009F0FC1"/>
    <w:rsid w:val="009F24A2"/>
    <w:rsid w:val="009F3DC7"/>
    <w:rsid w:val="009F6934"/>
    <w:rsid w:val="00A05140"/>
    <w:rsid w:val="00A248F9"/>
    <w:rsid w:val="00A3231F"/>
    <w:rsid w:val="00A32B27"/>
    <w:rsid w:val="00A350FF"/>
    <w:rsid w:val="00A51B0B"/>
    <w:rsid w:val="00A526D2"/>
    <w:rsid w:val="00A66DF6"/>
    <w:rsid w:val="00A81331"/>
    <w:rsid w:val="00A90595"/>
    <w:rsid w:val="00A90773"/>
    <w:rsid w:val="00AA70AE"/>
    <w:rsid w:val="00AA7882"/>
    <w:rsid w:val="00AC1C08"/>
    <w:rsid w:val="00AD5B18"/>
    <w:rsid w:val="00AF0ABD"/>
    <w:rsid w:val="00AF2F35"/>
    <w:rsid w:val="00AF7726"/>
    <w:rsid w:val="00B12CA4"/>
    <w:rsid w:val="00B15392"/>
    <w:rsid w:val="00B31FB2"/>
    <w:rsid w:val="00B330D1"/>
    <w:rsid w:val="00B37DE4"/>
    <w:rsid w:val="00B43CDB"/>
    <w:rsid w:val="00B4640F"/>
    <w:rsid w:val="00B7050B"/>
    <w:rsid w:val="00B859E7"/>
    <w:rsid w:val="00BA109A"/>
    <w:rsid w:val="00BB0DF7"/>
    <w:rsid w:val="00BB2AC6"/>
    <w:rsid w:val="00BB5A3B"/>
    <w:rsid w:val="00BC4EB6"/>
    <w:rsid w:val="00BC5886"/>
    <w:rsid w:val="00BC6C52"/>
    <w:rsid w:val="00BD1C2D"/>
    <w:rsid w:val="00BD6009"/>
    <w:rsid w:val="00BE7B42"/>
    <w:rsid w:val="00BF5BCF"/>
    <w:rsid w:val="00C0010E"/>
    <w:rsid w:val="00C01923"/>
    <w:rsid w:val="00C1261F"/>
    <w:rsid w:val="00C21484"/>
    <w:rsid w:val="00C24411"/>
    <w:rsid w:val="00C35330"/>
    <w:rsid w:val="00C41514"/>
    <w:rsid w:val="00C44F8F"/>
    <w:rsid w:val="00C45309"/>
    <w:rsid w:val="00C46F13"/>
    <w:rsid w:val="00C47F57"/>
    <w:rsid w:val="00C51837"/>
    <w:rsid w:val="00C605FC"/>
    <w:rsid w:val="00C70099"/>
    <w:rsid w:val="00C95F39"/>
    <w:rsid w:val="00C9620C"/>
    <w:rsid w:val="00CA6EF1"/>
    <w:rsid w:val="00CB1E63"/>
    <w:rsid w:val="00CC0066"/>
    <w:rsid w:val="00CE3992"/>
    <w:rsid w:val="00CE528D"/>
    <w:rsid w:val="00D041E8"/>
    <w:rsid w:val="00D240E4"/>
    <w:rsid w:val="00D33A5A"/>
    <w:rsid w:val="00D44A9D"/>
    <w:rsid w:val="00D500E5"/>
    <w:rsid w:val="00D63B8F"/>
    <w:rsid w:val="00D75697"/>
    <w:rsid w:val="00D80C27"/>
    <w:rsid w:val="00D87363"/>
    <w:rsid w:val="00D9652A"/>
    <w:rsid w:val="00DA10E0"/>
    <w:rsid w:val="00DA12DA"/>
    <w:rsid w:val="00DA49DE"/>
    <w:rsid w:val="00DB3D43"/>
    <w:rsid w:val="00DC6295"/>
    <w:rsid w:val="00DC777C"/>
    <w:rsid w:val="00DD2E93"/>
    <w:rsid w:val="00DD3E80"/>
    <w:rsid w:val="00DD47C8"/>
    <w:rsid w:val="00DD749B"/>
    <w:rsid w:val="00DD7C78"/>
    <w:rsid w:val="00DE0493"/>
    <w:rsid w:val="00DE1BEE"/>
    <w:rsid w:val="00DF2F65"/>
    <w:rsid w:val="00E01353"/>
    <w:rsid w:val="00E1268C"/>
    <w:rsid w:val="00E12770"/>
    <w:rsid w:val="00E127E9"/>
    <w:rsid w:val="00E13C8E"/>
    <w:rsid w:val="00E145B5"/>
    <w:rsid w:val="00E23397"/>
    <w:rsid w:val="00E350BE"/>
    <w:rsid w:val="00E52DE1"/>
    <w:rsid w:val="00E72E3E"/>
    <w:rsid w:val="00E73AC2"/>
    <w:rsid w:val="00E855A5"/>
    <w:rsid w:val="00E86209"/>
    <w:rsid w:val="00E873E8"/>
    <w:rsid w:val="00E94C05"/>
    <w:rsid w:val="00E94C3A"/>
    <w:rsid w:val="00E97E7D"/>
    <w:rsid w:val="00EA004B"/>
    <w:rsid w:val="00EA17D2"/>
    <w:rsid w:val="00EA4D5B"/>
    <w:rsid w:val="00EB6759"/>
    <w:rsid w:val="00EC4152"/>
    <w:rsid w:val="00ED5D12"/>
    <w:rsid w:val="00EE563B"/>
    <w:rsid w:val="00EF0A2C"/>
    <w:rsid w:val="00F14296"/>
    <w:rsid w:val="00F3058D"/>
    <w:rsid w:val="00F509EA"/>
    <w:rsid w:val="00F630BF"/>
    <w:rsid w:val="00F71DD9"/>
    <w:rsid w:val="00F83107"/>
    <w:rsid w:val="00F92843"/>
    <w:rsid w:val="00FA4F46"/>
    <w:rsid w:val="00FB166F"/>
    <w:rsid w:val="00FB7472"/>
    <w:rsid w:val="00FC054A"/>
    <w:rsid w:val="00FC19A7"/>
    <w:rsid w:val="00FC320F"/>
    <w:rsid w:val="00FD6545"/>
    <w:rsid w:val="00FD694C"/>
    <w:rsid w:val="00FE1BAE"/>
    <w:rsid w:val="00FE378C"/>
    <w:rsid w:val="00FF12BB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2A20E"/>
  <w15:docId w15:val="{5E0F9C2F-1239-4D78-B78F-171060CE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C8"/>
    <w:pPr>
      <w:spacing w:after="0" w:line="240" w:lineRule="auto"/>
    </w:pPr>
    <w:rPr>
      <w:rFonts w:ascii="VNI-Times" w:eastAsia="Times New Roman" w:hAnsi="VNI-Times" w:cs="Times New Roman"/>
      <w:b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B5A3B"/>
    <w:pPr>
      <w:spacing w:before="240" w:after="60"/>
      <w:outlineLvl w:val="5"/>
    </w:pPr>
    <w:rPr>
      <w:rFonts w:ascii="Calibri" w:hAnsi="Calibri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51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87519"/>
    <w:pPr>
      <w:jc w:val="both"/>
    </w:pPr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87519"/>
    <w:rPr>
      <w:rFonts w:ascii="VNI-Times" w:eastAsia="Times New Roman" w:hAnsi="VNI-Times" w:cs="Times New Roman"/>
      <w:szCs w:val="20"/>
      <w:lang w:eastAsia="en-US"/>
    </w:rPr>
  </w:style>
  <w:style w:type="paragraph" w:styleId="Header">
    <w:name w:val="header"/>
    <w:basedOn w:val="Normal"/>
    <w:link w:val="HeaderChar"/>
    <w:rsid w:val="00687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7519"/>
    <w:rPr>
      <w:rFonts w:ascii="VNI-Times" w:eastAsia="Times New Roman" w:hAnsi="VNI-Times" w:cs="Times New Roman"/>
      <w:b/>
      <w:sz w:val="26"/>
      <w:szCs w:val="26"/>
      <w:lang w:eastAsia="en-US"/>
    </w:rPr>
  </w:style>
  <w:style w:type="paragraph" w:styleId="Footer">
    <w:name w:val="footer"/>
    <w:basedOn w:val="Normal"/>
    <w:link w:val="FooterChar"/>
    <w:rsid w:val="00687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7519"/>
    <w:rPr>
      <w:rFonts w:ascii="VNI-Times" w:eastAsia="Times New Roman" w:hAnsi="VNI-Times" w:cs="Times New Roman"/>
      <w:b/>
      <w:sz w:val="26"/>
      <w:szCs w:val="26"/>
      <w:lang w:eastAsia="en-US"/>
    </w:rPr>
  </w:style>
  <w:style w:type="character" w:styleId="PageNumber">
    <w:name w:val="page number"/>
    <w:basedOn w:val="DefaultParagraphFont"/>
    <w:rsid w:val="00687519"/>
  </w:style>
  <w:style w:type="paragraph" w:customStyle="1" w:styleId="MTDisplayEquation">
    <w:name w:val="MTDisplayEquation"/>
    <w:basedOn w:val="Normal"/>
    <w:next w:val="Normal"/>
    <w:rsid w:val="00687519"/>
    <w:pPr>
      <w:tabs>
        <w:tab w:val="center" w:pos="5260"/>
        <w:tab w:val="right" w:pos="10520"/>
      </w:tabs>
      <w:jc w:val="both"/>
    </w:pPr>
    <w:rPr>
      <w:b w:val="0"/>
      <w:lang w:val="fr-FR"/>
    </w:rPr>
  </w:style>
  <w:style w:type="paragraph" w:styleId="ListParagraph">
    <w:name w:val="List Paragraph"/>
    <w:basedOn w:val="Normal"/>
    <w:uiPriority w:val="34"/>
    <w:qFormat/>
    <w:rsid w:val="00426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FB"/>
    <w:rPr>
      <w:rFonts w:ascii="Tahoma" w:eastAsia="Times New Roman" w:hAnsi="Tahoma" w:cs="Tahoma"/>
      <w:b/>
      <w:sz w:val="16"/>
      <w:szCs w:val="16"/>
      <w:lang w:eastAsia="en-US"/>
    </w:rPr>
  </w:style>
  <w:style w:type="paragraph" w:customStyle="1" w:styleId="bodytext0">
    <w:name w:val="bodytext0"/>
    <w:basedOn w:val="Normal"/>
    <w:rsid w:val="00BB0DF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B0DF7"/>
    <w:rPr>
      <w:b/>
      <w:bCs/>
    </w:rPr>
  </w:style>
  <w:style w:type="paragraph" w:styleId="NormalWeb">
    <w:name w:val="Normal (Web)"/>
    <w:basedOn w:val="Normal"/>
    <w:uiPriority w:val="99"/>
    <w:unhideWhenUsed/>
    <w:rsid w:val="00BB0DF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list-item">
    <w:name w:val="list-item"/>
    <w:basedOn w:val="Normal"/>
    <w:rsid w:val="0034568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nswer-desc">
    <w:name w:val="answer-desc"/>
    <w:basedOn w:val="DefaultParagraphFont"/>
    <w:rsid w:val="0034568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56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5684"/>
    <w:rPr>
      <w:rFonts w:ascii="Arial" w:eastAsia="Times New Roman" w:hAnsi="Arial" w:cs="Arial"/>
      <w:b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56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5684"/>
    <w:rPr>
      <w:rFonts w:ascii="Arial" w:eastAsia="Times New Roman" w:hAnsi="Arial" w:cs="Arial"/>
      <w:b/>
      <w:vanish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rsid w:val="00BB5A3B"/>
    <w:rPr>
      <w:rFonts w:ascii="Calibri" w:eastAsia="Times New Roman" w:hAnsi="Calibri" w:cs="Times New Roman"/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9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5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337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40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0E0E0"/>
            <w:right w:val="none" w:sz="0" w:space="0" w:color="auto"/>
          </w:divBdr>
        </w:div>
        <w:div w:id="349353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512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3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8C07-E93A-4CA0-AD4E-A2B8EDD9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ss Hằng</cp:lastModifiedBy>
  <cp:revision>3</cp:revision>
  <cp:lastPrinted>2022-12-12T00:52:00Z</cp:lastPrinted>
  <dcterms:created xsi:type="dcterms:W3CDTF">2022-12-27T03:10:00Z</dcterms:created>
  <dcterms:modified xsi:type="dcterms:W3CDTF">2022-12-27T03:15:00Z</dcterms:modified>
</cp:coreProperties>
</file>